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DC273" w14:textId="2333FC6A" w:rsidR="00385AEF" w:rsidRPr="000D6A82" w:rsidRDefault="00385AEF" w:rsidP="00E22739">
      <w:pPr>
        <w:jc w:val="center"/>
        <w:rPr>
          <w:b/>
          <w:bCs/>
          <w:sz w:val="28"/>
          <w:szCs w:val="28"/>
          <w:u w:val="single"/>
        </w:rPr>
      </w:pPr>
      <w:r w:rsidRPr="000D6A82">
        <w:rPr>
          <w:b/>
          <w:bCs/>
          <w:sz w:val="28"/>
          <w:szCs w:val="28"/>
          <w:u w:val="single"/>
        </w:rPr>
        <w:t>Cyngor Cymuned Onllwyn Community Council</w:t>
      </w:r>
    </w:p>
    <w:p w14:paraId="36E07038" w14:textId="4632E36B" w:rsidR="000541B9" w:rsidRPr="00625C00" w:rsidRDefault="000541B9" w:rsidP="007C1832">
      <w:pPr>
        <w:jc w:val="center"/>
        <w:rPr>
          <w:sz w:val="22"/>
          <w:szCs w:val="22"/>
          <w:u w:val="single"/>
        </w:rPr>
      </w:pPr>
      <w:r w:rsidRPr="00625C00">
        <w:rPr>
          <w:sz w:val="22"/>
          <w:szCs w:val="22"/>
          <w:u w:val="single"/>
        </w:rPr>
        <w:t xml:space="preserve">Minutes of </w:t>
      </w:r>
      <w:r w:rsidR="009506D5" w:rsidRPr="00625C00">
        <w:rPr>
          <w:sz w:val="22"/>
          <w:szCs w:val="22"/>
          <w:u w:val="single"/>
        </w:rPr>
        <w:t>Monthly</w:t>
      </w:r>
      <w:r w:rsidRPr="00625C00">
        <w:rPr>
          <w:sz w:val="22"/>
          <w:szCs w:val="22"/>
          <w:u w:val="single"/>
        </w:rPr>
        <w:t xml:space="preserve"> Meeting held on </w:t>
      </w:r>
      <w:r w:rsidRPr="00D8186E">
        <w:rPr>
          <w:b/>
          <w:bCs/>
          <w:sz w:val="22"/>
          <w:szCs w:val="22"/>
          <w:u w:val="single"/>
        </w:rPr>
        <w:t xml:space="preserve">Monday </w:t>
      </w:r>
      <w:r w:rsidR="000D6A82" w:rsidRPr="00D8186E">
        <w:rPr>
          <w:b/>
          <w:bCs/>
          <w:sz w:val="22"/>
          <w:szCs w:val="22"/>
          <w:u w:val="single"/>
        </w:rPr>
        <w:t>9</w:t>
      </w:r>
      <w:r w:rsidR="000D6A82" w:rsidRPr="00D8186E">
        <w:rPr>
          <w:b/>
          <w:bCs/>
          <w:sz w:val="22"/>
          <w:szCs w:val="22"/>
          <w:u w:val="single"/>
          <w:vertAlign w:val="superscript"/>
        </w:rPr>
        <w:t>th</w:t>
      </w:r>
      <w:r w:rsidR="000D6A82" w:rsidRPr="00D8186E">
        <w:rPr>
          <w:b/>
          <w:bCs/>
          <w:sz w:val="22"/>
          <w:szCs w:val="22"/>
          <w:u w:val="single"/>
        </w:rPr>
        <w:t xml:space="preserve"> March</w:t>
      </w:r>
      <w:r w:rsidR="001E79F2" w:rsidRPr="00D8186E">
        <w:rPr>
          <w:b/>
          <w:bCs/>
          <w:sz w:val="22"/>
          <w:szCs w:val="22"/>
          <w:u w:val="single"/>
        </w:rPr>
        <w:t xml:space="preserve"> 2026 </w:t>
      </w:r>
      <w:r w:rsidRPr="00625C00">
        <w:rPr>
          <w:sz w:val="22"/>
          <w:szCs w:val="22"/>
          <w:u w:val="single"/>
        </w:rPr>
        <w:t>held at Dove Workshop, Banwen.</w:t>
      </w:r>
    </w:p>
    <w:p w14:paraId="331255EA" w14:textId="4EC85F89" w:rsidR="00385AEF" w:rsidRPr="00625C00" w:rsidRDefault="00385AEF" w:rsidP="00A1217E">
      <w:pPr>
        <w:spacing w:line="360" w:lineRule="auto"/>
        <w:rPr>
          <w:b/>
          <w:bCs/>
          <w:sz w:val="22"/>
          <w:szCs w:val="22"/>
        </w:rPr>
      </w:pPr>
      <w:r w:rsidRPr="00625C00">
        <w:rPr>
          <w:b/>
          <w:bCs/>
          <w:sz w:val="22"/>
          <w:szCs w:val="22"/>
        </w:rPr>
        <w:t>Present:</w:t>
      </w:r>
    </w:p>
    <w:p w14:paraId="23F86896" w14:textId="44257286" w:rsidR="000D6A82" w:rsidRDefault="000D6A82" w:rsidP="00A1217E">
      <w:pPr>
        <w:spacing w:line="360" w:lineRule="auto"/>
        <w:rPr>
          <w:sz w:val="22"/>
          <w:szCs w:val="22"/>
        </w:rPr>
      </w:pPr>
      <w:r>
        <w:rPr>
          <w:sz w:val="22"/>
          <w:szCs w:val="22"/>
        </w:rPr>
        <w:t>Chair:</w:t>
      </w:r>
      <w:r w:rsidR="00D8186E">
        <w:rPr>
          <w:sz w:val="22"/>
          <w:szCs w:val="22"/>
        </w:rPr>
        <w:tab/>
      </w:r>
      <w:r w:rsidR="00D8186E">
        <w:rPr>
          <w:sz w:val="22"/>
          <w:szCs w:val="22"/>
        </w:rPr>
        <w:tab/>
      </w:r>
      <w:r w:rsidR="00FB16FB">
        <w:rPr>
          <w:sz w:val="22"/>
          <w:szCs w:val="22"/>
        </w:rPr>
        <w:tab/>
      </w:r>
      <w:r>
        <w:rPr>
          <w:sz w:val="22"/>
          <w:szCs w:val="22"/>
        </w:rPr>
        <w:t xml:space="preserve"> </w:t>
      </w:r>
      <w:r w:rsidR="000B3196" w:rsidRPr="00625C00">
        <w:rPr>
          <w:sz w:val="22"/>
          <w:szCs w:val="22"/>
        </w:rPr>
        <w:t>Cllr Ruth Stone</w:t>
      </w:r>
    </w:p>
    <w:p w14:paraId="16F1557E" w14:textId="6BA7506D" w:rsidR="008D2B8C" w:rsidRPr="00625C00" w:rsidRDefault="000D6A82" w:rsidP="00FB16FB">
      <w:pPr>
        <w:spacing w:line="360" w:lineRule="auto"/>
        <w:ind w:left="2880" w:hanging="2160"/>
        <w:rPr>
          <w:sz w:val="22"/>
          <w:szCs w:val="22"/>
        </w:rPr>
      </w:pPr>
      <w:r>
        <w:rPr>
          <w:sz w:val="22"/>
          <w:szCs w:val="22"/>
        </w:rPr>
        <w:t xml:space="preserve">Members Present: </w:t>
      </w:r>
      <w:r w:rsidR="00226361" w:rsidRPr="00625C00">
        <w:rPr>
          <w:sz w:val="22"/>
          <w:szCs w:val="22"/>
        </w:rPr>
        <w:t xml:space="preserve"> </w:t>
      </w:r>
      <w:r w:rsidR="00FB16FB">
        <w:rPr>
          <w:sz w:val="22"/>
          <w:szCs w:val="22"/>
        </w:rPr>
        <w:tab/>
      </w:r>
      <w:r w:rsidR="005B7CC1" w:rsidRPr="00625C00">
        <w:rPr>
          <w:sz w:val="22"/>
          <w:szCs w:val="22"/>
        </w:rPr>
        <w:t>Cllr Steve Thomas</w:t>
      </w:r>
      <w:r w:rsidR="00226361" w:rsidRPr="00625C00">
        <w:rPr>
          <w:sz w:val="22"/>
          <w:szCs w:val="22"/>
        </w:rPr>
        <w:t>,</w:t>
      </w:r>
      <w:r w:rsidR="004274E4" w:rsidRPr="00625C00">
        <w:rPr>
          <w:sz w:val="22"/>
          <w:szCs w:val="22"/>
        </w:rPr>
        <w:t xml:space="preserve"> </w:t>
      </w:r>
      <w:r>
        <w:rPr>
          <w:sz w:val="22"/>
          <w:szCs w:val="22"/>
        </w:rPr>
        <w:t xml:space="preserve">Cllr Dean Cawsey, </w:t>
      </w:r>
      <w:r w:rsidR="00B2300E" w:rsidRPr="00625C00">
        <w:rPr>
          <w:sz w:val="22"/>
          <w:szCs w:val="22"/>
        </w:rPr>
        <w:t>Cllr Gareth Llewellyn</w:t>
      </w:r>
      <w:r w:rsidR="002B7406">
        <w:rPr>
          <w:sz w:val="22"/>
          <w:szCs w:val="22"/>
        </w:rPr>
        <w:t xml:space="preserve">, </w:t>
      </w:r>
      <w:r w:rsidR="00A309A4">
        <w:rPr>
          <w:sz w:val="22"/>
          <w:szCs w:val="22"/>
        </w:rPr>
        <w:t xml:space="preserve">Cllr Lee Reynolds, </w:t>
      </w:r>
      <w:r w:rsidR="002B7406" w:rsidRPr="00625C00">
        <w:rPr>
          <w:sz w:val="22"/>
          <w:szCs w:val="22"/>
        </w:rPr>
        <w:t>Cllr Martin Crimmins</w:t>
      </w:r>
      <w:r>
        <w:rPr>
          <w:sz w:val="22"/>
          <w:szCs w:val="22"/>
        </w:rPr>
        <w:t>,</w:t>
      </w:r>
      <w:r w:rsidR="002B7406" w:rsidRPr="00625C00">
        <w:rPr>
          <w:sz w:val="22"/>
          <w:szCs w:val="22"/>
        </w:rPr>
        <w:t xml:space="preserve"> Cllr Maxine Woodward</w:t>
      </w:r>
      <w:r>
        <w:rPr>
          <w:sz w:val="22"/>
          <w:szCs w:val="22"/>
        </w:rPr>
        <w:t xml:space="preserve"> and Cllr Gareth Evans</w:t>
      </w:r>
    </w:p>
    <w:p w14:paraId="2131C681" w14:textId="77777777" w:rsidR="005E11F7" w:rsidRDefault="00FD41B0" w:rsidP="005E11F7">
      <w:pPr>
        <w:spacing w:line="360" w:lineRule="auto"/>
        <w:rPr>
          <w:sz w:val="22"/>
          <w:szCs w:val="22"/>
        </w:rPr>
      </w:pPr>
      <w:r w:rsidRPr="00625C00">
        <w:rPr>
          <w:sz w:val="22"/>
          <w:szCs w:val="22"/>
        </w:rPr>
        <w:t>Clerk</w:t>
      </w:r>
      <w:r w:rsidR="00D8186E">
        <w:rPr>
          <w:sz w:val="22"/>
          <w:szCs w:val="22"/>
        </w:rPr>
        <w:t>:</w:t>
      </w:r>
      <w:r w:rsidRPr="00625C00">
        <w:rPr>
          <w:sz w:val="22"/>
          <w:szCs w:val="22"/>
        </w:rPr>
        <w:t xml:space="preserve"> </w:t>
      </w:r>
      <w:r w:rsidR="00D8186E">
        <w:rPr>
          <w:sz w:val="22"/>
          <w:szCs w:val="22"/>
        </w:rPr>
        <w:tab/>
      </w:r>
      <w:r w:rsidR="00D8186E">
        <w:rPr>
          <w:sz w:val="22"/>
          <w:szCs w:val="22"/>
        </w:rPr>
        <w:tab/>
      </w:r>
      <w:r w:rsidR="00D8186E">
        <w:rPr>
          <w:sz w:val="22"/>
          <w:szCs w:val="22"/>
        </w:rPr>
        <w:tab/>
      </w:r>
      <w:r w:rsidRPr="00625C00">
        <w:rPr>
          <w:sz w:val="22"/>
          <w:szCs w:val="22"/>
        </w:rPr>
        <w:t>Mr</w:t>
      </w:r>
      <w:r w:rsidR="000D6A82">
        <w:rPr>
          <w:sz w:val="22"/>
          <w:szCs w:val="22"/>
        </w:rPr>
        <w:t>s Catrin Rees</w:t>
      </w:r>
    </w:p>
    <w:p w14:paraId="7351C979" w14:textId="24F33480" w:rsidR="008051CE" w:rsidRPr="00625C00" w:rsidRDefault="00385AEF" w:rsidP="005E11F7">
      <w:pPr>
        <w:spacing w:line="360" w:lineRule="auto"/>
        <w:rPr>
          <w:sz w:val="22"/>
          <w:szCs w:val="22"/>
        </w:rPr>
      </w:pPr>
      <w:r w:rsidRPr="00625C00">
        <w:rPr>
          <w:sz w:val="22"/>
          <w:szCs w:val="22"/>
        </w:rPr>
        <w:t xml:space="preserve">Meeting commenced at </w:t>
      </w:r>
      <w:r w:rsidR="008051CE" w:rsidRPr="00625C00">
        <w:rPr>
          <w:sz w:val="22"/>
          <w:szCs w:val="22"/>
        </w:rPr>
        <w:t>18</w:t>
      </w:r>
      <w:r w:rsidR="000D6A82">
        <w:rPr>
          <w:sz w:val="22"/>
          <w:szCs w:val="22"/>
        </w:rPr>
        <w:t>.</w:t>
      </w:r>
      <w:r w:rsidR="008051CE" w:rsidRPr="00625C00">
        <w:rPr>
          <w:sz w:val="22"/>
          <w:szCs w:val="22"/>
        </w:rPr>
        <w:t>3</w:t>
      </w:r>
      <w:r w:rsidR="000D6A82">
        <w:rPr>
          <w:sz w:val="22"/>
          <w:szCs w:val="22"/>
        </w:rPr>
        <w:t>0</w:t>
      </w:r>
    </w:p>
    <w:p w14:paraId="74EDE589" w14:textId="142193B2" w:rsidR="008051CE" w:rsidRPr="005E11F7" w:rsidRDefault="00AA37D7" w:rsidP="005E11F7">
      <w:pPr>
        <w:pStyle w:val="ListParagraph"/>
        <w:numPr>
          <w:ilvl w:val="0"/>
          <w:numId w:val="14"/>
        </w:numPr>
        <w:rPr>
          <w:b/>
          <w:bCs/>
          <w:sz w:val="22"/>
          <w:szCs w:val="22"/>
          <w:u w:val="single"/>
        </w:rPr>
      </w:pPr>
      <w:r w:rsidRPr="005E11F7">
        <w:rPr>
          <w:b/>
          <w:bCs/>
          <w:sz w:val="22"/>
          <w:szCs w:val="22"/>
          <w:u w:val="single"/>
        </w:rPr>
        <w:t>Apologies</w:t>
      </w:r>
    </w:p>
    <w:p w14:paraId="5B7AF5D8" w14:textId="64AD72B2" w:rsidR="000541B9" w:rsidRPr="00625C00" w:rsidRDefault="000D6A82" w:rsidP="005E11F7">
      <w:pPr>
        <w:pStyle w:val="ListParagraph"/>
        <w:rPr>
          <w:sz w:val="22"/>
          <w:szCs w:val="22"/>
        </w:rPr>
      </w:pPr>
      <w:r>
        <w:rPr>
          <w:sz w:val="22"/>
          <w:szCs w:val="22"/>
        </w:rPr>
        <w:t xml:space="preserve">None </w:t>
      </w:r>
    </w:p>
    <w:p w14:paraId="3CE2132B" w14:textId="77777777" w:rsidR="008051CE" w:rsidRPr="00625C00" w:rsidRDefault="008051CE" w:rsidP="005E11F7">
      <w:pPr>
        <w:pStyle w:val="ListParagraph"/>
        <w:rPr>
          <w:sz w:val="22"/>
          <w:szCs w:val="22"/>
        </w:rPr>
      </w:pPr>
    </w:p>
    <w:p w14:paraId="2D976F66" w14:textId="2E3F1113" w:rsidR="008051CE" w:rsidRPr="005E11F7" w:rsidRDefault="000541B9" w:rsidP="005E11F7">
      <w:pPr>
        <w:pStyle w:val="ListParagraph"/>
        <w:numPr>
          <w:ilvl w:val="0"/>
          <w:numId w:val="14"/>
        </w:numPr>
        <w:rPr>
          <w:b/>
          <w:bCs/>
          <w:sz w:val="22"/>
          <w:szCs w:val="22"/>
          <w:u w:val="single"/>
        </w:rPr>
      </w:pPr>
      <w:r w:rsidRPr="005E11F7">
        <w:rPr>
          <w:b/>
          <w:bCs/>
          <w:sz w:val="22"/>
          <w:szCs w:val="22"/>
          <w:u w:val="single"/>
        </w:rPr>
        <w:t xml:space="preserve">Declarations of interest </w:t>
      </w:r>
    </w:p>
    <w:p w14:paraId="5C022878" w14:textId="275C1C19" w:rsidR="00B24419" w:rsidRPr="00625C00" w:rsidRDefault="00AA37D7" w:rsidP="005E11F7">
      <w:pPr>
        <w:pStyle w:val="ListParagraph"/>
        <w:rPr>
          <w:sz w:val="22"/>
          <w:szCs w:val="22"/>
        </w:rPr>
      </w:pPr>
      <w:r w:rsidRPr="00625C00">
        <w:rPr>
          <w:sz w:val="22"/>
          <w:szCs w:val="22"/>
        </w:rPr>
        <w:t xml:space="preserve">These </w:t>
      </w:r>
      <w:r w:rsidR="000541B9" w:rsidRPr="00625C00">
        <w:rPr>
          <w:sz w:val="22"/>
          <w:szCs w:val="22"/>
        </w:rPr>
        <w:t>will be notified as and when needed during the proceedings of the evenings meeting and forms available for signing if necessary.</w:t>
      </w:r>
    </w:p>
    <w:p w14:paraId="31E80D5E" w14:textId="77777777" w:rsidR="005975E6" w:rsidRPr="00625C00" w:rsidRDefault="005975E6" w:rsidP="005E11F7">
      <w:pPr>
        <w:pStyle w:val="ListParagraph"/>
        <w:rPr>
          <w:sz w:val="22"/>
          <w:szCs w:val="22"/>
        </w:rPr>
      </w:pPr>
    </w:p>
    <w:p w14:paraId="3675073A" w14:textId="6BFD000B" w:rsidR="00A1217E" w:rsidRPr="005E11F7" w:rsidRDefault="00292069" w:rsidP="005E11F7">
      <w:pPr>
        <w:pStyle w:val="ListParagraph"/>
        <w:numPr>
          <w:ilvl w:val="0"/>
          <w:numId w:val="14"/>
        </w:numPr>
        <w:rPr>
          <w:b/>
          <w:bCs/>
          <w:sz w:val="22"/>
          <w:szCs w:val="22"/>
          <w:u w:val="single"/>
        </w:rPr>
      </w:pPr>
      <w:r w:rsidRPr="005E11F7">
        <w:rPr>
          <w:b/>
          <w:bCs/>
          <w:sz w:val="22"/>
          <w:szCs w:val="22"/>
          <w:u w:val="single"/>
        </w:rPr>
        <w:t>Public Attendance</w:t>
      </w:r>
    </w:p>
    <w:p w14:paraId="30674D79" w14:textId="71423766" w:rsidR="008B045E" w:rsidRPr="00625C00" w:rsidRDefault="005975E6" w:rsidP="005E11F7">
      <w:pPr>
        <w:pStyle w:val="ListParagraph"/>
        <w:rPr>
          <w:sz w:val="22"/>
          <w:szCs w:val="22"/>
        </w:rPr>
      </w:pPr>
      <w:r w:rsidRPr="00625C00">
        <w:rPr>
          <w:sz w:val="22"/>
          <w:szCs w:val="22"/>
        </w:rPr>
        <w:t>None</w:t>
      </w:r>
    </w:p>
    <w:p w14:paraId="6A2A4897" w14:textId="77777777" w:rsidR="00B24419" w:rsidRPr="00625C00" w:rsidRDefault="00B24419" w:rsidP="005E11F7">
      <w:pPr>
        <w:pStyle w:val="ListParagraph"/>
        <w:rPr>
          <w:b/>
          <w:bCs/>
          <w:sz w:val="22"/>
          <w:szCs w:val="22"/>
        </w:rPr>
      </w:pPr>
    </w:p>
    <w:p w14:paraId="257A853E" w14:textId="16F65DE4" w:rsidR="007064D0" w:rsidRPr="005E11F7" w:rsidRDefault="007064D0" w:rsidP="005E11F7">
      <w:pPr>
        <w:pStyle w:val="ListParagraph"/>
        <w:numPr>
          <w:ilvl w:val="0"/>
          <w:numId w:val="14"/>
        </w:numPr>
        <w:rPr>
          <w:b/>
          <w:bCs/>
          <w:sz w:val="22"/>
          <w:szCs w:val="22"/>
          <w:u w:val="single"/>
        </w:rPr>
      </w:pPr>
      <w:r w:rsidRPr="005E11F7">
        <w:rPr>
          <w:b/>
          <w:bCs/>
          <w:sz w:val="22"/>
          <w:szCs w:val="22"/>
          <w:u w:val="single"/>
        </w:rPr>
        <w:t xml:space="preserve">A. </w:t>
      </w:r>
      <w:r w:rsidR="00696D7C" w:rsidRPr="005E11F7">
        <w:rPr>
          <w:b/>
          <w:bCs/>
          <w:sz w:val="22"/>
          <w:szCs w:val="22"/>
          <w:u w:val="single"/>
        </w:rPr>
        <w:t>Matters requiring urgent attention</w:t>
      </w:r>
    </w:p>
    <w:p w14:paraId="2A53361B" w14:textId="1C258DFC" w:rsidR="007064D0" w:rsidRPr="00625C00" w:rsidRDefault="007064D0" w:rsidP="005E11F7">
      <w:pPr>
        <w:pStyle w:val="ListParagraph"/>
        <w:rPr>
          <w:sz w:val="22"/>
          <w:szCs w:val="22"/>
        </w:rPr>
      </w:pPr>
      <w:r w:rsidRPr="00625C00">
        <w:rPr>
          <w:sz w:val="22"/>
          <w:szCs w:val="22"/>
        </w:rPr>
        <w:t>None</w:t>
      </w:r>
    </w:p>
    <w:p w14:paraId="55186287" w14:textId="77777777" w:rsidR="007064D0" w:rsidRPr="00625C00" w:rsidRDefault="007064D0" w:rsidP="005E11F7">
      <w:pPr>
        <w:pStyle w:val="ListParagraph"/>
        <w:rPr>
          <w:sz w:val="22"/>
          <w:szCs w:val="22"/>
        </w:rPr>
      </w:pPr>
    </w:p>
    <w:p w14:paraId="0164F38D" w14:textId="3F368728" w:rsidR="007064D0" w:rsidRPr="005E11F7" w:rsidRDefault="007064D0" w:rsidP="005E11F7">
      <w:pPr>
        <w:pStyle w:val="ListParagraph"/>
        <w:rPr>
          <w:b/>
          <w:bCs/>
          <w:sz w:val="22"/>
          <w:szCs w:val="22"/>
          <w:u w:val="single"/>
        </w:rPr>
      </w:pPr>
      <w:r w:rsidRPr="005E11F7">
        <w:rPr>
          <w:b/>
          <w:bCs/>
          <w:sz w:val="22"/>
          <w:szCs w:val="22"/>
          <w:u w:val="single"/>
        </w:rPr>
        <w:t>B. Matters raised by members</w:t>
      </w:r>
    </w:p>
    <w:p w14:paraId="4C427B59" w14:textId="77777777" w:rsidR="00AF388D" w:rsidRDefault="00AF388D" w:rsidP="005E11F7">
      <w:pPr>
        <w:pStyle w:val="ListParagraph"/>
        <w:rPr>
          <w:b/>
          <w:bCs/>
          <w:sz w:val="22"/>
          <w:szCs w:val="22"/>
        </w:rPr>
      </w:pPr>
    </w:p>
    <w:p w14:paraId="43F5DF90" w14:textId="6FAF9D69" w:rsidR="000D6A82" w:rsidRDefault="000D6A82" w:rsidP="005E11F7">
      <w:pPr>
        <w:pStyle w:val="ListParagraph"/>
        <w:numPr>
          <w:ilvl w:val="0"/>
          <w:numId w:val="20"/>
        </w:numPr>
        <w:rPr>
          <w:sz w:val="22"/>
          <w:szCs w:val="22"/>
        </w:rPr>
      </w:pPr>
      <w:r w:rsidRPr="000D6A82">
        <w:rPr>
          <w:sz w:val="22"/>
          <w:szCs w:val="22"/>
        </w:rPr>
        <w:t>It was noted that complaints had been received regarding litter</w:t>
      </w:r>
      <w:r>
        <w:rPr>
          <w:sz w:val="22"/>
          <w:szCs w:val="22"/>
        </w:rPr>
        <w:t xml:space="preserve"> being d</w:t>
      </w:r>
      <w:r w:rsidR="00FB16FB">
        <w:rPr>
          <w:sz w:val="22"/>
          <w:szCs w:val="22"/>
        </w:rPr>
        <w:t>iscarded</w:t>
      </w:r>
      <w:r w:rsidRPr="000D6A82">
        <w:rPr>
          <w:sz w:val="22"/>
          <w:szCs w:val="22"/>
        </w:rPr>
        <w:t xml:space="preserve"> at the cemetery</w:t>
      </w:r>
      <w:r w:rsidR="00E00BD6">
        <w:rPr>
          <w:sz w:val="22"/>
          <w:szCs w:val="22"/>
        </w:rPr>
        <w:t>.</w:t>
      </w:r>
    </w:p>
    <w:p w14:paraId="0239F984" w14:textId="77777777" w:rsidR="00D8186E" w:rsidRDefault="00D8186E" w:rsidP="005E11F7">
      <w:pPr>
        <w:pStyle w:val="ListParagraph"/>
        <w:ind w:left="1440"/>
        <w:rPr>
          <w:sz w:val="22"/>
          <w:szCs w:val="22"/>
        </w:rPr>
      </w:pPr>
    </w:p>
    <w:p w14:paraId="150FD742" w14:textId="5B1E6286" w:rsidR="000D6A82" w:rsidRDefault="000D6A82" w:rsidP="005E11F7">
      <w:pPr>
        <w:pStyle w:val="ListParagraph"/>
        <w:numPr>
          <w:ilvl w:val="0"/>
          <w:numId w:val="20"/>
        </w:numPr>
        <w:rPr>
          <w:sz w:val="22"/>
          <w:szCs w:val="22"/>
        </w:rPr>
      </w:pPr>
      <w:r>
        <w:rPr>
          <w:sz w:val="22"/>
          <w:szCs w:val="22"/>
        </w:rPr>
        <w:t xml:space="preserve">A query was raised regarding the </w:t>
      </w:r>
      <w:r w:rsidR="00D8186E">
        <w:rPr>
          <w:sz w:val="22"/>
          <w:szCs w:val="22"/>
        </w:rPr>
        <w:t>c</w:t>
      </w:r>
      <w:r>
        <w:rPr>
          <w:sz w:val="22"/>
          <w:szCs w:val="22"/>
        </w:rPr>
        <w:t xml:space="preserve">emetery gates and Cllr Cawsey confirmed that they had been removed by the previous </w:t>
      </w:r>
      <w:r w:rsidR="00FB16FB">
        <w:rPr>
          <w:sz w:val="22"/>
          <w:szCs w:val="22"/>
        </w:rPr>
        <w:t>C</w:t>
      </w:r>
      <w:r>
        <w:rPr>
          <w:sz w:val="22"/>
          <w:szCs w:val="22"/>
        </w:rPr>
        <w:t>lerk for safety reasons</w:t>
      </w:r>
      <w:r w:rsidR="00E00BD6">
        <w:rPr>
          <w:sz w:val="22"/>
          <w:szCs w:val="22"/>
        </w:rPr>
        <w:t>.</w:t>
      </w:r>
    </w:p>
    <w:p w14:paraId="19B3D297" w14:textId="77777777" w:rsidR="00D8186E" w:rsidRDefault="00D8186E" w:rsidP="005E11F7">
      <w:pPr>
        <w:pStyle w:val="ListParagraph"/>
        <w:ind w:left="1440"/>
        <w:rPr>
          <w:sz w:val="22"/>
          <w:szCs w:val="22"/>
        </w:rPr>
      </w:pPr>
    </w:p>
    <w:p w14:paraId="0EEBBED0" w14:textId="0EF4B734" w:rsidR="00D8186E" w:rsidRPr="00D8186E" w:rsidRDefault="000D6A82" w:rsidP="005E11F7">
      <w:pPr>
        <w:pStyle w:val="ListParagraph"/>
        <w:numPr>
          <w:ilvl w:val="0"/>
          <w:numId w:val="20"/>
        </w:numPr>
        <w:rPr>
          <w:sz w:val="22"/>
          <w:szCs w:val="22"/>
        </w:rPr>
      </w:pPr>
      <w:r>
        <w:rPr>
          <w:sz w:val="22"/>
          <w:szCs w:val="22"/>
        </w:rPr>
        <w:t>It was noted that the padlocks at the access to the Skate Park had been removed</w:t>
      </w:r>
    </w:p>
    <w:p w14:paraId="3EFA11B7" w14:textId="3F36AF3F" w:rsidR="000D6A82" w:rsidRDefault="000D6A82" w:rsidP="005E11F7">
      <w:pPr>
        <w:pStyle w:val="ListParagraph"/>
        <w:ind w:left="1418"/>
        <w:rPr>
          <w:sz w:val="22"/>
          <w:szCs w:val="22"/>
        </w:rPr>
      </w:pPr>
      <w:r w:rsidRPr="005E11F7">
        <w:rPr>
          <w:b/>
          <w:bCs/>
          <w:sz w:val="22"/>
          <w:szCs w:val="22"/>
        </w:rPr>
        <w:t>Resolved:</w:t>
      </w:r>
      <w:r w:rsidRPr="000D6A82">
        <w:rPr>
          <w:b/>
          <w:bCs/>
          <w:sz w:val="22"/>
          <w:szCs w:val="22"/>
        </w:rPr>
        <w:t xml:space="preserve"> </w:t>
      </w:r>
      <w:r w:rsidRPr="000D6A82">
        <w:rPr>
          <w:sz w:val="22"/>
          <w:szCs w:val="22"/>
        </w:rPr>
        <w:t xml:space="preserve">that Councillor Llewellyn inspect the area and purchase </w:t>
      </w:r>
      <w:r>
        <w:rPr>
          <w:sz w:val="22"/>
          <w:szCs w:val="22"/>
        </w:rPr>
        <w:t xml:space="preserve">a </w:t>
      </w:r>
      <w:r w:rsidRPr="000D6A82">
        <w:rPr>
          <w:sz w:val="22"/>
          <w:szCs w:val="22"/>
        </w:rPr>
        <w:t>replacement padlock and 6 keys</w:t>
      </w:r>
      <w:r>
        <w:rPr>
          <w:sz w:val="22"/>
          <w:szCs w:val="22"/>
        </w:rPr>
        <w:t xml:space="preserve"> </w:t>
      </w:r>
      <w:r w:rsidR="00FB16FB">
        <w:rPr>
          <w:sz w:val="22"/>
          <w:szCs w:val="22"/>
        </w:rPr>
        <w:t>and</w:t>
      </w:r>
      <w:r>
        <w:rPr>
          <w:sz w:val="22"/>
          <w:szCs w:val="22"/>
        </w:rPr>
        <w:t xml:space="preserve"> be reimbursed by the community council</w:t>
      </w:r>
      <w:r w:rsidR="00FB16FB">
        <w:rPr>
          <w:sz w:val="22"/>
          <w:szCs w:val="22"/>
        </w:rPr>
        <w:t xml:space="preserve"> for costs incurred</w:t>
      </w:r>
      <w:r w:rsidR="00E00BD6">
        <w:rPr>
          <w:sz w:val="22"/>
          <w:szCs w:val="22"/>
        </w:rPr>
        <w:t>.</w:t>
      </w:r>
      <w:r w:rsidRPr="000D6A82">
        <w:rPr>
          <w:sz w:val="22"/>
          <w:szCs w:val="22"/>
        </w:rPr>
        <w:t xml:space="preserve"> </w:t>
      </w:r>
    </w:p>
    <w:p w14:paraId="131D45F1" w14:textId="77777777" w:rsidR="00D8186E" w:rsidRDefault="00D8186E" w:rsidP="005E11F7">
      <w:pPr>
        <w:pStyle w:val="ListParagraph"/>
        <w:ind w:left="1440"/>
        <w:rPr>
          <w:sz w:val="22"/>
          <w:szCs w:val="22"/>
        </w:rPr>
      </w:pPr>
    </w:p>
    <w:p w14:paraId="5DF790E6" w14:textId="7F62F9FC" w:rsidR="000D6A82" w:rsidRDefault="000D6A82" w:rsidP="005E11F7">
      <w:pPr>
        <w:pStyle w:val="ListParagraph"/>
        <w:numPr>
          <w:ilvl w:val="0"/>
          <w:numId w:val="20"/>
        </w:numPr>
        <w:rPr>
          <w:sz w:val="22"/>
          <w:szCs w:val="22"/>
        </w:rPr>
      </w:pPr>
      <w:r>
        <w:rPr>
          <w:sz w:val="22"/>
          <w:szCs w:val="22"/>
        </w:rPr>
        <w:t xml:space="preserve">It was noted that the Dog bin at the Skate Park was damaged </w:t>
      </w:r>
    </w:p>
    <w:p w14:paraId="62D31149" w14:textId="492453A3" w:rsidR="000D6A82" w:rsidRDefault="000D6A82" w:rsidP="005E11F7">
      <w:pPr>
        <w:pStyle w:val="ListParagraph"/>
        <w:ind w:left="1440"/>
        <w:rPr>
          <w:sz w:val="22"/>
          <w:szCs w:val="22"/>
        </w:rPr>
      </w:pPr>
      <w:r w:rsidRPr="005E11F7">
        <w:rPr>
          <w:b/>
          <w:bCs/>
          <w:sz w:val="22"/>
          <w:szCs w:val="22"/>
        </w:rPr>
        <w:t>Resolved:</w:t>
      </w:r>
      <w:r>
        <w:rPr>
          <w:sz w:val="22"/>
          <w:szCs w:val="22"/>
        </w:rPr>
        <w:t xml:space="preserve"> that the Clerk contact the County Borough Council to repair the bin</w:t>
      </w:r>
    </w:p>
    <w:p w14:paraId="6D5FE9C0" w14:textId="77777777" w:rsidR="00D8186E" w:rsidRDefault="00D8186E" w:rsidP="005E11F7">
      <w:pPr>
        <w:pStyle w:val="ListParagraph"/>
        <w:ind w:left="1440"/>
        <w:rPr>
          <w:sz w:val="22"/>
          <w:szCs w:val="22"/>
        </w:rPr>
      </w:pPr>
    </w:p>
    <w:p w14:paraId="5BF13B1F" w14:textId="77777777" w:rsidR="00FB16FB" w:rsidRDefault="00FB16FB" w:rsidP="005E11F7">
      <w:pPr>
        <w:pStyle w:val="ListParagraph"/>
        <w:ind w:left="1440"/>
        <w:rPr>
          <w:sz w:val="22"/>
          <w:szCs w:val="22"/>
        </w:rPr>
      </w:pPr>
    </w:p>
    <w:p w14:paraId="62C0AC9C" w14:textId="430630F4" w:rsidR="000D6A82" w:rsidRDefault="00FB16FB" w:rsidP="005E11F7">
      <w:pPr>
        <w:pStyle w:val="ListParagraph"/>
        <w:numPr>
          <w:ilvl w:val="0"/>
          <w:numId w:val="20"/>
        </w:numPr>
        <w:rPr>
          <w:sz w:val="22"/>
          <w:szCs w:val="22"/>
        </w:rPr>
      </w:pPr>
      <w:r>
        <w:rPr>
          <w:sz w:val="22"/>
          <w:szCs w:val="22"/>
        </w:rPr>
        <w:t>Cllr Woodward reported</w:t>
      </w:r>
      <w:r w:rsidR="000D6A82">
        <w:rPr>
          <w:sz w:val="22"/>
          <w:szCs w:val="22"/>
        </w:rPr>
        <w:t xml:space="preserve"> that there was a loose post on the walkway in the pond area</w:t>
      </w:r>
    </w:p>
    <w:p w14:paraId="1F1CE86B" w14:textId="67BC9ED1" w:rsidR="000D6A82" w:rsidRDefault="000D6A82" w:rsidP="005E11F7">
      <w:pPr>
        <w:pStyle w:val="ListParagraph"/>
        <w:ind w:left="1440"/>
        <w:rPr>
          <w:sz w:val="22"/>
          <w:szCs w:val="22"/>
        </w:rPr>
      </w:pPr>
      <w:r w:rsidRPr="005E11F7">
        <w:rPr>
          <w:b/>
          <w:bCs/>
          <w:sz w:val="22"/>
          <w:szCs w:val="22"/>
        </w:rPr>
        <w:t>Resolved:</w:t>
      </w:r>
      <w:r w:rsidRPr="005E11F7">
        <w:rPr>
          <w:sz w:val="22"/>
          <w:szCs w:val="22"/>
        </w:rPr>
        <w:t xml:space="preserve"> that</w:t>
      </w:r>
      <w:r>
        <w:rPr>
          <w:sz w:val="22"/>
          <w:szCs w:val="22"/>
        </w:rPr>
        <w:t xml:space="preserve"> the post be removed for safety reasons</w:t>
      </w:r>
    </w:p>
    <w:p w14:paraId="547EE251" w14:textId="77777777" w:rsidR="00FB16FB" w:rsidRDefault="00FB16FB" w:rsidP="005E11F7">
      <w:pPr>
        <w:pStyle w:val="ListParagraph"/>
        <w:ind w:left="1440"/>
        <w:rPr>
          <w:sz w:val="22"/>
          <w:szCs w:val="22"/>
        </w:rPr>
      </w:pPr>
    </w:p>
    <w:p w14:paraId="1A18E90B" w14:textId="77777777" w:rsidR="00D8186E" w:rsidRDefault="000D6A82" w:rsidP="005E11F7">
      <w:pPr>
        <w:pStyle w:val="ListParagraph"/>
        <w:numPr>
          <w:ilvl w:val="0"/>
          <w:numId w:val="20"/>
        </w:numPr>
        <w:rPr>
          <w:sz w:val="22"/>
          <w:szCs w:val="22"/>
        </w:rPr>
      </w:pPr>
      <w:r>
        <w:rPr>
          <w:sz w:val="22"/>
          <w:szCs w:val="22"/>
        </w:rPr>
        <w:lastRenderedPageBreak/>
        <w:t xml:space="preserve"> Cllr Crimmins referred to the sudden increase in oil prices due to the conflict in Iran and whether there was any support available to </w:t>
      </w:r>
      <w:proofErr w:type="gramStart"/>
      <w:r w:rsidR="00D8186E">
        <w:rPr>
          <w:sz w:val="22"/>
          <w:szCs w:val="22"/>
        </w:rPr>
        <w:t xml:space="preserve">local </w:t>
      </w:r>
      <w:r>
        <w:rPr>
          <w:sz w:val="22"/>
          <w:szCs w:val="22"/>
        </w:rPr>
        <w:t>residents</w:t>
      </w:r>
      <w:proofErr w:type="gramEnd"/>
      <w:r>
        <w:rPr>
          <w:sz w:val="22"/>
          <w:szCs w:val="22"/>
        </w:rPr>
        <w:t xml:space="preserve"> on low incomes. </w:t>
      </w:r>
    </w:p>
    <w:p w14:paraId="4B63DF81" w14:textId="77777777" w:rsidR="00D8186E" w:rsidRDefault="00D8186E" w:rsidP="005E11F7">
      <w:pPr>
        <w:pStyle w:val="ListParagraph"/>
        <w:ind w:left="1440"/>
        <w:rPr>
          <w:sz w:val="22"/>
          <w:szCs w:val="22"/>
        </w:rPr>
      </w:pPr>
    </w:p>
    <w:p w14:paraId="303015C3" w14:textId="188EC923" w:rsidR="00D8186E" w:rsidRDefault="000D6A82" w:rsidP="005E11F7">
      <w:pPr>
        <w:pStyle w:val="ListParagraph"/>
        <w:ind w:left="1440"/>
        <w:rPr>
          <w:sz w:val="22"/>
          <w:szCs w:val="22"/>
        </w:rPr>
      </w:pPr>
      <w:r>
        <w:rPr>
          <w:sz w:val="22"/>
          <w:szCs w:val="22"/>
        </w:rPr>
        <w:t xml:space="preserve">It was noted that the Dove had </w:t>
      </w:r>
      <w:r w:rsidR="00011C5F">
        <w:rPr>
          <w:sz w:val="22"/>
          <w:szCs w:val="22"/>
        </w:rPr>
        <w:t>several</w:t>
      </w:r>
      <w:r>
        <w:rPr>
          <w:sz w:val="22"/>
          <w:szCs w:val="22"/>
        </w:rPr>
        <w:t xml:space="preserve"> initiatives including the </w:t>
      </w:r>
      <w:r w:rsidR="00D8186E">
        <w:rPr>
          <w:sz w:val="22"/>
          <w:szCs w:val="22"/>
        </w:rPr>
        <w:t>W</w:t>
      </w:r>
      <w:r>
        <w:rPr>
          <w:sz w:val="22"/>
          <w:szCs w:val="22"/>
        </w:rPr>
        <w:t xml:space="preserve">arm </w:t>
      </w:r>
      <w:r w:rsidR="00D8186E">
        <w:rPr>
          <w:sz w:val="22"/>
          <w:szCs w:val="22"/>
        </w:rPr>
        <w:t>H</w:t>
      </w:r>
      <w:r>
        <w:rPr>
          <w:sz w:val="22"/>
          <w:szCs w:val="22"/>
        </w:rPr>
        <w:t>ub and links with the Food Bank</w:t>
      </w:r>
      <w:r w:rsidR="00011C5F">
        <w:rPr>
          <w:sz w:val="22"/>
          <w:szCs w:val="22"/>
        </w:rPr>
        <w:t xml:space="preserve"> that were available to residents</w:t>
      </w:r>
      <w:r>
        <w:rPr>
          <w:sz w:val="22"/>
          <w:szCs w:val="22"/>
        </w:rPr>
        <w:t xml:space="preserve">. It was suggested that the Dove be </w:t>
      </w:r>
      <w:r w:rsidR="00D8186E">
        <w:rPr>
          <w:sz w:val="22"/>
          <w:szCs w:val="22"/>
        </w:rPr>
        <w:t>approached</w:t>
      </w:r>
      <w:r>
        <w:rPr>
          <w:sz w:val="22"/>
          <w:szCs w:val="22"/>
        </w:rPr>
        <w:t xml:space="preserve"> to see if they were able to advertise </w:t>
      </w:r>
      <w:r w:rsidR="00D8186E">
        <w:rPr>
          <w:sz w:val="22"/>
          <w:szCs w:val="22"/>
        </w:rPr>
        <w:t>what was available with</w:t>
      </w:r>
      <w:r>
        <w:rPr>
          <w:sz w:val="22"/>
          <w:szCs w:val="22"/>
        </w:rPr>
        <w:t xml:space="preserve"> leaflets </w:t>
      </w:r>
      <w:r w:rsidR="00D8186E">
        <w:rPr>
          <w:sz w:val="22"/>
          <w:szCs w:val="22"/>
        </w:rPr>
        <w:t>as well as advertising</w:t>
      </w:r>
      <w:r>
        <w:rPr>
          <w:sz w:val="22"/>
          <w:szCs w:val="22"/>
        </w:rPr>
        <w:t xml:space="preserve"> on Facebook to reach more people in the community.</w:t>
      </w:r>
    </w:p>
    <w:p w14:paraId="5A184E61" w14:textId="77777777" w:rsidR="00D8186E" w:rsidRDefault="00D8186E" w:rsidP="005E11F7">
      <w:pPr>
        <w:pStyle w:val="ListParagraph"/>
        <w:ind w:left="1440"/>
        <w:rPr>
          <w:sz w:val="22"/>
          <w:szCs w:val="22"/>
        </w:rPr>
      </w:pPr>
    </w:p>
    <w:p w14:paraId="50C5AD5D" w14:textId="4F097125" w:rsidR="007064D0" w:rsidRPr="00D8186E" w:rsidRDefault="000D6A82" w:rsidP="005E11F7">
      <w:pPr>
        <w:pStyle w:val="ListParagraph"/>
        <w:ind w:left="1440"/>
        <w:rPr>
          <w:sz w:val="22"/>
          <w:szCs w:val="22"/>
        </w:rPr>
      </w:pPr>
      <w:r w:rsidRPr="00D8186E">
        <w:rPr>
          <w:sz w:val="22"/>
          <w:szCs w:val="22"/>
        </w:rPr>
        <w:t xml:space="preserve">Cllr Cawsey mentioned a Welsh Government scheme that </w:t>
      </w:r>
      <w:r w:rsidR="00D8186E">
        <w:rPr>
          <w:sz w:val="22"/>
          <w:szCs w:val="22"/>
        </w:rPr>
        <w:t xml:space="preserve">had </w:t>
      </w:r>
      <w:proofErr w:type="gramStart"/>
      <w:r w:rsidRPr="00D8186E">
        <w:rPr>
          <w:sz w:val="22"/>
          <w:szCs w:val="22"/>
        </w:rPr>
        <w:t xml:space="preserve">operated  </w:t>
      </w:r>
      <w:r w:rsidR="00D8186E">
        <w:rPr>
          <w:sz w:val="22"/>
          <w:szCs w:val="22"/>
        </w:rPr>
        <w:t>in</w:t>
      </w:r>
      <w:proofErr w:type="gramEnd"/>
      <w:r w:rsidR="00D8186E">
        <w:rPr>
          <w:sz w:val="22"/>
          <w:szCs w:val="22"/>
        </w:rPr>
        <w:t xml:space="preserve"> the previous</w:t>
      </w:r>
      <w:r w:rsidRPr="00D8186E">
        <w:rPr>
          <w:sz w:val="22"/>
          <w:szCs w:val="22"/>
        </w:rPr>
        <w:t xml:space="preserve"> </w:t>
      </w:r>
      <w:r w:rsidR="00FB16FB" w:rsidRPr="00D8186E">
        <w:rPr>
          <w:sz w:val="22"/>
          <w:szCs w:val="22"/>
        </w:rPr>
        <w:t>year providing</w:t>
      </w:r>
      <w:r w:rsidRPr="00D8186E">
        <w:rPr>
          <w:sz w:val="22"/>
          <w:szCs w:val="22"/>
        </w:rPr>
        <w:t xml:space="preserve"> household</w:t>
      </w:r>
      <w:r w:rsidR="00D8186E">
        <w:rPr>
          <w:sz w:val="22"/>
          <w:szCs w:val="22"/>
        </w:rPr>
        <w:t>s</w:t>
      </w:r>
      <w:r w:rsidRPr="00D8186E">
        <w:rPr>
          <w:sz w:val="22"/>
          <w:szCs w:val="22"/>
        </w:rPr>
        <w:t xml:space="preserve"> with a contribution to the cost of oil and coal. He agreed to </w:t>
      </w:r>
      <w:proofErr w:type="gramStart"/>
      <w:r w:rsidRPr="00D8186E">
        <w:rPr>
          <w:sz w:val="22"/>
          <w:szCs w:val="22"/>
        </w:rPr>
        <w:t>look into</w:t>
      </w:r>
      <w:proofErr w:type="gramEnd"/>
      <w:r w:rsidRPr="00D8186E">
        <w:rPr>
          <w:sz w:val="22"/>
          <w:szCs w:val="22"/>
        </w:rPr>
        <w:t xml:space="preserve"> the matter and see if the same scheme was available this year</w:t>
      </w:r>
      <w:r w:rsidR="00D8186E">
        <w:rPr>
          <w:sz w:val="22"/>
          <w:szCs w:val="22"/>
        </w:rPr>
        <w:t xml:space="preserve"> and report back.</w:t>
      </w:r>
    </w:p>
    <w:p w14:paraId="6986D212" w14:textId="6515CADA" w:rsidR="00696D7C" w:rsidRPr="005E11F7" w:rsidRDefault="00696D7C" w:rsidP="005E11F7">
      <w:pPr>
        <w:numPr>
          <w:ilvl w:val="0"/>
          <w:numId w:val="14"/>
        </w:numPr>
        <w:rPr>
          <w:b/>
          <w:bCs/>
          <w:sz w:val="22"/>
          <w:szCs w:val="22"/>
          <w:u w:val="single"/>
        </w:rPr>
      </w:pPr>
      <w:r w:rsidRPr="005E11F7">
        <w:rPr>
          <w:b/>
          <w:bCs/>
          <w:sz w:val="22"/>
          <w:szCs w:val="22"/>
          <w:u w:val="single"/>
        </w:rPr>
        <w:t xml:space="preserve">Approve minutes of </w:t>
      </w:r>
      <w:r w:rsidR="0013669A" w:rsidRPr="005E11F7">
        <w:rPr>
          <w:b/>
          <w:bCs/>
          <w:sz w:val="22"/>
          <w:szCs w:val="22"/>
          <w:u w:val="single"/>
        </w:rPr>
        <w:t>Monthly</w:t>
      </w:r>
      <w:r w:rsidRPr="005E11F7">
        <w:rPr>
          <w:b/>
          <w:bCs/>
          <w:sz w:val="22"/>
          <w:szCs w:val="22"/>
          <w:u w:val="single"/>
        </w:rPr>
        <w:t xml:space="preserve"> meeting</w:t>
      </w:r>
      <w:r w:rsidR="000D6A82" w:rsidRPr="005E11F7">
        <w:rPr>
          <w:b/>
          <w:bCs/>
          <w:sz w:val="22"/>
          <w:szCs w:val="22"/>
          <w:u w:val="single"/>
        </w:rPr>
        <w:t>.</w:t>
      </w:r>
    </w:p>
    <w:p w14:paraId="63B947EB" w14:textId="0F99F281" w:rsidR="007064D0" w:rsidRPr="00625C00" w:rsidRDefault="00696D7C" w:rsidP="005E11F7">
      <w:pPr>
        <w:pStyle w:val="ListParagraph"/>
        <w:rPr>
          <w:sz w:val="22"/>
          <w:szCs w:val="22"/>
        </w:rPr>
      </w:pPr>
      <w:r w:rsidRPr="005E11F7">
        <w:rPr>
          <w:b/>
          <w:bCs/>
          <w:sz w:val="22"/>
          <w:szCs w:val="22"/>
        </w:rPr>
        <w:t>Resolved</w:t>
      </w:r>
      <w:r w:rsidR="005E11F7" w:rsidRPr="005E11F7">
        <w:rPr>
          <w:b/>
          <w:bCs/>
          <w:sz w:val="22"/>
          <w:szCs w:val="22"/>
        </w:rPr>
        <w:t>:</w:t>
      </w:r>
      <w:r w:rsidRPr="005E11F7">
        <w:rPr>
          <w:sz w:val="22"/>
          <w:szCs w:val="22"/>
        </w:rPr>
        <w:t xml:space="preserve"> </w:t>
      </w:r>
      <w:r w:rsidRPr="00625C00">
        <w:rPr>
          <w:sz w:val="22"/>
          <w:szCs w:val="22"/>
        </w:rPr>
        <w:t xml:space="preserve">to accept the minutes of the meeting held on </w:t>
      </w:r>
      <w:r w:rsidR="000D6A82">
        <w:rPr>
          <w:sz w:val="22"/>
          <w:szCs w:val="22"/>
        </w:rPr>
        <w:t>9</w:t>
      </w:r>
      <w:r w:rsidR="000D6A82" w:rsidRPr="000D6A82">
        <w:rPr>
          <w:sz w:val="22"/>
          <w:szCs w:val="22"/>
          <w:vertAlign w:val="superscript"/>
        </w:rPr>
        <w:t>th</w:t>
      </w:r>
      <w:r w:rsidR="000D6A82">
        <w:rPr>
          <w:sz w:val="22"/>
          <w:szCs w:val="22"/>
        </w:rPr>
        <w:t xml:space="preserve"> February 2026</w:t>
      </w:r>
      <w:r w:rsidRPr="00625C00">
        <w:rPr>
          <w:sz w:val="22"/>
          <w:szCs w:val="22"/>
        </w:rPr>
        <w:t>.</w:t>
      </w:r>
    </w:p>
    <w:p w14:paraId="656F175C" w14:textId="77777777" w:rsidR="007064D0" w:rsidRPr="00625C00" w:rsidRDefault="007064D0" w:rsidP="005E11F7">
      <w:pPr>
        <w:pStyle w:val="ListParagraph"/>
        <w:rPr>
          <w:sz w:val="22"/>
          <w:szCs w:val="22"/>
        </w:rPr>
      </w:pPr>
    </w:p>
    <w:p w14:paraId="22ED82A7" w14:textId="77777777" w:rsidR="005E11F7" w:rsidRPr="005E11F7" w:rsidRDefault="00FA3EAF" w:rsidP="005E11F7">
      <w:pPr>
        <w:pStyle w:val="ListParagraph"/>
        <w:numPr>
          <w:ilvl w:val="0"/>
          <w:numId w:val="14"/>
        </w:numPr>
        <w:rPr>
          <w:b/>
          <w:bCs/>
          <w:sz w:val="22"/>
          <w:szCs w:val="22"/>
          <w:u w:val="single"/>
        </w:rPr>
      </w:pPr>
      <w:r w:rsidRPr="005E11F7">
        <w:rPr>
          <w:b/>
          <w:bCs/>
          <w:sz w:val="22"/>
          <w:szCs w:val="22"/>
          <w:u w:val="single"/>
        </w:rPr>
        <w:t>Matters from previous minutes</w:t>
      </w:r>
    </w:p>
    <w:p w14:paraId="4E4F9BE3" w14:textId="27C09A55" w:rsidR="005C1230" w:rsidRDefault="005C1230" w:rsidP="005E11F7">
      <w:pPr>
        <w:pStyle w:val="ListParagraph"/>
        <w:rPr>
          <w:sz w:val="22"/>
          <w:szCs w:val="22"/>
        </w:rPr>
      </w:pPr>
      <w:r w:rsidRPr="005E11F7">
        <w:rPr>
          <w:sz w:val="22"/>
          <w:szCs w:val="22"/>
        </w:rPr>
        <w:t>None.</w:t>
      </w:r>
    </w:p>
    <w:p w14:paraId="55453C33" w14:textId="77777777" w:rsidR="005E11F7" w:rsidRPr="005E11F7" w:rsidRDefault="005E11F7" w:rsidP="005E11F7">
      <w:pPr>
        <w:pStyle w:val="ListParagraph"/>
        <w:rPr>
          <w:b/>
          <w:bCs/>
          <w:sz w:val="22"/>
          <w:szCs w:val="22"/>
        </w:rPr>
      </w:pPr>
    </w:p>
    <w:p w14:paraId="50FD0FEF" w14:textId="77777777" w:rsidR="000D6A82" w:rsidRPr="005E11F7" w:rsidRDefault="000D6A82" w:rsidP="005E11F7">
      <w:pPr>
        <w:pStyle w:val="ListParagraph"/>
        <w:numPr>
          <w:ilvl w:val="0"/>
          <w:numId w:val="14"/>
        </w:numPr>
        <w:rPr>
          <w:b/>
          <w:bCs/>
          <w:sz w:val="22"/>
          <w:szCs w:val="22"/>
          <w:u w:val="single"/>
        </w:rPr>
      </w:pPr>
      <w:r w:rsidRPr="005E11F7">
        <w:rPr>
          <w:b/>
          <w:bCs/>
          <w:sz w:val="22"/>
          <w:szCs w:val="22"/>
          <w:u w:val="single"/>
        </w:rPr>
        <w:t>Financial Reports</w:t>
      </w:r>
    </w:p>
    <w:p w14:paraId="3A50323B" w14:textId="77777777" w:rsidR="000D6A82" w:rsidRDefault="000D6A82" w:rsidP="005E11F7">
      <w:pPr>
        <w:pStyle w:val="ListParagraph"/>
        <w:rPr>
          <w:b/>
          <w:bCs/>
          <w:sz w:val="22"/>
          <w:szCs w:val="22"/>
        </w:rPr>
      </w:pPr>
    </w:p>
    <w:p w14:paraId="554E73F6" w14:textId="11AE96BB" w:rsidR="000D6A82" w:rsidRDefault="000D6A82" w:rsidP="005E11F7">
      <w:pPr>
        <w:pStyle w:val="ListParagraph"/>
        <w:rPr>
          <w:b/>
          <w:bCs/>
          <w:sz w:val="22"/>
          <w:szCs w:val="22"/>
        </w:rPr>
      </w:pPr>
      <w:r w:rsidRPr="005E11F7">
        <w:rPr>
          <w:b/>
          <w:bCs/>
          <w:sz w:val="22"/>
          <w:szCs w:val="22"/>
        </w:rPr>
        <w:t>Resolved:</w:t>
      </w:r>
      <w:r w:rsidRPr="00625C00">
        <w:rPr>
          <w:sz w:val="22"/>
          <w:szCs w:val="22"/>
        </w:rPr>
        <w:t xml:space="preserve"> to accept Clerk’s approved payments list and bank reconciliation</w:t>
      </w:r>
    </w:p>
    <w:p w14:paraId="7428D4BB" w14:textId="77777777" w:rsidR="000D6A82" w:rsidRDefault="000D6A82" w:rsidP="005E11F7">
      <w:pPr>
        <w:pStyle w:val="ListParagraph"/>
        <w:rPr>
          <w:b/>
          <w:bCs/>
          <w:sz w:val="22"/>
          <w:szCs w:val="22"/>
        </w:rPr>
      </w:pPr>
    </w:p>
    <w:p w14:paraId="35D24B2E" w14:textId="003A60DE" w:rsidR="00FA3EAF" w:rsidRPr="005E11F7" w:rsidRDefault="00FA3EAF" w:rsidP="005E11F7">
      <w:pPr>
        <w:pStyle w:val="ListParagraph"/>
        <w:numPr>
          <w:ilvl w:val="0"/>
          <w:numId w:val="14"/>
        </w:numPr>
        <w:rPr>
          <w:b/>
          <w:bCs/>
          <w:sz w:val="22"/>
          <w:szCs w:val="22"/>
          <w:u w:val="single"/>
        </w:rPr>
      </w:pPr>
      <w:r w:rsidRPr="005E11F7">
        <w:rPr>
          <w:b/>
          <w:bCs/>
          <w:sz w:val="22"/>
          <w:szCs w:val="22"/>
          <w:u w:val="single"/>
        </w:rPr>
        <w:t>Clerks report</w:t>
      </w:r>
    </w:p>
    <w:p w14:paraId="274FCA77" w14:textId="77777777" w:rsidR="000D6A82" w:rsidRDefault="000D6A82" w:rsidP="005E11F7">
      <w:pPr>
        <w:pStyle w:val="ListParagraph"/>
        <w:rPr>
          <w:b/>
          <w:bCs/>
          <w:sz w:val="22"/>
          <w:szCs w:val="22"/>
        </w:rPr>
      </w:pPr>
    </w:p>
    <w:p w14:paraId="41127913" w14:textId="384C9CBC" w:rsidR="000D6A82" w:rsidRPr="000D6A82" w:rsidRDefault="000D6A82" w:rsidP="005E11F7">
      <w:pPr>
        <w:pStyle w:val="ListParagraph"/>
        <w:rPr>
          <w:sz w:val="22"/>
          <w:szCs w:val="22"/>
        </w:rPr>
      </w:pPr>
      <w:r>
        <w:rPr>
          <w:sz w:val="22"/>
          <w:szCs w:val="22"/>
        </w:rPr>
        <w:t>The clerk updated Members on the work undertaken since her appointment in February.</w:t>
      </w:r>
    </w:p>
    <w:p w14:paraId="4299FE0D" w14:textId="0D124767" w:rsidR="000D6A82" w:rsidRDefault="000D6A82" w:rsidP="005E11F7">
      <w:pPr>
        <w:pStyle w:val="ListParagraph"/>
        <w:rPr>
          <w:sz w:val="22"/>
          <w:szCs w:val="22"/>
        </w:rPr>
      </w:pPr>
    </w:p>
    <w:p w14:paraId="50808905" w14:textId="4A92F4E8" w:rsidR="00D8186E" w:rsidRDefault="000D6A82" w:rsidP="005E11F7">
      <w:pPr>
        <w:pStyle w:val="ListParagraph"/>
        <w:ind w:left="1440" w:hanging="731"/>
        <w:rPr>
          <w:sz w:val="22"/>
          <w:szCs w:val="22"/>
        </w:rPr>
      </w:pPr>
      <w:r w:rsidRPr="005E11F7">
        <w:rPr>
          <w:b/>
          <w:bCs/>
          <w:sz w:val="22"/>
          <w:szCs w:val="22"/>
        </w:rPr>
        <w:t>Resolved:</w:t>
      </w:r>
      <w:r w:rsidR="00D8186E">
        <w:rPr>
          <w:sz w:val="22"/>
          <w:szCs w:val="22"/>
        </w:rPr>
        <w:t xml:space="preserve"> </w:t>
      </w:r>
      <w:r>
        <w:rPr>
          <w:sz w:val="22"/>
          <w:szCs w:val="22"/>
        </w:rPr>
        <w:t>(</w:t>
      </w:r>
      <w:proofErr w:type="spellStart"/>
      <w:r>
        <w:rPr>
          <w:sz w:val="22"/>
          <w:szCs w:val="22"/>
        </w:rPr>
        <w:t>i</w:t>
      </w:r>
      <w:proofErr w:type="spellEnd"/>
      <w:r>
        <w:rPr>
          <w:sz w:val="22"/>
          <w:szCs w:val="22"/>
        </w:rPr>
        <w:t xml:space="preserve">) </w:t>
      </w:r>
      <w:r w:rsidR="00D8186E">
        <w:rPr>
          <w:sz w:val="22"/>
          <w:szCs w:val="22"/>
        </w:rPr>
        <w:t xml:space="preserve">that the report ne </w:t>
      </w:r>
      <w:proofErr w:type="gramStart"/>
      <w:r w:rsidR="00D8186E">
        <w:rPr>
          <w:sz w:val="22"/>
          <w:szCs w:val="22"/>
        </w:rPr>
        <w:t>noted;</w:t>
      </w:r>
      <w:proofErr w:type="gramEnd"/>
      <w:r w:rsidR="00D8186E">
        <w:rPr>
          <w:sz w:val="22"/>
          <w:szCs w:val="22"/>
        </w:rPr>
        <w:t xml:space="preserve"> </w:t>
      </w:r>
    </w:p>
    <w:p w14:paraId="095CF462" w14:textId="77777777" w:rsidR="00FB16FB" w:rsidRDefault="000D6A82" w:rsidP="005E11F7">
      <w:pPr>
        <w:pStyle w:val="ListParagraph"/>
        <w:ind w:left="1440" w:hanging="731"/>
        <w:rPr>
          <w:sz w:val="22"/>
          <w:szCs w:val="22"/>
        </w:rPr>
      </w:pPr>
      <w:r>
        <w:rPr>
          <w:sz w:val="22"/>
          <w:szCs w:val="22"/>
        </w:rPr>
        <w:tab/>
        <w:t xml:space="preserve">     </w:t>
      </w:r>
    </w:p>
    <w:p w14:paraId="6CDE2028" w14:textId="57D6511B" w:rsidR="000D6A82" w:rsidRDefault="00FB16FB" w:rsidP="005E11F7">
      <w:pPr>
        <w:pStyle w:val="ListParagraph"/>
        <w:ind w:left="1440"/>
        <w:rPr>
          <w:sz w:val="22"/>
          <w:szCs w:val="22"/>
        </w:rPr>
      </w:pPr>
      <w:r>
        <w:rPr>
          <w:sz w:val="22"/>
          <w:szCs w:val="22"/>
        </w:rPr>
        <w:t xml:space="preserve">       </w:t>
      </w:r>
      <w:r w:rsidR="000D6A82">
        <w:rPr>
          <w:sz w:val="22"/>
          <w:szCs w:val="22"/>
        </w:rPr>
        <w:t xml:space="preserve">(ii) that The Circuit be contacted to see if there is any possibility of obtaining </w:t>
      </w:r>
    </w:p>
    <w:p w14:paraId="60B9C8F3" w14:textId="4C978F93" w:rsidR="000D6A82" w:rsidRDefault="000D6A82" w:rsidP="005E11F7">
      <w:pPr>
        <w:pStyle w:val="ListParagraph"/>
        <w:rPr>
          <w:sz w:val="22"/>
          <w:szCs w:val="22"/>
        </w:rPr>
      </w:pPr>
      <w:r>
        <w:rPr>
          <w:sz w:val="22"/>
          <w:szCs w:val="22"/>
        </w:rPr>
        <w:tab/>
        <w:t xml:space="preserve">            </w:t>
      </w:r>
      <w:r w:rsidR="005E4410">
        <w:rPr>
          <w:sz w:val="22"/>
          <w:szCs w:val="22"/>
        </w:rPr>
        <w:t>r</w:t>
      </w:r>
      <w:r>
        <w:rPr>
          <w:sz w:val="22"/>
          <w:szCs w:val="22"/>
        </w:rPr>
        <w:t>eplacement pads for the defibrillators at no cost</w:t>
      </w:r>
      <w:r w:rsidR="00D8186E">
        <w:rPr>
          <w:sz w:val="22"/>
          <w:szCs w:val="22"/>
        </w:rPr>
        <w:t>,</w:t>
      </w:r>
      <w:r>
        <w:rPr>
          <w:sz w:val="22"/>
          <w:szCs w:val="22"/>
        </w:rPr>
        <w:t xml:space="preserve"> as most had an expiry </w:t>
      </w:r>
    </w:p>
    <w:p w14:paraId="3B94A99F" w14:textId="7683C766" w:rsidR="000D6A82" w:rsidRDefault="000D6A82" w:rsidP="005E11F7">
      <w:pPr>
        <w:pStyle w:val="ListParagraph"/>
        <w:rPr>
          <w:sz w:val="22"/>
          <w:szCs w:val="22"/>
        </w:rPr>
      </w:pPr>
      <w:r>
        <w:rPr>
          <w:sz w:val="22"/>
          <w:szCs w:val="22"/>
        </w:rPr>
        <w:tab/>
        <w:t xml:space="preserve">            </w:t>
      </w:r>
      <w:r w:rsidR="00D8186E">
        <w:rPr>
          <w:sz w:val="22"/>
          <w:szCs w:val="22"/>
        </w:rPr>
        <w:t>date</w:t>
      </w:r>
      <w:r>
        <w:rPr>
          <w:sz w:val="22"/>
          <w:szCs w:val="22"/>
        </w:rPr>
        <w:t xml:space="preserve"> of September 2026</w:t>
      </w:r>
    </w:p>
    <w:p w14:paraId="3E8F19F4" w14:textId="4782BD79" w:rsidR="005C1230" w:rsidRPr="00625C00" w:rsidRDefault="000D6A82" w:rsidP="005E11F7">
      <w:pPr>
        <w:pStyle w:val="ListParagraph"/>
        <w:rPr>
          <w:sz w:val="22"/>
          <w:szCs w:val="22"/>
        </w:rPr>
      </w:pPr>
      <w:r>
        <w:rPr>
          <w:sz w:val="22"/>
          <w:szCs w:val="22"/>
        </w:rPr>
        <w:tab/>
        <w:t xml:space="preserve">    </w:t>
      </w:r>
    </w:p>
    <w:p w14:paraId="5AE34DEE" w14:textId="7DAB1E22" w:rsidR="00B24419" w:rsidRPr="005E11F7" w:rsidRDefault="000D6A82" w:rsidP="005E11F7">
      <w:pPr>
        <w:pStyle w:val="ListParagraph"/>
        <w:numPr>
          <w:ilvl w:val="0"/>
          <w:numId w:val="14"/>
        </w:numPr>
        <w:rPr>
          <w:b/>
          <w:bCs/>
          <w:sz w:val="22"/>
          <w:szCs w:val="22"/>
          <w:u w:val="single"/>
        </w:rPr>
      </w:pPr>
      <w:r w:rsidRPr="005E11F7">
        <w:rPr>
          <w:b/>
          <w:bCs/>
          <w:sz w:val="22"/>
          <w:szCs w:val="22"/>
          <w:u w:val="single"/>
        </w:rPr>
        <w:t>Community Matters</w:t>
      </w:r>
    </w:p>
    <w:p w14:paraId="505ED007" w14:textId="77777777" w:rsidR="005E11F7" w:rsidRDefault="005E11F7" w:rsidP="005E11F7">
      <w:pPr>
        <w:pStyle w:val="ListParagraph"/>
        <w:rPr>
          <w:b/>
          <w:bCs/>
          <w:sz w:val="22"/>
          <w:szCs w:val="22"/>
        </w:rPr>
      </w:pPr>
    </w:p>
    <w:p w14:paraId="0069BA7F" w14:textId="7B433478" w:rsidR="000D6A82" w:rsidRPr="005E11F7" w:rsidRDefault="000D6A82" w:rsidP="005E11F7">
      <w:pPr>
        <w:pStyle w:val="ListParagraph"/>
        <w:numPr>
          <w:ilvl w:val="0"/>
          <w:numId w:val="21"/>
        </w:numPr>
        <w:rPr>
          <w:b/>
          <w:bCs/>
          <w:sz w:val="22"/>
          <w:szCs w:val="22"/>
          <w:u w:val="single"/>
        </w:rPr>
      </w:pPr>
      <w:r w:rsidRPr="005E11F7">
        <w:rPr>
          <w:b/>
          <w:bCs/>
          <w:sz w:val="22"/>
          <w:szCs w:val="22"/>
          <w:u w:val="single"/>
        </w:rPr>
        <w:t>Grounds Maintenance</w:t>
      </w:r>
    </w:p>
    <w:p w14:paraId="3EE223FF" w14:textId="10F187F7" w:rsidR="000D6A82" w:rsidRDefault="000D6A82" w:rsidP="005E11F7">
      <w:pPr>
        <w:pStyle w:val="ListParagraph"/>
        <w:ind w:left="1080"/>
        <w:rPr>
          <w:sz w:val="22"/>
          <w:szCs w:val="22"/>
        </w:rPr>
      </w:pPr>
      <w:r>
        <w:rPr>
          <w:sz w:val="22"/>
          <w:szCs w:val="22"/>
        </w:rPr>
        <w:t>The Clerk reported that contact had been made with the County Borough Council to query the invoice</w:t>
      </w:r>
      <w:r w:rsidR="00D8186E">
        <w:rPr>
          <w:sz w:val="22"/>
          <w:szCs w:val="22"/>
        </w:rPr>
        <w:t xml:space="preserve"> for 25/26</w:t>
      </w:r>
      <w:r>
        <w:rPr>
          <w:sz w:val="22"/>
          <w:szCs w:val="22"/>
        </w:rPr>
        <w:t xml:space="preserve"> as it was substantially higher than last year</w:t>
      </w:r>
      <w:r w:rsidR="00D8186E">
        <w:rPr>
          <w:sz w:val="22"/>
          <w:szCs w:val="22"/>
        </w:rPr>
        <w:t>s</w:t>
      </w:r>
      <w:r>
        <w:rPr>
          <w:sz w:val="22"/>
          <w:szCs w:val="22"/>
        </w:rPr>
        <w:t xml:space="preserve"> and Members felt there had been fewer grass cuts. It was clarified</w:t>
      </w:r>
      <w:r w:rsidR="00D8186E">
        <w:rPr>
          <w:sz w:val="22"/>
          <w:szCs w:val="22"/>
        </w:rPr>
        <w:t xml:space="preserve"> by the Local Authority </w:t>
      </w:r>
      <w:r>
        <w:rPr>
          <w:sz w:val="22"/>
          <w:szCs w:val="22"/>
        </w:rPr>
        <w:t xml:space="preserve">that the reason </w:t>
      </w:r>
      <w:r w:rsidR="00D8186E">
        <w:rPr>
          <w:sz w:val="22"/>
          <w:szCs w:val="22"/>
        </w:rPr>
        <w:t>for the</w:t>
      </w:r>
      <w:r>
        <w:rPr>
          <w:sz w:val="22"/>
          <w:szCs w:val="22"/>
        </w:rPr>
        <w:t xml:space="preserve"> reduced cost last year was</w:t>
      </w:r>
      <w:r w:rsidR="00FB16FB">
        <w:rPr>
          <w:sz w:val="22"/>
          <w:szCs w:val="22"/>
        </w:rPr>
        <w:t>,</w:t>
      </w:r>
      <w:r>
        <w:rPr>
          <w:sz w:val="22"/>
          <w:szCs w:val="22"/>
        </w:rPr>
        <w:t xml:space="preserve"> that since Covid they were not carrying out all operations identified in the old contract. A new contract </w:t>
      </w:r>
      <w:r w:rsidR="00FB16FB">
        <w:rPr>
          <w:sz w:val="22"/>
          <w:szCs w:val="22"/>
        </w:rPr>
        <w:t>had been</w:t>
      </w:r>
      <w:r>
        <w:rPr>
          <w:sz w:val="22"/>
          <w:szCs w:val="22"/>
        </w:rPr>
        <w:t xml:space="preserve"> drawn up last year and the Local authority maintained that all operations had been carried out as agreed for the current year.</w:t>
      </w:r>
    </w:p>
    <w:p w14:paraId="24862BB1" w14:textId="77777777" w:rsidR="00D8186E" w:rsidRDefault="00D8186E" w:rsidP="005E11F7">
      <w:pPr>
        <w:pStyle w:val="ListParagraph"/>
        <w:ind w:left="1080"/>
        <w:rPr>
          <w:b/>
          <w:bCs/>
          <w:sz w:val="22"/>
          <w:szCs w:val="22"/>
          <w:u w:val="single"/>
        </w:rPr>
      </w:pPr>
    </w:p>
    <w:p w14:paraId="1975576C" w14:textId="61841E2A" w:rsidR="006557A8" w:rsidRDefault="000D6A82" w:rsidP="005E11F7">
      <w:pPr>
        <w:pStyle w:val="ListParagraph"/>
        <w:ind w:left="1080"/>
        <w:rPr>
          <w:sz w:val="22"/>
          <w:szCs w:val="22"/>
        </w:rPr>
      </w:pPr>
      <w:r w:rsidRPr="005E11F7">
        <w:rPr>
          <w:b/>
          <w:bCs/>
          <w:sz w:val="22"/>
          <w:szCs w:val="22"/>
        </w:rPr>
        <w:t>Resolved:</w:t>
      </w:r>
      <w:r>
        <w:rPr>
          <w:sz w:val="22"/>
          <w:szCs w:val="22"/>
        </w:rPr>
        <w:t xml:space="preserve"> </w:t>
      </w:r>
      <w:r w:rsidR="006557A8">
        <w:rPr>
          <w:sz w:val="22"/>
          <w:szCs w:val="22"/>
        </w:rPr>
        <w:t>(</w:t>
      </w:r>
      <w:proofErr w:type="spellStart"/>
      <w:r w:rsidR="006557A8">
        <w:rPr>
          <w:sz w:val="22"/>
          <w:szCs w:val="22"/>
        </w:rPr>
        <w:t>i</w:t>
      </w:r>
      <w:proofErr w:type="spellEnd"/>
      <w:r w:rsidR="006557A8">
        <w:rPr>
          <w:sz w:val="22"/>
          <w:szCs w:val="22"/>
        </w:rPr>
        <w:t xml:space="preserve">) that the clerk arrange payment of the invoice to the local authority and </w:t>
      </w:r>
    </w:p>
    <w:p w14:paraId="26D65E87" w14:textId="1F91A6F2" w:rsidR="006557A8" w:rsidRDefault="006557A8" w:rsidP="005E11F7">
      <w:pPr>
        <w:pStyle w:val="ListParagraph"/>
        <w:ind w:left="1080"/>
        <w:rPr>
          <w:sz w:val="22"/>
          <w:szCs w:val="22"/>
        </w:rPr>
      </w:pPr>
      <w:r w:rsidRPr="006557A8">
        <w:rPr>
          <w:sz w:val="22"/>
          <w:szCs w:val="22"/>
        </w:rPr>
        <w:t xml:space="preserve">                            </w:t>
      </w:r>
      <w:r w:rsidR="00D8186E">
        <w:rPr>
          <w:sz w:val="22"/>
          <w:szCs w:val="22"/>
        </w:rPr>
        <w:t>r</w:t>
      </w:r>
      <w:r>
        <w:rPr>
          <w:sz w:val="22"/>
          <w:szCs w:val="22"/>
        </w:rPr>
        <w:t xml:space="preserve">equest a copy of the current contract and obtain clarification on when </w:t>
      </w:r>
    </w:p>
    <w:p w14:paraId="6B28629E" w14:textId="3EB19EAA" w:rsidR="00D8186E" w:rsidRPr="00FB16FB" w:rsidRDefault="006557A8" w:rsidP="005E11F7">
      <w:pPr>
        <w:pStyle w:val="ListParagraph"/>
        <w:ind w:left="1080"/>
        <w:rPr>
          <w:sz w:val="22"/>
          <w:szCs w:val="22"/>
        </w:rPr>
      </w:pPr>
      <w:r>
        <w:rPr>
          <w:sz w:val="22"/>
          <w:szCs w:val="22"/>
        </w:rPr>
        <w:tab/>
      </w:r>
      <w:r>
        <w:rPr>
          <w:sz w:val="22"/>
          <w:szCs w:val="22"/>
        </w:rPr>
        <w:tab/>
        <w:t xml:space="preserve">    the contract commences and how often the bins are </w:t>
      </w:r>
      <w:r w:rsidR="005E4410">
        <w:rPr>
          <w:sz w:val="22"/>
          <w:szCs w:val="22"/>
        </w:rPr>
        <w:t>emptied.</w:t>
      </w:r>
    </w:p>
    <w:p w14:paraId="13595078" w14:textId="77777777" w:rsidR="00FB16FB" w:rsidRDefault="006557A8" w:rsidP="005E11F7">
      <w:pPr>
        <w:pStyle w:val="ListParagraph"/>
        <w:ind w:left="1080"/>
        <w:rPr>
          <w:sz w:val="22"/>
          <w:szCs w:val="22"/>
        </w:rPr>
      </w:pPr>
      <w:r>
        <w:rPr>
          <w:sz w:val="22"/>
          <w:szCs w:val="22"/>
        </w:rPr>
        <w:tab/>
      </w:r>
      <w:r>
        <w:rPr>
          <w:sz w:val="22"/>
          <w:szCs w:val="22"/>
        </w:rPr>
        <w:tab/>
      </w:r>
    </w:p>
    <w:p w14:paraId="40857566" w14:textId="77777777" w:rsidR="005E11F7" w:rsidRDefault="005E11F7" w:rsidP="005E11F7">
      <w:pPr>
        <w:pStyle w:val="ListParagraph"/>
        <w:ind w:left="1800" w:firstLine="360"/>
        <w:rPr>
          <w:sz w:val="22"/>
          <w:szCs w:val="22"/>
        </w:rPr>
      </w:pPr>
    </w:p>
    <w:p w14:paraId="1B446963" w14:textId="77777777" w:rsidR="005E11F7" w:rsidRDefault="005E11F7" w:rsidP="005E11F7">
      <w:pPr>
        <w:pStyle w:val="ListParagraph"/>
        <w:ind w:left="1800" w:firstLine="360"/>
        <w:rPr>
          <w:sz w:val="22"/>
          <w:szCs w:val="22"/>
        </w:rPr>
      </w:pPr>
    </w:p>
    <w:p w14:paraId="12C0954E" w14:textId="5AF59AE7" w:rsidR="006557A8" w:rsidRDefault="006557A8" w:rsidP="005E11F7">
      <w:pPr>
        <w:pStyle w:val="ListParagraph"/>
        <w:ind w:left="1800" w:firstLine="360"/>
        <w:rPr>
          <w:sz w:val="22"/>
          <w:szCs w:val="22"/>
        </w:rPr>
      </w:pPr>
      <w:r>
        <w:rPr>
          <w:sz w:val="22"/>
          <w:szCs w:val="22"/>
        </w:rPr>
        <w:t xml:space="preserve">(ii) that </w:t>
      </w:r>
      <w:r w:rsidR="000D6A82" w:rsidRPr="006557A8">
        <w:rPr>
          <w:sz w:val="22"/>
          <w:szCs w:val="22"/>
        </w:rPr>
        <w:t xml:space="preserve">Cllr Reynolds prepare a specification for the work </w:t>
      </w:r>
      <w:r w:rsidRPr="006557A8">
        <w:rPr>
          <w:sz w:val="22"/>
          <w:szCs w:val="22"/>
        </w:rPr>
        <w:t>involved</w:t>
      </w:r>
      <w:r w:rsidR="000D6A82" w:rsidRPr="006557A8">
        <w:rPr>
          <w:sz w:val="22"/>
          <w:szCs w:val="22"/>
        </w:rPr>
        <w:t xml:space="preserve"> in</w:t>
      </w:r>
      <w:r>
        <w:rPr>
          <w:sz w:val="22"/>
          <w:szCs w:val="22"/>
        </w:rPr>
        <w:t xml:space="preserve"> </w:t>
      </w:r>
    </w:p>
    <w:p w14:paraId="086B58C5" w14:textId="28CD85E7" w:rsidR="006557A8" w:rsidRDefault="006557A8" w:rsidP="005E11F7">
      <w:pPr>
        <w:pStyle w:val="ListParagraph"/>
        <w:ind w:left="1080"/>
        <w:rPr>
          <w:sz w:val="22"/>
          <w:szCs w:val="22"/>
        </w:rPr>
      </w:pPr>
      <w:r>
        <w:rPr>
          <w:sz w:val="22"/>
          <w:szCs w:val="22"/>
        </w:rPr>
        <w:t xml:space="preserve">                              order to obtain quotes from private companies to see if cost savings </w:t>
      </w:r>
    </w:p>
    <w:p w14:paraId="4AFDBEBE" w14:textId="77777777" w:rsidR="005E11F7" w:rsidRDefault="006557A8" w:rsidP="005E11F7">
      <w:pPr>
        <w:pStyle w:val="ListParagraph"/>
        <w:ind w:left="1080"/>
        <w:rPr>
          <w:sz w:val="22"/>
          <w:szCs w:val="22"/>
        </w:rPr>
      </w:pPr>
      <w:r>
        <w:rPr>
          <w:sz w:val="22"/>
          <w:szCs w:val="22"/>
        </w:rPr>
        <w:t xml:space="preserve">                              could be </w:t>
      </w:r>
      <w:r w:rsidR="005E4410">
        <w:rPr>
          <w:sz w:val="22"/>
          <w:szCs w:val="22"/>
        </w:rPr>
        <w:t>achieved.</w:t>
      </w:r>
      <w:r>
        <w:rPr>
          <w:sz w:val="22"/>
          <w:szCs w:val="22"/>
        </w:rPr>
        <w:t xml:space="preserve"> </w:t>
      </w:r>
      <w:r w:rsidR="000D6A82" w:rsidRPr="006557A8">
        <w:rPr>
          <w:sz w:val="22"/>
          <w:szCs w:val="22"/>
        </w:rPr>
        <w:tab/>
      </w:r>
      <w:r w:rsidRPr="006557A8">
        <w:rPr>
          <w:sz w:val="22"/>
          <w:szCs w:val="22"/>
        </w:rPr>
        <w:t xml:space="preserve"> </w:t>
      </w:r>
    </w:p>
    <w:p w14:paraId="62C4519F" w14:textId="2A8BA9CC" w:rsidR="000D6A82" w:rsidRPr="006557A8" w:rsidRDefault="000D6A82" w:rsidP="005E11F7">
      <w:pPr>
        <w:pStyle w:val="ListParagraph"/>
        <w:ind w:left="1080"/>
        <w:rPr>
          <w:sz w:val="22"/>
          <w:szCs w:val="22"/>
        </w:rPr>
      </w:pPr>
      <w:r w:rsidRPr="006557A8">
        <w:rPr>
          <w:sz w:val="22"/>
          <w:szCs w:val="22"/>
        </w:rPr>
        <w:tab/>
      </w:r>
      <w:r w:rsidRPr="006557A8">
        <w:rPr>
          <w:sz w:val="22"/>
          <w:szCs w:val="22"/>
        </w:rPr>
        <w:tab/>
      </w:r>
    </w:p>
    <w:p w14:paraId="3F46AD53" w14:textId="38543025" w:rsidR="000D6A82" w:rsidRPr="005E11F7" w:rsidRDefault="000D6A82" w:rsidP="005E11F7">
      <w:pPr>
        <w:pStyle w:val="ListParagraph"/>
        <w:numPr>
          <w:ilvl w:val="0"/>
          <w:numId w:val="21"/>
        </w:numPr>
        <w:rPr>
          <w:b/>
          <w:bCs/>
          <w:sz w:val="22"/>
          <w:szCs w:val="22"/>
          <w:u w:val="single"/>
        </w:rPr>
      </w:pPr>
      <w:r w:rsidRPr="005E11F7">
        <w:rPr>
          <w:b/>
          <w:bCs/>
          <w:sz w:val="22"/>
          <w:szCs w:val="22"/>
          <w:u w:val="single"/>
        </w:rPr>
        <w:t>Play Parks</w:t>
      </w:r>
    </w:p>
    <w:p w14:paraId="7A2DF0F3" w14:textId="5BC35E4F" w:rsidR="00D8186E" w:rsidRDefault="00D8186E" w:rsidP="005E11F7">
      <w:pPr>
        <w:pStyle w:val="ListParagraph"/>
        <w:ind w:left="1080"/>
        <w:rPr>
          <w:sz w:val="22"/>
          <w:szCs w:val="22"/>
        </w:rPr>
      </w:pPr>
      <w:r>
        <w:rPr>
          <w:sz w:val="22"/>
          <w:szCs w:val="22"/>
        </w:rPr>
        <w:t>It was noted that the new clerk had carried out an inspection of the Play Parks with the Chair on 23</w:t>
      </w:r>
      <w:r w:rsidRPr="00D8186E">
        <w:rPr>
          <w:sz w:val="22"/>
          <w:szCs w:val="22"/>
          <w:vertAlign w:val="superscript"/>
        </w:rPr>
        <w:t>rd</w:t>
      </w:r>
      <w:r>
        <w:rPr>
          <w:sz w:val="22"/>
          <w:szCs w:val="22"/>
        </w:rPr>
        <w:t xml:space="preserve"> February 2026.</w:t>
      </w:r>
    </w:p>
    <w:p w14:paraId="24513DFA" w14:textId="77777777" w:rsidR="00D8186E" w:rsidRPr="00D8186E" w:rsidRDefault="00D8186E" w:rsidP="005E11F7">
      <w:pPr>
        <w:pStyle w:val="ListParagraph"/>
        <w:ind w:left="1080"/>
        <w:rPr>
          <w:sz w:val="22"/>
          <w:szCs w:val="22"/>
        </w:rPr>
      </w:pPr>
    </w:p>
    <w:p w14:paraId="727407B7" w14:textId="5D23572B" w:rsidR="00D8186E" w:rsidRDefault="006557A8" w:rsidP="005E11F7">
      <w:pPr>
        <w:pStyle w:val="ListParagraph"/>
        <w:ind w:left="1080"/>
        <w:rPr>
          <w:sz w:val="22"/>
          <w:szCs w:val="22"/>
        </w:rPr>
      </w:pPr>
      <w:r w:rsidRPr="005E11F7">
        <w:rPr>
          <w:b/>
          <w:bCs/>
          <w:sz w:val="22"/>
          <w:szCs w:val="22"/>
        </w:rPr>
        <w:t>Resolved:</w:t>
      </w:r>
      <w:r>
        <w:rPr>
          <w:sz w:val="22"/>
          <w:szCs w:val="22"/>
        </w:rPr>
        <w:t xml:space="preserve"> </w:t>
      </w:r>
      <w:r w:rsidR="00D8186E">
        <w:rPr>
          <w:sz w:val="22"/>
          <w:szCs w:val="22"/>
        </w:rPr>
        <w:t xml:space="preserve"> </w:t>
      </w:r>
      <w:r>
        <w:rPr>
          <w:sz w:val="22"/>
          <w:szCs w:val="22"/>
        </w:rPr>
        <w:t xml:space="preserve">that </w:t>
      </w:r>
      <w:r w:rsidR="00D8186E">
        <w:rPr>
          <w:sz w:val="22"/>
          <w:szCs w:val="22"/>
        </w:rPr>
        <w:t xml:space="preserve">the Clerk carry out </w:t>
      </w:r>
      <w:r>
        <w:rPr>
          <w:sz w:val="22"/>
          <w:szCs w:val="22"/>
        </w:rPr>
        <w:t xml:space="preserve">Play Park inspections monthly from March to </w:t>
      </w:r>
    </w:p>
    <w:p w14:paraId="5C604D3B" w14:textId="690B16B3" w:rsidR="000D6A82" w:rsidRDefault="00D8186E" w:rsidP="005E11F7">
      <w:pPr>
        <w:pStyle w:val="ListParagraph"/>
        <w:ind w:left="1080"/>
        <w:rPr>
          <w:sz w:val="22"/>
          <w:szCs w:val="22"/>
        </w:rPr>
      </w:pPr>
      <w:r>
        <w:rPr>
          <w:sz w:val="22"/>
          <w:szCs w:val="22"/>
        </w:rPr>
        <w:tab/>
      </w:r>
      <w:r>
        <w:rPr>
          <w:sz w:val="22"/>
          <w:szCs w:val="22"/>
        </w:rPr>
        <w:tab/>
        <w:t>October</w:t>
      </w:r>
    </w:p>
    <w:p w14:paraId="11D77F3D" w14:textId="77777777" w:rsidR="005E11F7" w:rsidRPr="00D8186E" w:rsidRDefault="005E11F7" w:rsidP="005E11F7">
      <w:pPr>
        <w:pStyle w:val="ListParagraph"/>
        <w:ind w:left="1080"/>
        <w:rPr>
          <w:sz w:val="22"/>
          <w:szCs w:val="22"/>
        </w:rPr>
      </w:pPr>
    </w:p>
    <w:p w14:paraId="074AB96B" w14:textId="46E9AAD0" w:rsidR="000D6A82" w:rsidRPr="005E11F7" w:rsidRDefault="000D6A82" w:rsidP="005E11F7">
      <w:pPr>
        <w:pStyle w:val="ListParagraph"/>
        <w:numPr>
          <w:ilvl w:val="0"/>
          <w:numId w:val="21"/>
        </w:numPr>
        <w:rPr>
          <w:b/>
          <w:bCs/>
          <w:sz w:val="22"/>
          <w:szCs w:val="22"/>
          <w:u w:val="single"/>
        </w:rPr>
      </w:pPr>
      <w:r w:rsidRPr="005E11F7">
        <w:rPr>
          <w:b/>
          <w:bCs/>
          <w:sz w:val="22"/>
          <w:szCs w:val="22"/>
          <w:u w:val="single"/>
        </w:rPr>
        <w:t>Pond</w:t>
      </w:r>
    </w:p>
    <w:p w14:paraId="4FA22C9A" w14:textId="556CD0CC" w:rsidR="006557A8" w:rsidRPr="005E4410" w:rsidRDefault="006557A8" w:rsidP="005E11F7">
      <w:pPr>
        <w:pStyle w:val="ListParagraph"/>
        <w:ind w:left="1080"/>
        <w:rPr>
          <w:sz w:val="22"/>
          <w:szCs w:val="22"/>
        </w:rPr>
      </w:pPr>
      <w:r w:rsidRPr="006557A8">
        <w:rPr>
          <w:sz w:val="22"/>
          <w:szCs w:val="22"/>
        </w:rPr>
        <w:t xml:space="preserve">Members discussed </w:t>
      </w:r>
      <w:r>
        <w:rPr>
          <w:sz w:val="22"/>
          <w:szCs w:val="22"/>
        </w:rPr>
        <w:t xml:space="preserve">a motion to rescind their previous decision and dissolve the partnership with Dulais Valley Angling Club. </w:t>
      </w:r>
    </w:p>
    <w:p w14:paraId="3DD95067" w14:textId="15A51854" w:rsidR="00FB16FB" w:rsidRDefault="006557A8" w:rsidP="005E11F7">
      <w:pPr>
        <w:spacing w:after="0"/>
        <w:ind w:left="993"/>
        <w:rPr>
          <w:sz w:val="22"/>
          <w:szCs w:val="22"/>
        </w:rPr>
      </w:pPr>
      <w:r w:rsidRPr="005E11F7">
        <w:rPr>
          <w:b/>
          <w:bCs/>
          <w:sz w:val="22"/>
          <w:szCs w:val="22"/>
        </w:rPr>
        <w:t>Resolved:</w:t>
      </w:r>
      <w:r w:rsidR="00D8186E" w:rsidRPr="005E11F7">
        <w:rPr>
          <w:sz w:val="22"/>
          <w:szCs w:val="22"/>
        </w:rPr>
        <w:t xml:space="preserve"> t</w:t>
      </w:r>
      <w:r w:rsidR="00E00BD6">
        <w:rPr>
          <w:sz w:val="22"/>
          <w:szCs w:val="22"/>
        </w:rPr>
        <w:t>ha</w:t>
      </w:r>
      <w:r w:rsidRPr="005E4410">
        <w:rPr>
          <w:sz w:val="22"/>
          <w:szCs w:val="22"/>
        </w:rPr>
        <w:t xml:space="preserve">t Rachel Carter </w:t>
      </w:r>
      <w:r w:rsidR="00D8186E" w:rsidRPr="005E4410">
        <w:rPr>
          <w:sz w:val="22"/>
          <w:szCs w:val="22"/>
        </w:rPr>
        <w:t xml:space="preserve">of One Voice Wales </w:t>
      </w:r>
      <w:r w:rsidR="00E00BD6">
        <w:rPr>
          <w:sz w:val="22"/>
          <w:szCs w:val="22"/>
        </w:rPr>
        <w:t>be</w:t>
      </w:r>
      <w:r w:rsidRPr="005E4410">
        <w:rPr>
          <w:sz w:val="22"/>
          <w:szCs w:val="22"/>
        </w:rPr>
        <w:t xml:space="preserve"> </w:t>
      </w:r>
      <w:proofErr w:type="gramStart"/>
      <w:r w:rsidRPr="005E4410">
        <w:rPr>
          <w:sz w:val="22"/>
          <w:szCs w:val="22"/>
        </w:rPr>
        <w:t>invite</w:t>
      </w:r>
      <w:proofErr w:type="gramEnd"/>
      <w:r w:rsidRPr="005E4410">
        <w:rPr>
          <w:sz w:val="22"/>
          <w:szCs w:val="22"/>
        </w:rPr>
        <w:t xml:space="preserve"> to</w:t>
      </w:r>
      <w:r w:rsidR="005E4410" w:rsidRPr="005E4410">
        <w:rPr>
          <w:sz w:val="22"/>
          <w:szCs w:val="22"/>
        </w:rPr>
        <w:t xml:space="preserve"> </w:t>
      </w:r>
      <w:r w:rsidRPr="005E4410">
        <w:rPr>
          <w:sz w:val="22"/>
          <w:szCs w:val="22"/>
        </w:rPr>
        <w:t>meet with</w:t>
      </w:r>
      <w:r w:rsidR="005E11F7">
        <w:rPr>
          <w:sz w:val="22"/>
          <w:szCs w:val="22"/>
        </w:rPr>
        <w:t xml:space="preserve"> </w:t>
      </w:r>
    </w:p>
    <w:p w14:paraId="0B671E77" w14:textId="14D7131A" w:rsidR="005E11F7" w:rsidRDefault="005E11F7" w:rsidP="005E11F7">
      <w:pPr>
        <w:spacing w:after="0"/>
        <w:ind w:left="993"/>
        <w:rPr>
          <w:sz w:val="22"/>
          <w:szCs w:val="22"/>
        </w:rPr>
      </w:pPr>
      <w:r>
        <w:rPr>
          <w:sz w:val="22"/>
          <w:szCs w:val="22"/>
        </w:rPr>
        <w:tab/>
        <w:t xml:space="preserve">              Representatives of the Community Council and the Angling Club to clarify </w:t>
      </w:r>
    </w:p>
    <w:p w14:paraId="383C62F6" w14:textId="16977068" w:rsidR="005E11F7" w:rsidRDefault="005E11F7" w:rsidP="005E11F7">
      <w:pPr>
        <w:spacing w:after="0"/>
        <w:ind w:left="993"/>
        <w:rPr>
          <w:sz w:val="22"/>
          <w:szCs w:val="22"/>
        </w:rPr>
      </w:pPr>
      <w:r>
        <w:rPr>
          <w:sz w:val="22"/>
          <w:szCs w:val="22"/>
        </w:rPr>
        <w:tab/>
        <w:t xml:space="preserve">              the position </w:t>
      </w:r>
      <w:proofErr w:type="gramStart"/>
      <w:r>
        <w:rPr>
          <w:sz w:val="22"/>
          <w:szCs w:val="22"/>
        </w:rPr>
        <w:t>with regard to</w:t>
      </w:r>
      <w:proofErr w:type="gramEnd"/>
      <w:r>
        <w:rPr>
          <w:sz w:val="22"/>
          <w:szCs w:val="22"/>
        </w:rPr>
        <w:t xml:space="preserve"> the maintenance of the pond, with particular </w:t>
      </w:r>
    </w:p>
    <w:p w14:paraId="4231A5FE" w14:textId="618F79B9" w:rsidR="005E11F7" w:rsidRPr="005E11F7" w:rsidRDefault="005E11F7" w:rsidP="005E11F7">
      <w:pPr>
        <w:spacing w:after="0"/>
        <w:ind w:left="993"/>
        <w:rPr>
          <w:sz w:val="22"/>
          <w:szCs w:val="22"/>
        </w:rPr>
      </w:pPr>
      <w:r>
        <w:rPr>
          <w:sz w:val="22"/>
          <w:szCs w:val="22"/>
        </w:rPr>
        <w:tab/>
        <w:t xml:space="preserve">              reference to biodiversity</w:t>
      </w:r>
    </w:p>
    <w:p w14:paraId="7837FB69" w14:textId="77777777" w:rsidR="00FB16FB" w:rsidRDefault="00FB16FB" w:rsidP="005E11F7">
      <w:pPr>
        <w:spacing w:after="0"/>
        <w:ind w:left="993"/>
        <w:rPr>
          <w:sz w:val="22"/>
          <w:szCs w:val="22"/>
        </w:rPr>
      </w:pPr>
    </w:p>
    <w:p w14:paraId="05B46CA4" w14:textId="79D4AF1D" w:rsidR="000D6A82" w:rsidRPr="005E11F7" w:rsidRDefault="000D6A82" w:rsidP="005E11F7">
      <w:pPr>
        <w:pStyle w:val="ListParagraph"/>
        <w:numPr>
          <w:ilvl w:val="0"/>
          <w:numId w:val="21"/>
        </w:numPr>
        <w:rPr>
          <w:b/>
          <w:bCs/>
          <w:sz w:val="22"/>
          <w:szCs w:val="22"/>
          <w:u w:val="single"/>
        </w:rPr>
      </w:pPr>
      <w:r w:rsidRPr="005E11F7">
        <w:rPr>
          <w:b/>
          <w:bCs/>
          <w:sz w:val="22"/>
          <w:szCs w:val="22"/>
          <w:u w:val="single"/>
        </w:rPr>
        <w:t>Pantyffordd Hall</w:t>
      </w:r>
    </w:p>
    <w:p w14:paraId="0DD13B6C" w14:textId="77777777" w:rsidR="005E11F7" w:rsidRDefault="005E11F7" w:rsidP="005E11F7">
      <w:pPr>
        <w:pStyle w:val="ListParagraph"/>
        <w:ind w:left="1080"/>
        <w:rPr>
          <w:b/>
          <w:bCs/>
          <w:sz w:val="22"/>
          <w:szCs w:val="22"/>
        </w:rPr>
      </w:pPr>
    </w:p>
    <w:p w14:paraId="733979F9" w14:textId="0F87AEB1" w:rsidR="006557A8" w:rsidRDefault="006557A8" w:rsidP="005E11F7">
      <w:pPr>
        <w:pStyle w:val="ListParagraph"/>
        <w:ind w:left="1080"/>
        <w:rPr>
          <w:sz w:val="22"/>
          <w:szCs w:val="22"/>
        </w:rPr>
      </w:pPr>
      <w:r w:rsidRPr="006557A8">
        <w:rPr>
          <w:sz w:val="22"/>
          <w:szCs w:val="22"/>
        </w:rPr>
        <w:t xml:space="preserve">It was reported that the </w:t>
      </w:r>
      <w:r w:rsidR="005E4410">
        <w:rPr>
          <w:sz w:val="22"/>
          <w:szCs w:val="22"/>
        </w:rPr>
        <w:t>troughing</w:t>
      </w:r>
      <w:r>
        <w:rPr>
          <w:sz w:val="22"/>
          <w:szCs w:val="22"/>
        </w:rPr>
        <w:t xml:space="preserve"> and guttering at the hall needed to be replaced and a quote had been received from P Havard to remove the damaged items and replace with new.</w:t>
      </w:r>
    </w:p>
    <w:p w14:paraId="6C47904E" w14:textId="77777777" w:rsidR="005E11F7" w:rsidRDefault="005E11F7" w:rsidP="005E11F7">
      <w:pPr>
        <w:pStyle w:val="ListParagraph"/>
        <w:ind w:left="1080"/>
        <w:rPr>
          <w:sz w:val="22"/>
          <w:szCs w:val="22"/>
        </w:rPr>
      </w:pPr>
    </w:p>
    <w:p w14:paraId="50504FB7" w14:textId="77777777" w:rsidR="005E11F7" w:rsidRDefault="006557A8" w:rsidP="005E11F7">
      <w:pPr>
        <w:pStyle w:val="ListParagraph"/>
        <w:ind w:left="1080"/>
        <w:rPr>
          <w:sz w:val="22"/>
          <w:szCs w:val="22"/>
        </w:rPr>
      </w:pPr>
      <w:r w:rsidRPr="005E11F7">
        <w:rPr>
          <w:b/>
          <w:bCs/>
          <w:sz w:val="22"/>
          <w:szCs w:val="22"/>
        </w:rPr>
        <w:t>Resolved:</w:t>
      </w:r>
      <w:r w:rsidR="005E4410">
        <w:rPr>
          <w:sz w:val="22"/>
          <w:szCs w:val="22"/>
        </w:rPr>
        <w:t xml:space="preserve"> </w:t>
      </w:r>
      <w:r>
        <w:rPr>
          <w:sz w:val="22"/>
          <w:szCs w:val="22"/>
        </w:rPr>
        <w:t>to accept the quote</w:t>
      </w:r>
      <w:r w:rsidR="00A66154">
        <w:rPr>
          <w:sz w:val="22"/>
          <w:szCs w:val="22"/>
        </w:rPr>
        <w:t xml:space="preserve"> presented to the meeting</w:t>
      </w:r>
      <w:r>
        <w:rPr>
          <w:sz w:val="22"/>
          <w:szCs w:val="22"/>
        </w:rPr>
        <w:t xml:space="preserve"> and commence the</w:t>
      </w:r>
    </w:p>
    <w:p w14:paraId="10521EC5" w14:textId="1077F0F5" w:rsidR="00A1217E" w:rsidRDefault="005E11F7" w:rsidP="005E11F7">
      <w:pPr>
        <w:pStyle w:val="ListParagraph"/>
        <w:ind w:left="1800"/>
        <w:rPr>
          <w:sz w:val="22"/>
          <w:szCs w:val="22"/>
        </w:rPr>
      </w:pPr>
      <w:r>
        <w:rPr>
          <w:sz w:val="22"/>
          <w:szCs w:val="22"/>
        </w:rPr>
        <w:t xml:space="preserve">      </w:t>
      </w:r>
      <w:r w:rsidR="006557A8">
        <w:rPr>
          <w:sz w:val="22"/>
          <w:szCs w:val="22"/>
        </w:rPr>
        <w:t xml:space="preserve"> </w:t>
      </w:r>
      <w:r w:rsidR="00D31F70">
        <w:rPr>
          <w:sz w:val="22"/>
          <w:szCs w:val="22"/>
        </w:rPr>
        <w:t xml:space="preserve">remedial </w:t>
      </w:r>
      <w:r w:rsidR="006557A8">
        <w:rPr>
          <w:sz w:val="22"/>
          <w:szCs w:val="22"/>
        </w:rPr>
        <w:t>work</w:t>
      </w:r>
      <w:r>
        <w:rPr>
          <w:sz w:val="22"/>
          <w:szCs w:val="22"/>
        </w:rPr>
        <w:t>.</w:t>
      </w:r>
    </w:p>
    <w:p w14:paraId="0D5E2EAC" w14:textId="77777777" w:rsidR="006557A8" w:rsidRPr="005E11F7" w:rsidRDefault="006557A8" w:rsidP="005E11F7">
      <w:pPr>
        <w:pStyle w:val="ListParagraph"/>
        <w:ind w:left="1080"/>
        <w:rPr>
          <w:sz w:val="22"/>
          <w:szCs w:val="22"/>
          <w:u w:val="single"/>
        </w:rPr>
      </w:pPr>
    </w:p>
    <w:p w14:paraId="3217CA7E" w14:textId="6D4EDAA1" w:rsidR="00372C6B" w:rsidRPr="005E11F7" w:rsidRDefault="006557A8" w:rsidP="005E11F7">
      <w:pPr>
        <w:pStyle w:val="ListParagraph"/>
        <w:numPr>
          <w:ilvl w:val="0"/>
          <w:numId w:val="14"/>
        </w:numPr>
        <w:rPr>
          <w:b/>
          <w:bCs/>
          <w:sz w:val="22"/>
          <w:szCs w:val="22"/>
          <w:u w:val="single"/>
        </w:rPr>
      </w:pPr>
      <w:r w:rsidRPr="005E11F7">
        <w:rPr>
          <w:b/>
          <w:bCs/>
          <w:sz w:val="22"/>
          <w:szCs w:val="22"/>
          <w:u w:val="single"/>
        </w:rPr>
        <w:t>Windfarm Panel</w:t>
      </w:r>
    </w:p>
    <w:p w14:paraId="5C35B1D6" w14:textId="77777777" w:rsidR="005E11F7" w:rsidRPr="00625C00" w:rsidRDefault="005E11F7" w:rsidP="005E11F7">
      <w:pPr>
        <w:pStyle w:val="ListParagraph"/>
        <w:rPr>
          <w:b/>
          <w:bCs/>
          <w:sz w:val="22"/>
          <w:szCs w:val="22"/>
        </w:rPr>
      </w:pPr>
    </w:p>
    <w:p w14:paraId="3E281E86" w14:textId="12F44E04" w:rsidR="0009112A" w:rsidRPr="00625C00" w:rsidRDefault="006557A8" w:rsidP="005E11F7">
      <w:pPr>
        <w:pStyle w:val="ListParagraph"/>
        <w:rPr>
          <w:sz w:val="22"/>
          <w:szCs w:val="22"/>
        </w:rPr>
      </w:pPr>
      <w:r>
        <w:rPr>
          <w:sz w:val="22"/>
          <w:szCs w:val="22"/>
        </w:rPr>
        <w:t>It was noted that there were 3 applications to be considered at the next Windfarm Panel on 25</w:t>
      </w:r>
      <w:r w:rsidRPr="006557A8">
        <w:rPr>
          <w:sz w:val="22"/>
          <w:szCs w:val="22"/>
          <w:vertAlign w:val="superscript"/>
        </w:rPr>
        <w:t>th</w:t>
      </w:r>
      <w:r>
        <w:rPr>
          <w:sz w:val="22"/>
          <w:szCs w:val="22"/>
        </w:rPr>
        <w:t xml:space="preserve"> March 2026</w:t>
      </w:r>
      <w:r w:rsidR="005E11F7">
        <w:rPr>
          <w:sz w:val="22"/>
          <w:szCs w:val="22"/>
        </w:rPr>
        <w:t>.</w:t>
      </w:r>
    </w:p>
    <w:p w14:paraId="301419F4" w14:textId="77777777" w:rsidR="00A1217E" w:rsidRPr="00625C00" w:rsidRDefault="00A1217E" w:rsidP="005E11F7">
      <w:pPr>
        <w:pStyle w:val="ListParagraph"/>
        <w:rPr>
          <w:sz w:val="22"/>
          <w:szCs w:val="22"/>
        </w:rPr>
      </w:pPr>
    </w:p>
    <w:p w14:paraId="23A50FF1" w14:textId="77777777" w:rsidR="006557A8" w:rsidRPr="005E11F7" w:rsidRDefault="006557A8" w:rsidP="005E11F7">
      <w:pPr>
        <w:pStyle w:val="ListParagraph"/>
        <w:numPr>
          <w:ilvl w:val="0"/>
          <w:numId w:val="14"/>
        </w:numPr>
        <w:rPr>
          <w:b/>
          <w:bCs/>
          <w:sz w:val="22"/>
          <w:szCs w:val="22"/>
          <w:u w:val="single"/>
        </w:rPr>
      </w:pPr>
      <w:r w:rsidRPr="005E11F7">
        <w:rPr>
          <w:b/>
          <w:bCs/>
          <w:sz w:val="22"/>
          <w:szCs w:val="22"/>
          <w:u w:val="single"/>
        </w:rPr>
        <w:t>Outside Bodies</w:t>
      </w:r>
    </w:p>
    <w:p w14:paraId="7CCCF9C7" w14:textId="5E973D3B" w:rsidR="006557A8" w:rsidRDefault="006557A8" w:rsidP="005E11F7">
      <w:pPr>
        <w:pStyle w:val="ListParagraph"/>
        <w:rPr>
          <w:b/>
          <w:bCs/>
          <w:sz w:val="22"/>
          <w:szCs w:val="22"/>
        </w:rPr>
      </w:pPr>
    </w:p>
    <w:p w14:paraId="3B49ECA3" w14:textId="297BB631" w:rsidR="006557A8" w:rsidRPr="005E11F7" w:rsidRDefault="006557A8" w:rsidP="005E11F7">
      <w:pPr>
        <w:pStyle w:val="ListParagraph"/>
        <w:numPr>
          <w:ilvl w:val="0"/>
          <w:numId w:val="23"/>
        </w:numPr>
        <w:rPr>
          <w:sz w:val="22"/>
          <w:szCs w:val="22"/>
        </w:rPr>
      </w:pPr>
      <w:r>
        <w:rPr>
          <w:sz w:val="22"/>
          <w:szCs w:val="22"/>
        </w:rPr>
        <w:t xml:space="preserve">Cllr Llewellyn reported that Maesmarchog School had recently undergone an Estyn Inspection and had been placed into </w:t>
      </w:r>
      <w:r w:rsidR="00E00BD6">
        <w:rPr>
          <w:sz w:val="22"/>
          <w:szCs w:val="22"/>
        </w:rPr>
        <w:t>S</w:t>
      </w:r>
      <w:r>
        <w:rPr>
          <w:sz w:val="22"/>
          <w:szCs w:val="22"/>
        </w:rPr>
        <w:t xml:space="preserve">pecial </w:t>
      </w:r>
      <w:r w:rsidR="00E00BD6">
        <w:rPr>
          <w:sz w:val="22"/>
          <w:szCs w:val="22"/>
        </w:rPr>
        <w:t>M</w:t>
      </w:r>
      <w:r>
        <w:rPr>
          <w:sz w:val="22"/>
          <w:szCs w:val="22"/>
        </w:rPr>
        <w:t>easures</w:t>
      </w:r>
      <w:r w:rsidRPr="006557A8">
        <w:rPr>
          <w:sz w:val="22"/>
          <w:szCs w:val="22"/>
        </w:rPr>
        <w:t xml:space="preserve"> </w:t>
      </w:r>
      <w:r>
        <w:rPr>
          <w:sz w:val="22"/>
          <w:szCs w:val="22"/>
        </w:rPr>
        <w:t>but would be receiving additional support to address the problems identified.</w:t>
      </w:r>
    </w:p>
    <w:p w14:paraId="4668636A" w14:textId="77777777" w:rsidR="00A66154" w:rsidRDefault="00A66154" w:rsidP="005E11F7">
      <w:pPr>
        <w:pStyle w:val="ListParagraph"/>
        <w:rPr>
          <w:sz w:val="22"/>
          <w:szCs w:val="22"/>
        </w:rPr>
      </w:pPr>
    </w:p>
    <w:p w14:paraId="6FBE40A5" w14:textId="23E4439A" w:rsidR="00A66154" w:rsidRDefault="00A66154" w:rsidP="005E11F7">
      <w:pPr>
        <w:pStyle w:val="ListParagraph"/>
        <w:numPr>
          <w:ilvl w:val="0"/>
          <w:numId w:val="23"/>
        </w:numPr>
        <w:rPr>
          <w:sz w:val="22"/>
          <w:szCs w:val="22"/>
        </w:rPr>
      </w:pPr>
      <w:r>
        <w:rPr>
          <w:sz w:val="22"/>
          <w:szCs w:val="22"/>
        </w:rPr>
        <w:t>Councillor Woodward and the Clerk</w:t>
      </w:r>
      <w:r w:rsidR="005E11F7">
        <w:rPr>
          <w:sz w:val="22"/>
          <w:szCs w:val="22"/>
        </w:rPr>
        <w:t>,</w:t>
      </w:r>
      <w:r>
        <w:rPr>
          <w:sz w:val="22"/>
          <w:szCs w:val="22"/>
        </w:rPr>
        <w:t xml:space="preserve"> Catrin Rees had attended the meeting of the Neath Port Talbot Area Committee for One Voice Wales on 4</w:t>
      </w:r>
      <w:r w:rsidRPr="00A66154">
        <w:rPr>
          <w:sz w:val="22"/>
          <w:szCs w:val="22"/>
          <w:vertAlign w:val="superscript"/>
        </w:rPr>
        <w:t>th</w:t>
      </w:r>
      <w:r>
        <w:rPr>
          <w:sz w:val="22"/>
          <w:szCs w:val="22"/>
        </w:rPr>
        <w:t xml:space="preserve"> March 2026</w:t>
      </w:r>
    </w:p>
    <w:p w14:paraId="4BF7BD3E" w14:textId="77777777" w:rsidR="00A66154" w:rsidRPr="006557A8" w:rsidRDefault="00A66154" w:rsidP="005E11F7">
      <w:pPr>
        <w:pStyle w:val="ListParagraph"/>
        <w:ind w:left="1440"/>
        <w:rPr>
          <w:sz w:val="22"/>
          <w:szCs w:val="22"/>
        </w:rPr>
      </w:pPr>
    </w:p>
    <w:p w14:paraId="37DBA34A" w14:textId="1EF54979" w:rsidR="00A66154" w:rsidRPr="00A66154" w:rsidRDefault="006557A8" w:rsidP="005E11F7">
      <w:pPr>
        <w:pStyle w:val="ListParagraph"/>
        <w:numPr>
          <w:ilvl w:val="0"/>
          <w:numId w:val="23"/>
        </w:numPr>
        <w:rPr>
          <w:sz w:val="22"/>
          <w:szCs w:val="22"/>
        </w:rPr>
      </w:pPr>
      <w:r>
        <w:rPr>
          <w:sz w:val="22"/>
          <w:szCs w:val="22"/>
        </w:rPr>
        <w:t xml:space="preserve">It was </w:t>
      </w:r>
      <w:r w:rsidR="00A66154">
        <w:rPr>
          <w:sz w:val="22"/>
          <w:szCs w:val="22"/>
        </w:rPr>
        <w:t>reported</w:t>
      </w:r>
      <w:r>
        <w:rPr>
          <w:sz w:val="22"/>
          <w:szCs w:val="22"/>
        </w:rPr>
        <w:t xml:space="preserve"> that a local </w:t>
      </w:r>
      <w:r w:rsidR="00E00BD6">
        <w:rPr>
          <w:sz w:val="22"/>
          <w:szCs w:val="22"/>
        </w:rPr>
        <w:t>L</w:t>
      </w:r>
      <w:r>
        <w:rPr>
          <w:sz w:val="22"/>
          <w:szCs w:val="22"/>
        </w:rPr>
        <w:t>iaison</w:t>
      </w:r>
      <w:r w:rsidR="00E00BD6">
        <w:rPr>
          <w:sz w:val="22"/>
          <w:szCs w:val="22"/>
        </w:rPr>
        <w:t xml:space="preserve"> G</w:t>
      </w:r>
      <w:r>
        <w:rPr>
          <w:sz w:val="22"/>
          <w:szCs w:val="22"/>
        </w:rPr>
        <w:t>roup meeting for the GCRE</w:t>
      </w:r>
      <w:r w:rsidR="00A66154">
        <w:rPr>
          <w:sz w:val="22"/>
          <w:szCs w:val="22"/>
        </w:rPr>
        <w:t xml:space="preserve"> was </w:t>
      </w:r>
      <w:r>
        <w:rPr>
          <w:sz w:val="22"/>
          <w:szCs w:val="22"/>
        </w:rPr>
        <w:t>due to be held at 2pm on Friday 8</w:t>
      </w:r>
      <w:r w:rsidRPr="006557A8">
        <w:rPr>
          <w:sz w:val="22"/>
          <w:szCs w:val="22"/>
          <w:vertAlign w:val="superscript"/>
        </w:rPr>
        <w:t>th</w:t>
      </w:r>
      <w:r>
        <w:rPr>
          <w:sz w:val="22"/>
          <w:szCs w:val="22"/>
        </w:rPr>
        <w:t xml:space="preserve"> May 20206</w:t>
      </w:r>
    </w:p>
    <w:p w14:paraId="677250F3" w14:textId="77777777" w:rsidR="006557A8" w:rsidRDefault="006557A8" w:rsidP="005E11F7">
      <w:pPr>
        <w:pStyle w:val="ListParagraph"/>
        <w:ind w:left="1440"/>
        <w:rPr>
          <w:sz w:val="22"/>
          <w:szCs w:val="22"/>
        </w:rPr>
      </w:pPr>
      <w:r w:rsidRPr="005E11F7">
        <w:rPr>
          <w:b/>
          <w:bCs/>
          <w:sz w:val="22"/>
          <w:szCs w:val="22"/>
        </w:rPr>
        <w:t>Resolved:</w:t>
      </w:r>
      <w:r>
        <w:rPr>
          <w:sz w:val="22"/>
          <w:szCs w:val="22"/>
        </w:rPr>
        <w:t xml:space="preserve"> that Cllr Llewelyn and Cllr Evans attend on behalf of the Community Council</w:t>
      </w:r>
    </w:p>
    <w:p w14:paraId="671C9C14" w14:textId="6D78DE40" w:rsidR="00A66154" w:rsidRPr="00011C5F" w:rsidRDefault="006557A8" w:rsidP="005E11F7">
      <w:pPr>
        <w:pStyle w:val="ListParagraph"/>
        <w:rPr>
          <w:sz w:val="22"/>
          <w:szCs w:val="22"/>
          <w:u w:val="single"/>
        </w:rPr>
      </w:pPr>
      <w:r w:rsidRPr="00011C5F">
        <w:rPr>
          <w:sz w:val="22"/>
          <w:szCs w:val="22"/>
          <w:u w:val="single"/>
        </w:rPr>
        <w:t xml:space="preserve"> </w:t>
      </w:r>
    </w:p>
    <w:p w14:paraId="474FE2DC" w14:textId="77777777" w:rsidR="00011C5F" w:rsidRDefault="00FA3EAF" w:rsidP="00011C5F">
      <w:pPr>
        <w:pStyle w:val="ListParagraph"/>
        <w:numPr>
          <w:ilvl w:val="0"/>
          <w:numId w:val="14"/>
        </w:numPr>
        <w:rPr>
          <w:b/>
          <w:bCs/>
          <w:sz w:val="22"/>
          <w:szCs w:val="22"/>
          <w:u w:val="single"/>
        </w:rPr>
      </w:pPr>
      <w:r w:rsidRPr="00011C5F">
        <w:rPr>
          <w:b/>
          <w:bCs/>
          <w:sz w:val="22"/>
          <w:szCs w:val="22"/>
          <w:u w:val="single"/>
        </w:rPr>
        <w:t>Planning applications</w:t>
      </w:r>
    </w:p>
    <w:p w14:paraId="7CDD1280" w14:textId="2F4A0FE0" w:rsidR="00213DF4" w:rsidRPr="00011C5F" w:rsidRDefault="005C1230" w:rsidP="00011C5F">
      <w:pPr>
        <w:pStyle w:val="ListParagraph"/>
        <w:rPr>
          <w:b/>
          <w:bCs/>
          <w:sz w:val="22"/>
          <w:szCs w:val="22"/>
          <w:u w:val="single"/>
        </w:rPr>
      </w:pPr>
      <w:r w:rsidRPr="00011C5F">
        <w:rPr>
          <w:sz w:val="22"/>
          <w:szCs w:val="22"/>
        </w:rPr>
        <w:t>None.</w:t>
      </w:r>
    </w:p>
    <w:p w14:paraId="77CEA179" w14:textId="77777777" w:rsidR="005E11F7" w:rsidRPr="00625C00" w:rsidRDefault="005E11F7" w:rsidP="00011C5F">
      <w:pPr>
        <w:rPr>
          <w:sz w:val="22"/>
          <w:szCs w:val="22"/>
        </w:rPr>
      </w:pPr>
    </w:p>
    <w:p w14:paraId="64992039" w14:textId="77777777" w:rsidR="00011C5F" w:rsidRPr="00011C5F" w:rsidRDefault="006557A8" w:rsidP="00011C5F">
      <w:pPr>
        <w:numPr>
          <w:ilvl w:val="0"/>
          <w:numId w:val="14"/>
        </w:numPr>
        <w:spacing w:after="0"/>
        <w:rPr>
          <w:b/>
          <w:bCs/>
          <w:sz w:val="22"/>
          <w:szCs w:val="22"/>
          <w:u w:val="single"/>
        </w:rPr>
      </w:pPr>
      <w:r w:rsidRPr="00011C5F">
        <w:rPr>
          <w:b/>
          <w:bCs/>
          <w:sz w:val="22"/>
          <w:szCs w:val="22"/>
          <w:u w:val="single"/>
        </w:rPr>
        <w:t>Police Matters</w:t>
      </w:r>
    </w:p>
    <w:p w14:paraId="65150197" w14:textId="5A575D0A" w:rsidR="006557A8" w:rsidRDefault="006557A8" w:rsidP="00011C5F">
      <w:pPr>
        <w:spacing w:after="0"/>
        <w:rPr>
          <w:sz w:val="22"/>
          <w:szCs w:val="22"/>
        </w:rPr>
      </w:pPr>
      <w:r w:rsidRPr="00011C5F">
        <w:rPr>
          <w:sz w:val="22"/>
          <w:szCs w:val="22"/>
        </w:rPr>
        <w:t>None</w:t>
      </w:r>
    </w:p>
    <w:p w14:paraId="5D9447FC" w14:textId="77777777" w:rsidR="00011C5F" w:rsidRPr="00011C5F" w:rsidRDefault="00011C5F" w:rsidP="00011C5F">
      <w:pPr>
        <w:spacing w:after="0"/>
        <w:rPr>
          <w:b/>
          <w:bCs/>
          <w:sz w:val="22"/>
          <w:szCs w:val="22"/>
        </w:rPr>
      </w:pPr>
    </w:p>
    <w:p w14:paraId="0F6C0400" w14:textId="22F9E3AD" w:rsidR="005E2263" w:rsidRPr="00011C5F" w:rsidRDefault="006557A8" w:rsidP="005E11F7">
      <w:pPr>
        <w:numPr>
          <w:ilvl w:val="0"/>
          <w:numId w:val="14"/>
        </w:numPr>
        <w:rPr>
          <w:sz w:val="22"/>
          <w:szCs w:val="22"/>
          <w:u w:val="single"/>
        </w:rPr>
      </w:pPr>
      <w:r w:rsidRPr="00011C5F">
        <w:rPr>
          <w:b/>
          <w:bCs/>
          <w:sz w:val="22"/>
          <w:szCs w:val="22"/>
          <w:u w:val="single"/>
        </w:rPr>
        <w:t>Correspondence</w:t>
      </w:r>
    </w:p>
    <w:p w14:paraId="5E08A2BD" w14:textId="4F855E5C" w:rsidR="006557A8" w:rsidRPr="006557A8" w:rsidRDefault="006557A8" w:rsidP="005E11F7">
      <w:pPr>
        <w:pStyle w:val="ListParagraph"/>
        <w:numPr>
          <w:ilvl w:val="0"/>
          <w:numId w:val="22"/>
        </w:numPr>
        <w:rPr>
          <w:sz w:val="22"/>
          <w:szCs w:val="22"/>
        </w:rPr>
      </w:pPr>
      <w:r w:rsidRPr="006557A8">
        <w:rPr>
          <w:sz w:val="22"/>
          <w:szCs w:val="22"/>
        </w:rPr>
        <w:t>Cllr R Stone declared an interest in this matter.</w:t>
      </w:r>
    </w:p>
    <w:p w14:paraId="1D079157" w14:textId="032E9D19" w:rsidR="006557A8" w:rsidRDefault="006557A8" w:rsidP="00011C5F">
      <w:pPr>
        <w:ind w:left="1134"/>
        <w:rPr>
          <w:sz w:val="22"/>
          <w:szCs w:val="22"/>
        </w:rPr>
      </w:pPr>
      <w:r>
        <w:rPr>
          <w:sz w:val="22"/>
          <w:szCs w:val="22"/>
        </w:rPr>
        <w:t>It was reported that the Family Engagement Officer based at Maesmarchog School had ex</w:t>
      </w:r>
      <w:r w:rsidR="00FB16FB">
        <w:rPr>
          <w:sz w:val="22"/>
          <w:szCs w:val="22"/>
        </w:rPr>
        <w:t>pr</w:t>
      </w:r>
      <w:r>
        <w:rPr>
          <w:sz w:val="22"/>
          <w:szCs w:val="22"/>
        </w:rPr>
        <w:t>essed an interest in developing the land formerly used for the Forest School which was owned by the Community Council. The intention was to develop an outdoor learning and wellbeing space to benefit families in the community, as well as staff and pupils from Maesmarchog School.</w:t>
      </w:r>
    </w:p>
    <w:p w14:paraId="22CF62C3" w14:textId="5BB90BE8" w:rsidR="006557A8" w:rsidRDefault="006557A8" w:rsidP="00E00BD6">
      <w:pPr>
        <w:spacing w:after="0"/>
        <w:ind w:left="1134"/>
        <w:rPr>
          <w:sz w:val="22"/>
          <w:szCs w:val="22"/>
        </w:rPr>
      </w:pPr>
      <w:r w:rsidRPr="00011C5F">
        <w:rPr>
          <w:b/>
          <w:bCs/>
          <w:sz w:val="22"/>
          <w:szCs w:val="22"/>
        </w:rPr>
        <w:t>Resolved:</w:t>
      </w:r>
      <w:r>
        <w:rPr>
          <w:sz w:val="22"/>
          <w:szCs w:val="22"/>
        </w:rPr>
        <w:t xml:space="preserve"> (</w:t>
      </w:r>
      <w:proofErr w:type="spellStart"/>
      <w:r>
        <w:rPr>
          <w:sz w:val="22"/>
          <w:szCs w:val="22"/>
        </w:rPr>
        <w:t>i</w:t>
      </w:r>
      <w:proofErr w:type="spellEnd"/>
      <w:r>
        <w:rPr>
          <w:sz w:val="22"/>
          <w:szCs w:val="22"/>
        </w:rPr>
        <w:t xml:space="preserve">) to contact the organiser of the Forest School to confirm whether she </w:t>
      </w:r>
      <w:r w:rsidR="00E00BD6">
        <w:rPr>
          <w:sz w:val="22"/>
          <w:szCs w:val="22"/>
        </w:rPr>
        <w:t xml:space="preserve"> </w:t>
      </w:r>
      <w:r>
        <w:rPr>
          <w:sz w:val="22"/>
          <w:szCs w:val="22"/>
        </w:rPr>
        <w:t xml:space="preserve"> </w:t>
      </w:r>
      <w:r w:rsidR="00E00BD6">
        <w:rPr>
          <w:sz w:val="22"/>
          <w:szCs w:val="22"/>
        </w:rPr>
        <w:t xml:space="preserve">                                             </w:t>
      </w:r>
    </w:p>
    <w:p w14:paraId="0D1E9CBD" w14:textId="5E80AFD6" w:rsidR="006557A8" w:rsidRDefault="006557A8" w:rsidP="00011C5F">
      <w:pPr>
        <w:spacing w:after="0"/>
        <w:ind w:left="1134"/>
        <w:rPr>
          <w:sz w:val="22"/>
          <w:szCs w:val="22"/>
        </w:rPr>
      </w:pPr>
      <w:r>
        <w:rPr>
          <w:sz w:val="22"/>
          <w:szCs w:val="22"/>
        </w:rPr>
        <w:tab/>
        <w:t xml:space="preserve">        </w:t>
      </w:r>
      <w:r w:rsidR="00E00BD6">
        <w:rPr>
          <w:sz w:val="22"/>
          <w:szCs w:val="22"/>
        </w:rPr>
        <w:t xml:space="preserve">              still </w:t>
      </w:r>
      <w:r>
        <w:rPr>
          <w:sz w:val="22"/>
          <w:szCs w:val="22"/>
        </w:rPr>
        <w:t>intends to lease the land</w:t>
      </w:r>
    </w:p>
    <w:p w14:paraId="2A3D736F" w14:textId="5683FFDA" w:rsidR="006557A8" w:rsidRDefault="006557A8" w:rsidP="00011C5F">
      <w:pPr>
        <w:spacing w:after="0"/>
        <w:ind w:left="1134"/>
        <w:rPr>
          <w:sz w:val="22"/>
          <w:szCs w:val="22"/>
        </w:rPr>
      </w:pPr>
      <w:r>
        <w:rPr>
          <w:sz w:val="22"/>
          <w:szCs w:val="22"/>
        </w:rPr>
        <w:tab/>
        <w:t xml:space="preserve">    </w:t>
      </w:r>
      <w:r w:rsidR="00E00BD6">
        <w:rPr>
          <w:sz w:val="22"/>
          <w:szCs w:val="22"/>
        </w:rPr>
        <w:t xml:space="preserve">         </w:t>
      </w:r>
      <w:r>
        <w:rPr>
          <w:sz w:val="22"/>
          <w:szCs w:val="22"/>
        </w:rPr>
        <w:t xml:space="preserve">   (ii) to clarify who would sign the lease if it the proposal by the Family</w:t>
      </w:r>
    </w:p>
    <w:p w14:paraId="42128116" w14:textId="1AE628F3" w:rsidR="006557A8" w:rsidRDefault="006557A8" w:rsidP="00011C5F">
      <w:pPr>
        <w:spacing w:after="0"/>
        <w:ind w:left="1134"/>
        <w:rPr>
          <w:sz w:val="22"/>
          <w:szCs w:val="22"/>
        </w:rPr>
      </w:pPr>
      <w:r>
        <w:rPr>
          <w:sz w:val="22"/>
          <w:szCs w:val="22"/>
        </w:rPr>
        <w:t xml:space="preserve">                              Engagement Officer were to be approved</w:t>
      </w:r>
    </w:p>
    <w:p w14:paraId="1AD7FA76" w14:textId="77777777" w:rsidR="00FB16FB" w:rsidRDefault="00FB16FB" w:rsidP="00011C5F">
      <w:pPr>
        <w:spacing w:after="0"/>
        <w:ind w:left="1134"/>
        <w:rPr>
          <w:sz w:val="22"/>
          <w:szCs w:val="22"/>
        </w:rPr>
      </w:pPr>
    </w:p>
    <w:p w14:paraId="4AABF81E" w14:textId="29FD15BC" w:rsidR="006557A8" w:rsidRPr="00011C5F" w:rsidRDefault="00FB16FB" w:rsidP="00011C5F">
      <w:pPr>
        <w:pStyle w:val="ListParagraph"/>
        <w:numPr>
          <w:ilvl w:val="0"/>
          <w:numId w:val="22"/>
        </w:numPr>
        <w:rPr>
          <w:sz w:val="22"/>
          <w:szCs w:val="22"/>
        </w:rPr>
      </w:pPr>
      <w:r>
        <w:rPr>
          <w:sz w:val="22"/>
          <w:szCs w:val="22"/>
        </w:rPr>
        <w:t>It was reported that m</w:t>
      </w:r>
      <w:r w:rsidR="006557A8">
        <w:rPr>
          <w:sz w:val="22"/>
          <w:szCs w:val="22"/>
        </w:rPr>
        <w:t>embership of One Voice Wales was due for renewal on 1</w:t>
      </w:r>
      <w:r w:rsidR="006557A8" w:rsidRPr="006557A8">
        <w:rPr>
          <w:sz w:val="22"/>
          <w:szCs w:val="22"/>
          <w:vertAlign w:val="superscript"/>
        </w:rPr>
        <w:t>st</w:t>
      </w:r>
      <w:r w:rsidR="006557A8">
        <w:rPr>
          <w:sz w:val="22"/>
          <w:szCs w:val="22"/>
        </w:rPr>
        <w:t xml:space="preserve"> April 2026</w:t>
      </w:r>
    </w:p>
    <w:p w14:paraId="07B6CA3E" w14:textId="102576A6" w:rsidR="006557A8" w:rsidRPr="00FB16FB" w:rsidRDefault="006557A8" w:rsidP="00011C5F">
      <w:pPr>
        <w:ind w:firstLine="360"/>
        <w:rPr>
          <w:sz w:val="22"/>
          <w:szCs w:val="22"/>
        </w:rPr>
      </w:pPr>
      <w:r w:rsidRPr="00011C5F">
        <w:rPr>
          <w:b/>
          <w:bCs/>
          <w:sz w:val="22"/>
          <w:szCs w:val="22"/>
        </w:rPr>
        <w:t>Resolved</w:t>
      </w:r>
      <w:r w:rsidR="00FB16FB" w:rsidRPr="00011C5F">
        <w:rPr>
          <w:sz w:val="22"/>
          <w:szCs w:val="22"/>
        </w:rPr>
        <w:t>:</w:t>
      </w:r>
      <w:r w:rsidR="00FB16FB">
        <w:rPr>
          <w:sz w:val="22"/>
          <w:szCs w:val="22"/>
        </w:rPr>
        <w:t xml:space="preserve"> </w:t>
      </w:r>
      <w:r w:rsidRPr="00FB16FB">
        <w:rPr>
          <w:sz w:val="22"/>
          <w:szCs w:val="22"/>
        </w:rPr>
        <w:t>that the annual membership for One Voice Wales be renewed</w:t>
      </w:r>
    </w:p>
    <w:p w14:paraId="46E5BEE6" w14:textId="7F55B95B" w:rsidR="00E05C57" w:rsidRPr="005E2263" w:rsidRDefault="00E05C57" w:rsidP="00011C5F">
      <w:pPr>
        <w:rPr>
          <w:sz w:val="22"/>
          <w:szCs w:val="22"/>
        </w:rPr>
      </w:pPr>
    </w:p>
    <w:p w14:paraId="6B90D568" w14:textId="5525CC8C" w:rsidR="005D6CD3" w:rsidRPr="00011C5F" w:rsidRDefault="006557A8" w:rsidP="005E11F7">
      <w:pPr>
        <w:numPr>
          <w:ilvl w:val="0"/>
          <w:numId w:val="14"/>
        </w:numPr>
        <w:rPr>
          <w:sz w:val="22"/>
          <w:szCs w:val="22"/>
          <w:u w:val="single"/>
        </w:rPr>
      </w:pPr>
      <w:r w:rsidRPr="00011C5F">
        <w:rPr>
          <w:b/>
          <w:bCs/>
          <w:sz w:val="22"/>
          <w:szCs w:val="22"/>
          <w:u w:val="single"/>
        </w:rPr>
        <w:t>Any Other Business</w:t>
      </w:r>
    </w:p>
    <w:p w14:paraId="639B09CC" w14:textId="77777777" w:rsidR="00011C5F" w:rsidRDefault="006557A8" w:rsidP="00011C5F">
      <w:pPr>
        <w:spacing w:after="0"/>
        <w:rPr>
          <w:sz w:val="22"/>
          <w:szCs w:val="22"/>
        </w:rPr>
      </w:pPr>
      <w:r w:rsidRPr="00011C5F">
        <w:rPr>
          <w:b/>
          <w:bCs/>
          <w:sz w:val="22"/>
          <w:szCs w:val="22"/>
        </w:rPr>
        <w:t>Resolved:</w:t>
      </w:r>
      <w:r>
        <w:rPr>
          <w:sz w:val="22"/>
          <w:szCs w:val="22"/>
        </w:rPr>
        <w:t xml:space="preserve"> </w:t>
      </w:r>
      <w:r w:rsidR="00FC5358">
        <w:rPr>
          <w:sz w:val="22"/>
          <w:szCs w:val="22"/>
        </w:rPr>
        <w:t>(</w:t>
      </w:r>
      <w:proofErr w:type="spellStart"/>
      <w:r w:rsidR="00FC5358">
        <w:rPr>
          <w:sz w:val="22"/>
          <w:szCs w:val="22"/>
        </w:rPr>
        <w:t>i</w:t>
      </w:r>
      <w:proofErr w:type="spellEnd"/>
      <w:r w:rsidR="00FC5358">
        <w:rPr>
          <w:sz w:val="22"/>
          <w:szCs w:val="22"/>
        </w:rPr>
        <w:t xml:space="preserve">) </w:t>
      </w:r>
      <w:r>
        <w:rPr>
          <w:sz w:val="22"/>
          <w:szCs w:val="22"/>
        </w:rPr>
        <w:t xml:space="preserve">that the previous clerk Mr Chaplin be informed that the Council </w:t>
      </w:r>
    </w:p>
    <w:p w14:paraId="4D2C30B2" w14:textId="77777777" w:rsidR="00011C5F" w:rsidRDefault="00011C5F" w:rsidP="00011C5F">
      <w:pPr>
        <w:spacing w:after="0"/>
        <w:ind w:left="1440"/>
        <w:rPr>
          <w:sz w:val="22"/>
          <w:szCs w:val="22"/>
        </w:rPr>
      </w:pPr>
      <w:r>
        <w:rPr>
          <w:sz w:val="22"/>
          <w:szCs w:val="22"/>
        </w:rPr>
        <w:t xml:space="preserve">            </w:t>
      </w:r>
      <w:r w:rsidR="006557A8">
        <w:rPr>
          <w:sz w:val="22"/>
          <w:szCs w:val="22"/>
        </w:rPr>
        <w:t>appreciated the offer to assist with the Play Parks and Cemetery on a</w:t>
      </w:r>
    </w:p>
    <w:p w14:paraId="3E14FBBA" w14:textId="77777777" w:rsidR="00011C5F" w:rsidRDefault="00011C5F" w:rsidP="00011C5F">
      <w:pPr>
        <w:spacing w:after="0"/>
        <w:ind w:left="1440"/>
        <w:rPr>
          <w:sz w:val="22"/>
          <w:szCs w:val="22"/>
        </w:rPr>
      </w:pPr>
      <w:r>
        <w:rPr>
          <w:sz w:val="22"/>
          <w:szCs w:val="22"/>
        </w:rPr>
        <w:t xml:space="preserve">      </w:t>
      </w:r>
      <w:r w:rsidR="006557A8">
        <w:rPr>
          <w:sz w:val="22"/>
          <w:szCs w:val="22"/>
        </w:rPr>
        <w:t xml:space="preserve"> </w:t>
      </w:r>
      <w:r>
        <w:rPr>
          <w:sz w:val="22"/>
          <w:szCs w:val="22"/>
        </w:rPr>
        <w:t xml:space="preserve">     </w:t>
      </w:r>
      <w:r w:rsidR="006557A8">
        <w:rPr>
          <w:sz w:val="22"/>
          <w:szCs w:val="22"/>
        </w:rPr>
        <w:t xml:space="preserve">voluntary basis until the new clerk was in post. </w:t>
      </w:r>
      <w:r>
        <w:rPr>
          <w:sz w:val="22"/>
          <w:szCs w:val="22"/>
        </w:rPr>
        <w:t xml:space="preserve">However, </w:t>
      </w:r>
      <w:proofErr w:type="gramStart"/>
      <w:r w:rsidR="00D31F70">
        <w:rPr>
          <w:sz w:val="22"/>
          <w:szCs w:val="22"/>
        </w:rPr>
        <w:t>It</w:t>
      </w:r>
      <w:proofErr w:type="gramEnd"/>
      <w:r w:rsidR="00D31F70">
        <w:rPr>
          <w:sz w:val="22"/>
          <w:szCs w:val="22"/>
        </w:rPr>
        <w:t xml:space="preserve"> was agreed that </w:t>
      </w:r>
    </w:p>
    <w:p w14:paraId="556D070E" w14:textId="77777777" w:rsidR="00011C5F" w:rsidRDefault="00011C5F" w:rsidP="00011C5F">
      <w:pPr>
        <w:spacing w:after="0"/>
        <w:ind w:left="1440"/>
        <w:rPr>
          <w:sz w:val="22"/>
          <w:szCs w:val="22"/>
        </w:rPr>
      </w:pPr>
      <w:r>
        <w:rPr>
          <w:sz w:val="22"/>
          <w:szCs w:val="22"/>
        </w:rPr>
        <w:t xml:space="preserve">            </w:t>
      </w:r>
      <w:r w:rsidR="00D31F70">
        <w:rPr>
          <w:sz w:val="22"/>
          <w:szCs w:val="22"/>
        </w:rPr>
        <w:t>those</w:t>
      </w:r>
      <w:r w:rsidR="006557A8">
        <w:rPr>
          <w:sz w:val="22"/>
          <w:szCs w:val="22"/>
        </w:rPr>
        <w:t xml:space="preserve"> duties would now be the responsibility of the incoming Clerk</w:t>
      </w:r>
      <w:r w:rsidR="00D31F70">
        <w:rPr>
          <w:sz w:val="22"/>
          <w:szCs w:val="22"/>
        </w:rPr>
        <w:t xml:space="preserve"> and to </w:t>
      </w:r>
    </w:p>
    <w:p w14:paraId="2ADF4824" w14:textId="37C754B8" w:rsidR="00A01564" w:rsidRDefault="00011C5F" w:rsidP="00011C5F">
      <w:pPr>
        <w:spacing w:after="0"/>
        <w:ind w:left="1440"/>
        <w:rPr>
          <w:sz w:val="22"/>
          <w:szCs w:val="22"/>
        </w:rPr>
      </w:pPr>
      <w:r>
        <w:rPr>
          <w:sz w:val="22"/>
          <w:szCs w:val="22"/>
        </w:rPr>
        <w:t xml:space="preserve">            </w:t>
      </w:r>
      <w:r w:rsidR="00D31F70">
        <w:rPr>
          <w:sz w:val="22"/>
          <w:szCs w:val="22"/>
        </w:rPr>
        <w:t>thank Mr Chaplin for his contribution over the past two years</w:t>
      </w:r>
    </w:p>
    <w:p w14:paraId="195D7B82" w14:textId="77777777" w:rsidR="00011C5F" w:rsidRDefault="00011C5F" w:rsidP="00011C5F">
      <w:pPr>
        <w:spacing w:after="0"/>
        <w:ind w:left="1440"/>
        <w:rPr>
          <w:sz w:val="22"/>
          <w:szCs w:val="22"/>
        </w:rPr>
      </w:pPr>
    </w:p>
    <w:p w14:paraId="710C069C" w14:textId="6CEE90A4" w:rsidR="00011C5F" w:rsidRDefault="00FC5358" w:rsidP="00011C5F">
      <w:pPr>
        <w:spacing w:after="0"/>
        <w:rPr>
          <w:sz w:val="22"/>
          <w:szCs w:val="22"/>
        </w:rPr>
      </w:pPr>
      <w:r>
        <w:rPr>
          <w:sz w:val="22"/>
          <w:szCs w:val="22"/>
        </w:rPr>
        <w:tab/>
        <w:t xml:space="preserve">       (ii) that a Steel Cupboard be purchased to store </w:t>
      </w:r>
      <w:r w:rsidR="00E00BD6">
        <w:rPr>
          <w:sz w:val="22"/>
          <w:szCs w:val="22"/>
        </w:rPr>
        <w:t>C</w:t>
      </w:r>
      <w:r>
        <w:rPr>
          <w:sz w:val="22"/>
          <w:szCs w:val="22"/>
        </w:rPr>
        <w:t xml:space="preserve">ouncil papers securely at </w:t>
      </w:r>
    </w:p>
    <w:p w14:paraId="45FDB01E" w14:textId="22B266CD" w:rsidR="00FC5358" w:rsidRPr="00FC5358" w:rsidRDefault="00011C5F" w:rsidP="00011C5F">
      <w:pPr>
        <w:spacing w:after="0"/>
        <w:rPr>
          <w:sz w:val="22"/>
          <w:szCs w:val="22"/>
        </w:rPr>
      </w:pPr>
      <w:r>
        <w:rPr>
          <w:sz w:val="22"/>
          <w:szCs w:val="22"/>
        </w:rPr>
        <w:t xml:space="preserve">                             </w:t>
      </w:r>
      <w:r w:rsidR="00FC5358">
        <w:rPr>
          <w:sz w:val="22"/>
          <w:szCs w:val="22"/>
        </w:rPr>
        <w:t>Pantyffordd hall.</w:t>
      </w:r>
    </w:p>
    <w:p w14:paraId="431C76A2" w14:textId="77777777" w:rsidR="00A01564" w:rsidRPr="00625C00" w:rsidRDefault="00A01564" w:rsidP="005E11F7">
      <w:pPr>
        <w:pStyle w:val="ListParagraph"/>
        <w:rPr>
          <w:sz w:val="22"/>
          <w:szCs w:val="22"/>
        </w:rPr>
      </w:pPr>
    </w:p>
    <w:p w14:paraId="76BB85D0" w14:textId="1A255AC3" w:rsidR="00284E1E" w:rsidRPr="006557A8" w:rsidRDefault="00284E1E" w:rsidP="005E11F7">
      <w:pPr>
        <w:pStyle w:val="ListParagraph"/>
        <w:numPr>
          <w:ilvl w:val="0"/>
          <w:numId w:val="14"/>
        </w:numPr>
        <w:rPr>
          <w:b/>
          <w:bCs/>
          <w:sz w:val="22"/>
          <w:szCs w:val="22"/>
        </w:rPr>
      </w:pPr>
      <w:r w:rsidRPr="00625C00">
        <w:rPr>
          <w:b/>
          <w:bCs/>
          <w:sz w:val="22"/>
          <w:szCs w:val="22"/>
        </w:rPr>
        <w:t xml:space="preserve">To consider passing a resolution that further to subsection (1) of section 2 Public Bodies (admission to meetings) Act 1960 </w:t>
      </w:r>
      <w:r w:rsidR="006557A8">
        <w:rPr>
          <w:b/>
          <w:bCs/>
          <w:sz w:val="22"/>
          <w:szCs w:val="22"/>
        </w:rPr>
        <w:t>and Section 100</w:t>
      </w:r>
      <w:proofErr w:type="gramStart"/>
      <w:r w:rsidR="006557A8">
        <w:rPr>
          <w:b/>
          <w:bCs/>
          <w:sz w:val="22"/>
          <w:szCs w:val="22"/>
        </w:rPr>
        <w:t>A(</w:t>
      </w:r>
      <w:proofErr w:type="gramEnd"/>
      <w:r w:rsidR="006557A8">
        <w:rPr>
          <w:b/>
          <w:bCs/>
          <w:sz w:val="22"/>
          <w:szCs w:val="22"/>
        </w:rPr>
        <w:t xml:space="preserve">4) of the Local Government Act </w:t>
      </w:r>
      <w:proofErr w:type="gramStart"/>
      <w:r w:rsidR="006557A8">
        <w:rPr>
          <w:b/>
          <w:bCs/>
          <w:sz w:val="22"/>
          <w:szCs w:val="22"/>
        </w:rPr>
        <w:t>1972,</w:t>
      </w:r>
      <w:r w:rsidRPr="00625C00">
        <w:rPr>
          <w:b/>
          <w:bCs/>
          <w:sz w:val="22"/>
          <w:szCs w:val="22"/>
        </w:rPr>
        <w:t>the</w:t>
      </w:r>
      <w:proofErr w:type="gramEnd"/>
      <w:r w:rsidRPr="00625C00">
        <w:rPr>
          <w:b/>
          <w:bCs/>
          <w:sz w:val="22"/>
          <w:szCs w:val="22"/>
        </w:rPr>
        <w:t xml:space="preserve"> public and press be excluded from the meeting during the following items by virtue of the nature of the business to be transacted</w:t>
      </w:r>
    </w:p>
    <w:p w14:paraId="72D68654" w14:textId="77777777" w:rsidR="00284E1E" w:rsidRDefault="00284E1E" w:rsidP="005E11F7">
      <w:pPr>
        <w:pStyle w:val="ListParagraph"/>
        <w:rPr>
          <w:sz w:val="22"/>
          <w:szCs w:val="22"/>
        </w:rPr>
      </w:pPr>
    </w:p>
    <w:p w14:paraId="6A2822F7" w14:textId="77777777" w:rsidR="00FB16FB" w:rsidRPr="00625C00" w:rsidRDefault="00FB16FB" w:rsidP="005E11F7">
      <w:pPr>
        <w:pStyle w:val="ListParagraph"/>
        <w:rPr>
          <w:sz w:val="22"/>
          <w:szCs w:val="22"/>
        </w:rPr>
      </w:pPr>
    </w:p>
    <w:p w14:paraId="738D6D12" w14:textId="42BCB781" w:rsidR="00284E1E" w:rsidRPr="00011C5F" w:rsidRDefault="006557A8" w:rsidP="005E11F7">
      <w:pPr>
        <w:pStyle w:val="ListParagraph"/>
        <w:numPr>
          <w:ilvl w:val="0"/>
          <w:numId w:val="14"/>
        </w:numPr>
        <w:rPr>
          <w:b/>
          <w:bCs/>
          <w:sz w:val="22"/>
          <w:szCs w:val="22"/>
          <w:u w:val="single"/>
        </w:rPr>
      </w:pPr>
      <w:r w:rsidRPr="00011C5F">
        <w:rPr>
          <w:b/>
          <w:bCs/>
          <w:sz w:val="22"/>
          <w:szCs w:val="22"/>
          <w:u w:val="single"/>
        </w:rPr>
        <w:t>Councillor Vacancies</w:t>
      </w:r>
    </w:p>
    <w:p w14:paraId="2970A9B3" w14:textId="6BA9095F" w:rsidR="00FC5358" w:rsidRDefault="00FC5358" w:rsidP="005E11F7">
      <w:pPr>
        <w:rPr>
          <w:sz w:val="22"/>
          <w:szCs w:val="22"/>
        </w:rPr>
      </w:pPr>
      <w:r>
        <w:rPr>
          <w:sz w:val="22"/>
          <w:szCs w:val="22"/>
        </w:rPr>
        <w:t>Cllr S Thomas declared an interest in this matter.</w:t>
      </w:r>
    </w:p>
    <w:p w14:paraId="00552CC1" w14:textId="53D895E3" w:rsidR="005E2263" w:rsidRDefault="00D31F70" w:rsidP="005E11F7">
      <w:pPr>
        <w:rPr>
          <w:sz w:val="22"/>
          <w:szCs w:val="22"/>
        </w:rPr>
      </w:pPr>
      <w:r>
        <w:rPr>
          <w:sz w:val="22"/>
          <w:szCs w:val="22"/>
        </w:rPr>
        <w:t xml:space="preserve">Members </w:t>
      </w:r>
      <w:r w:rsidR="006557A8">
        <w:rPr>
          <w:sz w:val="22"/>
          <w:szCs w:val="22"/>
        </w:rPr>
        <w:t xml:space="preserve">considered two applications for </w:t>
      </w:r>
      <w:r w:rsidR="00FB16FB">
        <w:rPr>
          <w:sz w:val="22"/>
          <w:szCs w:val="22"/>
        </w:rPr>
        <w:t xml:space="preserve">current </w:t>
      </w:r>
      <w:r w:rsidR="006557A8">
        <w:rPr>
          <w:sz w:val="22"/>
          <w:szCs w:val="22"/>
        </w:rPr>
        <w:t>vacancies on the Community Council</w:t>
      </w:r>
    </w:p>
    <w:p w14:paraId="4439AF2F" w14:textId="03FA927E" w:rsidR="006557A8" w:rsidRDefault="006557A8" w:rsidP="00011C5F">
      <w:pPr>
        <w:spacing w:after="0"/>
        <w:rPr>
          <w:sz w:val="22"/>
          <w:szCs w:val="22"/>
        </w:rPr>
      </w:pPr>
      <w:r w:rsidRPr="00011C5F">
        <w:rPr>
          <w:b/>
          <w:bCs/>
          <w:sz w:val="22"/>
          <w:szCs w:val="22"/>
        </w:rPr>
        <w:t>Resolved:</w:t>
      </w:r>
      <w:r>
        <w:rPr>
          <w:sz w:val="22"/>
          <w:szCs w:val="22"/>
        </w:rPr>
        <w:t xml:space="preserve"> (</w:t>
      </w:r>
      <w:proofErr w:type="spellStart"/>
      <w:r>
        <w:rPr>
          <w:sz w:val="22"/>
          <w:szCs w:val="22"/>
        </w:rPr>
        <w:t>i</w:t>
      </w:r>
      <w:proofErr w:type="spellEnd"/>
      <w:r>
        <w:rPr>
          <w:sz w:val="22"/>
          <w:szCs w:val="22"/>
        </w:rPr>
        <w:t xml:space="preserve">) that </w:t>
      </w:r>
      <w:r w:rsidR="00FB16FB">
        <w:rPr>
          <w:sz w:val="22"/>
          <w:szCs w:val="22"/>
        </w:rPr>
        <w:t xml:space="preserve">Mr </w:t>
      </w:r>
      <w:r>
        <w:rPr>
          <w:sz w:val="22"/>
          <w:szCs w:val="22"/>
        </w:rPr>
        <w:t>Paul Davies be co-opted onto the Community Council</w:t>
      </w:r>
    </w:p>
    <w:p w14:paraId="237EA9DD" w14:textId="77777777" w:rsidR="00011C5F" w:rsidRDefault="00011C5F" w:rsidP="00011C5F">
      <w:pPr>
        <w:spacing w:after="0"/>
        <w:rPr>
          <w:sz w:val="22"/>
          <w:szCs w:val="22"/>
        </w:rPr>
      </w:pPr>
    </w:p>
    <w:p w14:paraId="4F093448" w14:textId="1FFAE72B" w:rsidR="006557A8" w:rsidRDefault="006557A8" w:rsidP="00011C5F">
      <w:pPr>
        <w:spacing w:after="0"/>
        <w:rPr>
          <w:sz w:val="22"/>
          <w:szCs w:val="22"/>
        </w:rPr>
      </w:pPr>
      <w:r>
        <w:rPr>
          <w:sz w:val="22"/>
          <w:szCs w:val="22"/>
        </w:rPr>
        <w:tab/>
        <w:t xml:space="preserve">       (ii) that the second applicant be automatically co-opted onto the </w:t>
      </w:r>
      <w:r w:rsidR="00E00BD6">
        <w:rPr>
          <w:sz w:val="22"/>
          <w:szCs w:val="22"/>
        </w:rPr>
        <w:t>C</w:t>
      </w:r>
      <w:r>
        <w:rPr>
          <w:sz w:val="22"/>
          <w:szCs w:val="22"/>
        </w:rPr>
        <w:t xml:space="preserve">ouncil if </w:t>
      </w:r>
    </w:p>
    <w:p w14:paraId="5DC8A6AA" w14:textId="7A3A2759" w:rsidR="006557A8" w:rsidRDefault="006557A8" w:rsidP="00011C5F">
      <w:pPr>
        <w:spacing w:after="0"/>
        <w:rPr>
          <w:sz w:val="22"/>
          <w:szCs w:val="22"/>
        </w:rPr>
      </w:pPr>
      <w:r>
        <w:rPr>
          <w:sz w:val="22"/>
          <w:szCs w:val="22"/>
        </w:rPr>
        <w:tab/>
        <w:t xml:space="preserve">             no further applications are received before the expiry of the Notice of </w:t>
      </w:r>
    </w:p>
    <w:p w14:paraId="331FD47F" w14:textId="5C321335" w:rsidR="006557A8" w:rsidRDefault="006557A8" w:rsidP="00011C5F">
      <w:pPr>
        <w:spacing w:after="0"/>
        <w:rPr>
          <w:sz w:val="22"/>
          <w:szCs w:val="22"/>
        </w:rPr>
      </w:pPr>
      <w:r>
        <w:rPr>
          <w:sz w:val="22"/>
          <w:szCs w:val="22"/>
        </w:rPr>
        <w:t xml:space="preserve">                              Co-option on 23</w:t>
      </w:r>
      <w:r w:rsidRPr="006557A8">
        <w:rPr>
          <w:sz w:val="22"/>
          <w:szCs w:val="22"/>
          <w:vertAlign w:val="superscript"/>
        </w:rPr>
        <w:t>rd</w:t>
      </w:r>
      <w:r>
        <w:rPr>
          <w:sz w:val="22"/>
          <w:szCs w:val="22"/>
        </w:rPr>
        <w:t xml:space="preserve"> March 2026</w:t>
      </w:r>
    </w:p>
    <w:p w14:paraId="42570E21" w14:textId="77777777" w:rsidR="00011C5F" w:rsidRDefault="00011C5F" w:rsidP="00011C5F">
      <w:pPr>
        <w:spacing w:after="0"/>
        <w:rPr>
          <w:sz w:val="22"/>
          <w:szCs w:val="22"/>
        </w:rPr>
      </w:pPr>
    </w:p>
    <w:p w14:paraId="62E28EC5" w14:textId="77777777" w:rsidR="00011C5F" w:rsidRDefault="00011C5F" w:rsidP="00011C5F">
      <w:pPr>
        <w:spacing w:after="0"/>
        <w:rPr>
          <w:sz w:val="22"/>
          <w:szCs w:val="22"/>
        </w:rPr>
      </w:pPr>
    </w:p>
    <w:p w14:paraId="62DF4487" w14:textId="5FD69059" w:rsidR="006557A8" w:rsidRPr="00011C5F" w:rsidRDefault="006557A8" w:rsidP="005E11F7">
      <w:pPr>
        <w:pStyle w:val="ListParagraph"/>
        <w:numPr>
          <w:ilvl w:val="0"/>
          <w:numId w:val="14"/>
        </w:numPr>
        <w:rPr>
          <w:b/>
          <w:bCs/>
          <w:sz w:val="22"/>
          <w:szCs w:val="22"/>
          <w:u w:val="single"/>
        </w:rPr>
      </w:pPr>
      <w:r w:rsidRPr="00011C5F">
        <w:rPr>
          <w:b/>
          <w:bCs/>
          <w:sz w:val="22"/>
          <w:szCs w:val="22"/>
          <w:u w:val="single"/>
        </w:rPr>
        <w:t>Contract of Employment</w:t>
      </w:r>
    </w:p>
    <w:p w14:paraId="70F64D34" w14:textId="77777777" w:rsidR="006557A8" w:rsidRDefault="006557A8" w:rsidP="00E00BD6">
      <w:pPr>
        <w:pStyle w:val="ListParagraph"/>
        <w:spacing w:after="0"/>
        <w:rPr>
          <w:b/>
          <w:bCs/>
          <w:sz w:val="22"/>
          <w:szCs w:val="22"/>
        </w:rPr>
      </w:pPr>
    </w:p>
    <w:p w14:paraId="11D5A059" w14:textId="34A25967" w:rsidR="006557A8" w:rsidRDefault="006557A8" w:rsidP="00E00BD6">
      <w:pPr>
        <w:spacing w:after="0"/>
        <w:rPr>
          <w:sz w:val="22"/>
          <w:szCs w:val="22"/>
        </w:rPr>
      </w:pPr>
      <w:r w:rsidRPr="00E00BD6">
        <w:rPr>
          <w:b/>
          <w:bCs/>
          <w:sz w:val="22"/>
          <w:szCs w:val="22"/>
        </w:rPr>
        <w:t>Resolved:</w:t>
      </w:r>
      <w:r w:rsidRPr="00E00BD6">
        <w:rPr>
          <w:sz w:val="22"/>
          <w:szCs w:val="22"/>
        </w:rPr>
        <w:t xml:space="preserve"> that the Contract of Employment for the Clerk to the Community Council be</w:t>
      </w:r>
    </w:p>
    <w:p w14:paraId="3EA4ED09" w14:textId="31960C60" w:rsidR="00E00BD6" w:rsidRPr="00E00BD6" w:rsidRDefault="00E00BD6" w:rsidP="00E00BD6">
      <w:pPr>
        <w:spacing w:after="0"/>
        <w:rPr>
          <w:sz w:val="22"/>
          <w:szCs w:val="22"/>
        </w:rPr>
      </w:pPr>
      <w:r>
        <w:rPr>
          <w:b/>
          <w:bCs/>
          <w:sz w:val="22"/>
          <w:szCs w:val="22"/>
        </w:rPr>
        <w:tab/>
      </w:r>
      <w:r w:rsidRPr="00E00BD6">
        <w:rPr>
          <w:sz w:val="22"/>
          <w:szCs w:val="22"/>
        </w:rPr>
        <w:t xml:space="preserve">        approved</w:t>
      </w:r>
    </w:p>
    <w:p w14:paraId="2043F02B" w14:textId="77777777" w:rsidR="00CA565B" w:rsidRDefault="00CA565B" w:rsidP="00E00BD6">
      <w:pPr>
        <w:spacing w:after="0"/>
        <w:rPr>
          <w:sz w:val="22"/>
          <w:szCs w:val="22"/>
        </w:rPr>
      </w:pPr>
    </w:p>
    <w:p w14:paraId="25D7963A" w14:textId="77777777" w:rsidR="00E00BD6" w:rsidRDefault="00E00BD6" w:rsidP="00E00BD6">
      <w:pPr>
        <w:spacing w:after="0"/>
        <w:rPr>
          <w:sz w:val="22"/>
          <w:szCs w:val="22"/>
        </w:rPr>
      </w:pPr>
    </w:p>
    <w:p w14:paraId="6C5F7CE3" w14:textId="77777777" w:rsidR="00E00BD6" w:rsidRPr="00625C00" w:rsidRDefault="00E00BD6" w:rsidP="00E00BD6">
      <w:pPr>
        <w:spacing w:after="0"/>
        <w:rPr>
          <w:sz w:val="22"/>
          <w:szCs w:val="22"/>
        </w:rPr>
      </w:pPr>
    </w:p>
    <w:p w14:paraId="2106C699" w14:textId="5779ADCF" w:rsidR="004C64A7" w:rsidRPr="00625C00" w:rsidRDefault="004C64A7" w:rsidP="005E11F7">
      <w:pPr>
        <w:rPr>
          <w:sz w:val="22"/>
          <w:szCs w:val="22"/>
        </w:rPr>
      </w:pPr>
      <w:r w:rsidRPr="00625C00">
        <w:rPr>
          <w:sz w:val="22"/>
          <w:szCs w:val="22"/>
        </w:rPr>
        <w:t xml:space="preserve">Meeting concluded at </w:t>
      </w:r>
      <w:r w:rsidR="00D31F70">
        <w:rPr>
          <w:sz w:val="22"/>
          <w:szCs w:val="22"/>
        </w:rPr>
        <w:t>20</w:t>
      </w:r>
      <w:r w:rsidR="006557A8">
        <w:rPr>
          <w:sz w:val="22"/>
          <w:szCs w:val="22"/>
        </w:rPr>
        <w:t>.15</w:t>
      </w:r>
    </w:p>
    <w:p w14:paraId="618B8A26" w14:textId="706B6471" w:rsidR="006A6378" w:rsidRPr="00625C00" w:rsidRDefault="006A6378" w:rsidP="005E11F7">
      <w:pPr>
        <w:rPr>
          <w:sz w:val="22"/>
          <w:szCs w:val="22"/>
        </w:rPr>
      </w:pPr>
      <w:r w:rsidRPr="00625C00">
        <w:rPr>
          <w:sz w:val="22"/>
          <w:szCs w:val="22"/>
        </w:rPr>
        <w:t xml:space="preserve">Next meeting: Monday </w:t>
      </w:r>
      <w:r w:rsidR="00D31F70">
        <w:rPr>
          <w:sz w:val="22"/>
          <w:szCs w:val="22"/>
        </w:rPr>
        <w:t>13</w:t>
      </w:r>
      <w:r w:rsidR="00D31F70" w:rsidRPr="00D31F70">
        <w:rPr>
          <w:sz w:val="22"/>
          <w:szCs w:val="22"/>
          <w:vertAlign w:val="superscript"/>
        </w:rPr>
        <w:t>th</w:t>
      </w:r>
      <w:r w:rsidR="00D31F70">
        <w:rPr>
          <w:sz w:val="22"/>
          <w:szCs w:val="22"/>
        </w:rPr>
        <w:t xml:space="preserve"> April</w:t>
      </w:r>
      <w:r w:rsidR="001E49B5">
        <w:rPr>
          <w:sz w:val="22"/>
          <w:szCs w:val="22"/>
        </w:rPr>
        <w:t xml:space="preserve"> </w:t>
      </w:r>
      <w:r w:rsidR="00625C00" w:rsidRPr="00625C00">
        <w:rPr>
          <w:sz w:val="22"/>
          <w:szCs w:val="22"/>
        </w:rPr>
        <w:t>2026</w:t>
      </w:r>
      <w:r w:rsidR="003E7BFD" w:rsidRPr="00625C00">
        <w:rPr>
          <w:sz w:val="22"/>
          <w:szCs w:val="22"/>
        </w:rPr>
        <w:t xml:space="preserve"> at 1830 hours</w:t>
      </w:r>
      <w:r w:rsidRPr="00625C00">
        <w:rPr>
          <w:sz w:val="22"/>
          <w:szCs w:val="22"/>
        </w:rPr>
        <w:t>.</w:t>
      </w:r>
    </w:p>
    <w:p w14:paraId="1BEE524D" w14:textId="77777777" w:rsidR="00540E09" w:rsidRPr="00625C00" w:rsidRDefault="00540E09" w:rsidP="005E11F7">
      <w:pPr>
        <w:rPr>
          <w:sz w:val="22"/>
          <w:szCs w:val="22"/>
        </w:rPr>
      </w:pPr>
    </w:p>
    <w:p w14:paraId="1D1AFC00" w14:textId="1F4CCACA" w:rsidR="00540E09" w:rsidRPr="00625C00" w:rsidRDefault="00540E09" w:rsidP="005E11F7">
      <w:pPr>
        <w:rPr>
          <w:sz w:val="22"/>
          <w:szCs w:val="22"/>
        </w:rPr>
      </w:pPr>
      <w:proofErr w:type="gramStart"/>
      <w:r w:rsidRPr="00625C00">
        <w:rPr>
          <w:sz w:val="22"/>
          <w:szCs w:val="22"/>
        </w:rPr>
        <w:t>Signed:_</w:t>
      </w:r>
      <w:proofErr w:type="gramEnd"/>
      <w:r w:rsidRPr="00625C00">
        <w:rPr>
          <w:sz w:val="22"/>
          <w:szCs w:val="22"/>
        </w:rPr>
        <w:t>___________________________</w:t>
      </w:r>
    </w:p>
    <w:p w14:paraId="7364172E" w14:textId="2A2EF901" w:rsidR="00540E09" w:rsidRPr="00625C00" w:rsidRDefault="00540E09" w:rsidP="005E11F7">
      <w:pPr>
        <w:rPr>
          <w:sz w:val="22"/>
          <w:szCs w:val="22"/>
        </w:rPr>
      </w:pPr>
      <w:proofErr w:type="gramStart"/>
      <w:r w:rsidRPr="00625C00">
        <w:rPr>
          <w:sz w:val="22"/>
          <w:szCs w:val="22"/>
        </w:rPr>
        <w:t>Dated:_</w:t>
      </w:r>
      <w:proofErr w:type="gramEnd"/>
      <w:r w:rsidRPr="00625C00">
        <w:rPr>
          <w:sz w:val="22"/>
          <w:szCs w:val="22"/>
        </w:rPr>
        <w:t>____________________________</w:t>
      </w:r>
    </w:p>
    <w:sectPr w:rsidR="00540E09" w:rsidRPr="00625C00" w:rsidSect="00AC2EE5">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FB3B8" w14:textId="77777777" w:rsidR="00817602" w:rsidRDefault="00817602" w:rsidP="00927207">
      <w:pPr>
        <w:spacing w:after="0"/>
      </w:pPr>
      <w:r>
        <w:separator/>
      </w:r>
    </w:p>
  </w:endnote>
  <w:endnote w:type="continuationSeparator" w:id="0">
    <w:p w14:paraId="367CC195" w14:textId="77777777" w:rsidR="00817602" w:rsidRDefault="00817602" w:rsidP="009272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286888"/>
      <w:docPartObj>
        <w:docPartGallery w:val="Page Numbers (Bottom of Page)"/>
        <w:docPartUnique/>
      </w:docPartObj>
    </w:sdtPr>
    <w:sdtEndPr>
      <w:rPr>
        <w:noProof/>
      </w:rPr>
    </w:sdtEndPr>
    <w:sdtContent>
      <w:p w14:paraId="3AA0F2FE" w14:textId="5EF94738" w:rsidR="00594755" w:rsidRDefault="005947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D923C" w14:textId="53610684" w:rsidR="00927207" w:rsidRDefault="00561360" w:rsidP="00561360">
    <w:pPr>
      <w:pStyle w:val="Footer"/>
    </w:pPr>
    <w:r>
      <w:t>202</w:t>
    </w:r>
    <w:r w:rsidR="00AC2EE5">
      <w:t>6</w:t>
    </w:r>
    <w:r>
      <w:tab/>
    </w:r>
    <w:r>
      <w:tab/>
    </w:r>
    <w:r w:rsidR="00BD782C">
      <w:t>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CA682" w14:textId="77777777" w:rsidR="00817602" w:rsidRDefault="00817602" w:rsidP="00927207">
      <w:pPr>
        <w:spacing w:after="0"/>
      </w:pPr>
      <w:r>
        <w:separator/>
      </w:r>
    </w:p>
  </w:footnote>
  <w:footnote w:type="continuationSeparator" w:id="0">
    <w:p w14:paraId="46D5E4D0" w14:textId="77777777" w:rsidR="00817602" w:rsidRDefault="00817602" w:rsidP="009272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4E50"/>
    <w:multiLevelType w:val="hybridMultilevel"/>
    <w:tmpl w:val="1D464DE4"/>
    <w:lvl w:ilvl="0" w:tplc="C2C81BB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3B173E"/>
    <w:multiLevelType w:val="hybridMultilevel"/>
    <w:tmpl w:val="EC2CEEA2"/>
    <w:lvl w:ilvl="0" w:tplc="8CDC74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E612E1"/>
    <w:multiLevelType w:val="hybridMultilevel"/>
    <w:tmpl w:val="4C84B556"/>
    <w:lvl w:ilvl="0" w:tplc="55F052A0">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1301C6"/>
    <w:multiLevelType w:val="hybridMultilevel"/>
    <w:tmpl w:val="72ACB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73FCF"/>
    <w:multiLevelType w:val="hybridMultilevel"/>
    <w:tmpl w:val="B0E8437A"/>
    <w:lvl w:ilvl="0" w:tplc="8A6020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0341AA"/>
    <w:multiLevelType w:val="hybridMultilevel"/>
    <w:tmpl w:val="3AA8A0FC"/>
    <w:lvl w:ilvl="0" w:tplc="D99001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CE3461"/>
    <w:multiLevelType w:val="hybridMultilevel"/>
    <w:tmpl w:val="29EC8FCE"/>
    <w:lvl w:ilvl="0" w:tplc="39BC3F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056A35"/>
    <w:multiLevelType w:val="hybridMultilevel"/>
    <w:tmpl w:val="ACCEE5B4"/>
    <w:lvl w:ilvl="0" w:tplc="46F8F6C0">
      <w:start w:val="5"/>
      <w:numFmt w:val="bullet"/>
      <w:lvlText w:val="-"/>
      <w:lvlJc w:val="left"/>
      <w:pPr>
        <w:ind w:left="1440" w:hanging="360"/>
      </w:pPr>
      <w:rPr>
        <w:rFonts w:ascii="Aptos" w:eastAsiaTheme="minorHAnsi" w:hAnsi="Aptos" w:cstheme="minorBidi"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302D89"/>
    <w:multiLevelType w:val="hybridMultilevel"/>
    <w:tmpl w:val="E7DCA096"/>
    <w:lvl w:ilvl="0" w:tplc="343C57A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180D6C"/>
    <w:multiLevelType w:val="hybridMultilevel"/>
    <w:tmpl w:val="D28247F6"/>
    <w:lvl w:ilvl="0" w:tplc="53BCAF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243D5C"/>
    <w:multiLevelType w:val="hybridMultilevel"/>
    <w:tmpl w:val="F58817C6"/>
    <w:lvl w:ilvl="0" w:tplc="4FF4D79E">
      <w:start w:val="1"/>
      <w:numFmt w:val="decimal"/>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2D106D"/>
    <w:multiLevelType w:val="hybridMultilevel"/>
    <w:tmpl w:val="B48CE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31391F"/>
    <w:multiLevelType w:val="hybridMultilevel"/>
    <w:tmpl w:val="587C1660"/>
    <w:lvl w:ilvl="0" w:tplc="F3965F24">
      <w:start w:val="5"/>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63512B"/>
    <w:multiLevelType w:val="hybridMultilevel"/>
    <w:tmpl w:val="E5822FBA"/>
    <w:lvl w:ilvl="0" w:tplc="172417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6A6326B"/>
    <w:multiLevelType w:val="hybridMultilevel"/>
    <w:tmpl w:val="BD06FEE6"/>
    <w:lvl w:ilvl="0" w:tplc="968ABDC4">
      <w:start w:val="7"/>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A796A81"/>
    <w:multiLevelType w:val="hybridMultilevel"/>
    <w:tmpl w:val="CD6057B2"/>
    <w:lvl w:ilvl="0" w:tplc="6E2E60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13D79E5"/>
    <w:multiLevelType w:val="multilevel"/>
    <w:tmpl w:val="391C5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EF35A6"/>
    <w:multiLevelType w:val="hybridMultilevel"/>
    <w:tmpl w:val="947E3A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C75300"/>
    <w:multiLevelType w:val="multilevel"/>
    <w:tmpl w:val="DD1C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105697"/>
    <w:multiLevelType w:val="hybridMultilevel"/>
    <w:tmpl w:val="A73E7CAE"/>
    <w:lvl w:ilvl="0" w:tplc="EA961A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84409AC"/>
    <w:multiLevelType w:val="hybridMultilevel"/>
    <w:tmpl w:val="CFF4408A"/>
    <w:lvl w:ilvl="0" w:tplc="348090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D1B3B0D"/>
    <w:multiLevelType w:val="hybridMultilevel"/>
    <w:tmpl w:val="1CE4DDB6"/>
    <w:lvl w:ilvl="0" w:tplc="DD0CAE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1F3DA1"/>
    <w:multiLevelType w:val="hybridMultilevel"/>
    <w:tmpl w:val="05B68408"/>
    <w:lvl w:ilvl="0" w:tplc="F8487F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23556844">
    <w:abstractNumId w:val="11"/>
  </w:num>
  <w:num w:numId="2" w16cid:durableId="1639602439">
    <w:abstractNumId w:val="20"/>
  </w:num>
  <w:num w:numId="3" w16cid:durableId="1387677975">
    <w:abstractNumId w:val="4"/>
  </w:num>
  <w:num w:numId="4" w16cid:durableId="2048336223">
    <w:abstractNumId w:val="10"/>
  </w:num>
  <w:num w:numId="5" w16cid:durableId="1743484050">
    <w:abstractNumId w:val="14"/>
  </w:num>
  <w:num w:numId="6" w16cid:durableId="1526366097">
    <w:abstractNumId w:val="7"/>
  </w:num>
  <w:num w:numId="7" w16cid:durableId="313067573">
    <w:abstractNumId w:val="12"/>
  </w:num>
  <w:num w:numId="8" w16cid:durableId="1551653839">
    <w:abstractNumId w:val="0"/>
  </w:num>
  <w:num w:numId="9" w16cid:durableId="740182297">
    <w:abstractNumId w:val="13"/>
  </w:num>
  <w:num w:numId="10" w16cid:durableId="1333144209">
    <w:abstractNumId w:val="2"/>
  </w:num>
  <w:num w:numId="11" w16cid:durableId="1878852471">
    <w:abstractNumId w:val="3"/>
  </w:num>
  <w:num w:numId="12" w16cid:durableId="1358510406">
    <w:abstractNumId w:val="18"/>
  </w:num>
  <w:num w:numId="13" w16cid:durableId="1793212340">
    <w:abstractNumId w:val="16"/>
  </w:num>
  <w:num w:numId="14" w16cid:durableId="316302148">
    <w:abstractNumId w:val="8"/>
  </w:num>
  <w:num w:numId="15" w16cid:durableId="586885164">
    <w:abstractNumId w:val="17"/>
  </w:num>
  <w:num w:numId="16" w16cid:durableId="84350091">
    <w:abstractNumId w:val="1"/>
  </w:num>
  <w:num w:numId="17" w16cid:durableId="2055541230">
    <w:abstractNumId w:val="22"/>
  </w:num>
  <w:num w:numId="18" w16cid:durableId="181406973">
    <w:abstractNumId w:val="19"/>
  </w:num>
  <w:num w:numId="19" w16cid:durableId="1217425242">
    <w:abstractNumId w:val="6"/>
  </w:num>
  <w:num w:numId="20" w16cid:durableId="430468202">
    <w:abstractNumId w:val="5"/>
  </w:num>
  <w:num w:numId="21" w16cid:durableId="1484932253">
    <w:abstractNumId w:val="21"/>
  </w:num>
  <w:num w:numId="22" w16cid:durableId="2087917510">
    <w:abstractNumId w:val="9"/>
  </w:num>
  <w:num w:numId="23" w16cid:durableId="18038381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AEF"/>
    <w:rsid w:val="00000CA8"/>
    <w:rsid w:val="00003233"/>
    <w:rsid w:val="00005BEA"/>
    <w:rsid w:val="00011C5F"/>
    <w:rsid w:val="000125B2"/>
    <w:rsid w:val="00016A12"/>
    <w:rsid w:val="00017236"/>
    <w:rsid w:val="00017CB8"/>
    <w:rsid w:val="00017D9D"/>
    <w:rsid w:val="00022D13"/>
    <w:rsid w:val="00024FD6"/>
    <w:rsid w:val="00025820"/>
    <w:rsid w:val="000269CC"/>
    <w:rsid w:val="00030BA4"/>
    <w:rsid w:val="00031385"/>
    <w:rsid w:val="00031532"/>
    <w:rsid w:val="000349F5"/>
    <w:rsid w:val="00034FB3"/>
    <w:rsid w:val="0003792F"/>
    <w:rsid w:val="000404EB"/>
    <w:rsid w:val="0004085A"/>
    <w:rsid w:val="00041810"/>
    <w:rsid w:val="00043320"/>
    <w:rsid w:val="000438A3"/>
    <w:rsid w:val="00046A30"/>
    <w:rsid w:val="00047118"/>
    <w:rsid w:val="000525E1"/>
    <w:rsid w:val="000541B9"/>
    <w:rsid w:val="000566A1"/>
    <w:rsid w:val="00056F7F"/>
    <w:rsid w:val="000601ED"/>
    <w:rsid w:val="0006280E"/>
    <w:rsid w:val="00063A10"/>
    <w:rsid w:val="00063B11"/>
    <w:rsid w:val="00066040"/>
    <w:rsid w:val="00070D86"/>
    <w:rsid w:val="000768BD"/>
    <w:rsid w:val="00077EC8"/>
    <w:rsid w:val="00080C2D"/>
    <w:rsid w:val="00080F75"/>
    <w:rsid w:val="000823EA"/>
    <w:rsid w:val="00082414"/>
    <w:rsid w:val="000829CC"/>
    <w:rsid w:val="0008497C"/>
    <w:rsid w:val="00086CCC"/>
    <w:rsid w:val="0008745D"/>
    <w:rsid w:val="0009112A"/>
    <w:rsid w:val="00091B88"/>
    <w:rsid w:val="000970F6"/>
    <w:rsid w:val="00097CA8"/>
    <w:rsid w:val="000A3242"/>
    <w:rsid w:val="000A492A"/>
    <w:rsid w:val="000B0FDF"/>
    <w:rsid w:val="000B1502"/>
    <w:rsid w:val="000B3196"/>
    <w:rsid w:val="000B4865"/>
    <w:rsid w:val="000C0FC0"/>
    <w:rsid w:val="000C2894"/>
    <w:rsid w:val="000C2A56"/>
    <w:rsid w:val="000C595A"/>
    <w:rsid w:val="000C6278"/>
    <w:rsid w:val="000C7558"/>
    <w:rsid w:val="000D2456"/>
    <w:rsid w:val="000D5F00"/>
    <w:rsid w:val="000D6A82"/>
    <w:rsid w:val="000E1C55"/>
    <w:rsid w:val="000E2CD5"/>
    <w:rsid w:val="000F1913"/>
    <w:rsid w:val="000F2BAE"/>
    <w:rsid w:val="000F3CF7"/>
    <w:rsid w:val="001003CA"/>
    <w:rsid w:val="00102932"/>
    <w:rsid w:val="0010419D"/>
    <w:rsid w:val="00107745"/>
    <w:rsid w:val="00107DFE"/>
    <w:rsid w:val="001169A7"/>
    <w:rsid w:val="00116E82"/>
    <w:rsid w:val="00122BF1"/>
    <w:rsid w:val="00124EF8"/>
    <w:rsid w:val="00125240"/>
    <w:rsid w:val="00126706"/>
    <w:rsid w:val="00130DF8"/>
    <w:rsid w:val="001339AE"/>
    <w:rsid w:val="00133FC1"/>
    <w:rsid w:val="0013669A"/>
    <w:rsid w:val="00143F4F"/>
    <w:rsid w:val="00144169"/>
    <w:rsid w:val="001510F2"/>
    <w:rsid w:val="00151B69"/>
    <w:rsid w:val="00151C38"/>
    <w:rsid w:val="00151D27"/>
    <w:rsid w:val="00152C32"/>
    <w:rsid w:val="00160A71"/>
    <w:rsid w:val="00165BF9"/>
    <w:rsid w:val="00166F73"/>
    <w:rsid w:val="0017392F"/>
    <w:rsid w:val="00173BDC"/>
    <w:rsid w:val="0018021D"/>
    <w:rsid w:val="00181A6F"/>
    <w:rsid w:val="001900D7"/>
    <w:rsid w:val="001908DB"/>
    <w:rsid w:val="00193E20"/>
    <w:rsid w:val="00197D27"/>
    <w:rsid w:val="001A12A8"/>
    <w:rsid w:val="001A1DE9"/>
    <w:rsid w:val="001A27F5"/>
    <w:rsid w:val="001A496B"/>
    <w:rsid w:val="001A77F6"/>
    <w:rsid w:val="001B6A5E"/>
    <w:rsid w:val="001C26EE"/>
    <w:rsid w:val="001C6982"/>
    <w:rsid w:val="001D0564"/>
    <w:rsid w:val="001D12A3"/>
    <w:rsid w:val="001D2EA3"/>
    <w:rsid w:val="001D3B5A"/>
    <w:rsid w:val="001D618F"/>
    <w:rsid w:val="001D6428"/>
    <w:rsid w:val="001D78F5"/>
    <w:rsid w:val="001E04DE"/>
    <w:rsid w:val="001E10D2"/>
    <w:rsid w:val="001E1858"/>
    <w:rsid w:val="001E2449"/>
    <w:rsid w:val="001E49B5"/>
    <w:rsid w:val="001E4DA5"/>
    <w:rsid w:val="001E5449"/>
    <w:rsid w:val="001E66BC"/>
    <w:rsid w:val="001E79F2"/>
    <w:rsid w:val="001F087B"/>
    <w:rsid w:val="001F4EE2"/>
    <w:rsid w:val="001F53BC"/>
    <w:rsid w:val="001F5774"/>
    <w:rsid w:val="00201C33"/>
    <w:rsid w:val="00204591"/>
    <w:rsid w:val="002053E2"/>
    <w:rsid w:val="002056C5"/>
    <w:rsid w:val="00210EB1"/>
    <w:rsid w:val="00211D37"/>
    <w:rsid w:val="00212438"/>
    <w:rsid w:val="00213DF4"/>
    <w:rsid w:val="00216DE1"/>
    <w:rsid w:val="00221542"/>
    <w:rsid w:val="00223FAA"/>
    <w:rsid w:val="002252F1"/>
    <w:rsid w:val="00226361"/>
    <w:rsid w:val="00233150"/>
    <w:rsid w:val="002339DA"/>
    <w:rsid w:val="002347F8"/>
    <w:rsid w:val="00236AF5"/>
    <w:rsid w:val="00240EFF"/>
    <w:rsid w:val="00241457"/>
    <w:rsid w:val="002456EC"/>
    <w:rsid w:val="00245C04"/>
    <w:rsid w:val="00247183"/>
    <w:rsid w:val="002516AE"/>
    <w:rsid w:val="002539E5"/>
    <w:rsid w:val="00253C00"/>
    <w:rsid w:val="00260B74"/>
    <w:rsid w:val="002629DD"/>
    <w:rsid w:val="00262C28"/>
    <w:rsid w:val="002632A9"/>
    <w:rsid w:val="002721BE"/>
    <w:rsid w:val="00272501"/>
    <w:rsid w:val="00276130"/>
    <w:rsid w:val="00280C3C"/>
    <w:rsid w:val="002811CD"/>
    <w:rsid w:val="00284E1E"/>
    <w:rsid w:val="002866CC"/>
    <w:rsid w:val="00290168"/>
    <w:rsid w:val="00291796"/>
    <w:rsid w:val="00292069"/>
    <w:rsid w:val="002932B3"/>
    <w:rsid w:val="00294CA7"/>
    <w:rsid w:val="00296E30"/>
    <w:rsid w:val="00297C49"/>
    <w:rsid w:val="002A217B"/>
    <w:rsid w:val="002A4D1F"/>
    <w:rsid w:val="002A671F"/>
    <w:rsid w:val="002B1027"/>
    <w:rsid w:val="002B1202"/>
    <w:rsid w:val="002B190F"/>
    <w:rsid w:val="002B3066"/>
    <w:rsid w:val="002B5CF1"/>
    <w:rsid w:val="002B623F"/>
    <w:rsid w:val="002B7406"/>
    <w:rsid w:val="002C079C"/>
    <w:rsid w:val="002C1A82"/>
    <w:rsid w:val="002C2CEA"/>
    <w:rsid w:val="002C6F7D"/>
    <w:rsid w:val="002D113D"/>
    <w:rsid w:val="002D1825"/>
    <w:rsid w:val="002D3FF0"/>
    <w:rsid w:val="002D5468"/>
    <w:rsid w:val="002D5C81"/>
    <w:rsid w:val="002D711A"/>
    <w:rsid w:val="002E0396"/>
    <w:rsid w:val="002F0381"/>
    <w:rsid w:val="002F138A"/>
    <w:rsid w:val="002F580A"/>
    <w:rsid w:val="002F6533"/>
    <w:rsid w:val="002F6D9D"/>
    <w:rsid w:val="00300D25"/>
    <w:rsid w:val="00302097"/>
    <w:rsid w:val="003038BF"/>
    <w:rsid w:val="00306230"/>
    <w:rsid w:val="00307002"/>
    <w:rsid w:val="00311FE9"/>
    <w:rsid w:val="00313ACD"/>
    <w:rsid w:val="00314E26"/>
    <w:rsid w:val="00316FCB"/>
    <w:rsid w:val="00317A8C"/>
    <w:rsid w:val="00320C2B"/>
    <w:rsid w:val="0032194F"/>
    <w:rsid w:val="00324770"/>
    <w:rsid w:val="00325D8C"/>
    <w:rsid w:val="0032639F"/>
    <w:rsid w:val="0032657A"/>
    <w:rsid w:val="00331F21"/>
    <w:rsid w:val="00334E1F"/>
    <w:rsid w:val="00335C51"/>
    <w:rsid w:val="00335E49"/>
    <w:rsid w:val="00336900"/>
    <w:rsid w:val="00336BE1"/>
    <w:rsid w:val="00341A7D"/>
    <w:rsid w:val="00342792"/>
    <w:rsid w:val="00347EDC"/>
    <w:rsid w:val="00351090"/>
    <w:rsid w:val="00351C00"/>
    <w:rsid w:val="00353FE9"/>
    <w:rsid w:val="00364589"/>
    <w:rsid w:val="00364EAD"/>
    <w:rsid w:val="0036630B"/>
    <w:rsid w:val="00372C6B"/>
    <w:rsid w:val="00374CA5"/>
    <w:rsid w:val="003824AD"/>
    <w:rsid w:val="00385730"/>
    <w:rsid w:val="00385AEF"/>
    <w:rsid w:val="003862B2"/>
    <w:rsid w:val="00390D63"/>
    <w:rsid w:val="003917B5"/>
    <w:rsid w:val="00391BE5"/>
    <w:rsid w:val="003A0797"/>
    <w:rsid w:val="003A6AFE"/>
    <w:rsid w:val="003A73E2"/>
    <w:rsid w:val="003B0441"/>
    <w:rsid w:val="003B1866"/>
    <w:rsid w:val="003B1D2C"/>
    <w:rsid w:val="003B2C15"/>
    <w:rsid w:val="003B7A7E"/>
    <w:rsid w:val="003C0BB7"/>
    <w:rsid w:val="003C5516"/>
    <w:rsid w:val="003C63E2"/>
    <w:rsid w:val="003D07BD"/>
    <w:rsid w:val="003D11DB"/>
    <w:rsid w:val="003D1B3A"/>
    <w:rsid w:val="003D2F10"/>
    <w:rsid w:val="003D5354"/>
    <w:rsid w:val="003E1C1A"/>
    <w:rsid w:val="003E1F9C"/>
    <w:rsid w:val="003E5158"/>
    <w:rsid w:val="003E7BFD"/>
    <w:rsid w:val="003F26CB"/>
    <w:rsid w:val="003F379F"/>
    <w:rsid w:val="003F3C8D"/>
    <w:rsid w:val="003F448F"/>
    <w:rsid w:val="003F653A"/>
    <w:rsid w:val="004009AF"/>
    <w:rsid w:val="004011C4"/>
    <w:rsid w:val="004030EC"/>
    <w:rsid w:val="00406B90"/>
    <w:rsid w:val="0040723A"/>
    <w:rsid w:val="0041035D"/>
    <w:rsid w:val="00413175"/>
    <w:rsid w:val="004201AD"/>
    <w:rsid w:val="0042145C"/>
    <w:rsid w:val="004239A2"/>
    <w:rsid w:val="00424DEF"/>
    <w:rsid w:val="004274E4"/>
    <w:rsid w:val="00431DEE"/>
    <w:rsid w:val="00433A3D"/>
    <w:rsid w:val="00434AAF"/>
    <w:rsid w:val="004366FE"/>
    <w:rsid w:val="0043768E"/>
    <w:rsid w:val="00440E7F"/>
    <w:rsid w:val="0044578F"/>
    <w:rsid w:val="00445875"/>
    <w:rsid w:val="00446037"/>
    <w:rsid w:val="00450360"/>
    <w:rsid w:val="00452150"/>
    <w:rsid w:val="00452427"/>
    <w:rsid w:val="00456001"/>
    <w:rsid w:val="00464A2A"/>
    <w:rsid w:val="004669F5"/>
    <w:rsid w:val="00472CAD"/>
    <w:rsid w:val="004760E1"/>
    <w:rsid w:val="00477250"/>
    <w:rsid w:val="00477A18"/>
    <w:rsid w:val="00481909"/>
    <w:rsid w:val="00484D79"/>
    <w:rsid w:val="00484E3B"/>
    <w:rsid w:val="00485426"/>
    <w:rsid w:val="00486AE8"/>
    <w:rsid w:val="00486D07"/>
    <w:rsid w:val="00491E1D"/>
    <w:rsid w:val="004936E2"/>
    <w:rsid w:val="00494574"/>
    <w:rsid w:val="00496EFD"/>
    <w:rsid w:val="004A0662"/>
    <w:rsid w:val="004A6604"/>
    <w:rsid w:val="004B2413"/>
    <w:rsid w:val="004B6A74"/>
    <w:rsid w:val="004B6F27"/>
    <w:rsid w:val="004C0B1F"/>
    <w:rsid w:val="004C2B1C"/>
    <w:rsid w:val="004C5752"/>
    <w:rsid w:val="004C64A7"/>
    <w:rsid w:val="004C78C6"/>
    <w:rsid w:val="004C7D7F"/>
    <w:rsid w:val="004D117D"/>
    <w:rsid w:val="004D1E1F"/>
    <w:rsid w:val="004E20C1"/>
    <w:rsid w:val="004E2FDA"/>
    <w:rsid w:val="004E5102"/>
    <w:rsid w:val="004E5307"/>
    <w:rsid w:val="004E5C18"/>
    <w:rsid w:val="004F06BD"/>
    <w:rsid w:val="004F664F"/>
    <w:rsid w:val="00501494"/>
    <w:rsid w:val="005068F6"/>
    <w:rsid w:val="00507474"/>
    <w:rsid w:val="005074EA"/>
    <w:rsid w:val="00507BC2"/>
    <w:rsid w:val="00507CD7"/>
    <w:rsid w:val="00507D04"/>
    <w:rsid w:val="005101B6"/>
    <w:rsid w:val="00516124"/>
    <w:rsid w:val="005165AF"/>
    <w:rsid w:val="00520831"/>
    <w:rsid w:val="00521B07"/>
    <w:rsid w:val="0052494A"/>
    <w:rsid w:val="0052660C"/>
    <w:rsid w:val="005302E1"/>
    <w:rsid w:val="0053465F"/>
    <w:rsid w:val="0053472D"/>
    <w:rsid w:val="00536A5D"/>
    <w:rsid w:val="00540E09"/>
    <w:rsid w:val="00540E1F"/>
    <w:rsid w:val="00543A80"/>
    <w:rsid w:val="00543DF0"/>
    <w:rsid w:val="00545BBD"/>
    <w:rsid w:val="00545BC2"/>
    <w:rsid w:val="00550E17"/>
    <w:rsid w:val="005545A8"/>
    <w:rsid w:val="005569B1"/>
    <w:rsid w:val="00561360"/>
    <w:rsid w:val="00561A87"/>
    <w:rsid w:val="00561D06"/>
    <w:rsid w:val="00562F55"/>
    <w:rsid w:val="00571F5A"/>
    <w:rsid w:val="00572805"/>
    <w:rsid w:val="0057344F"/>
    <w:rsid w:val="00573EE2"/>
    <w:rsid w:val="00574644"/>
    <w:rsid w:val="00574A55"/>
    <w:rsid w:val="00576063"/>
    <w:rsid w:val="0057715B"/>
    <w:rsid w:val="00577B70"/>
    <w:rsid w:val="00584A9A"/>
    <w:rsid w:val="0059373C"/>
    <w:rsid w:val="00594755"/>
    <w:rsid w:val="00594F09"/>
    <w:rsid w:val="005975E6"/>
    <w:rsid w:val="00597E01"/>
    <w:rsid w:val="005A159D"/>
    <w:rsid w:val="005A3BCB"/>
    <w:rsid w:val="005B06BD"/>
    <w:rsid w:val="005B2AD3"/>
    <w:rsid w:val="005B7CC1"/>
    <w:rsid w:val="005C1230"/>
    <w:rsid w:val="005C3201"/>
    <w:rsid w:val="005C3B93"/>
    <w:rsid w:val="005C4CD3"/>
    <w:rsid w:val="005C57FA"/>
    <w:rsid w:val="005D1B80"/>
    <w:rsid w:val="005D2946"/>
    <w:rsid w:val="005D33EB"/>
    <w:rsid w:val="005D3E85"/>
    <w:rsid w:val="005D6CD3"/>
    <w:rsid w:val="005E11F7"/>
    <w:rsid w:val="005E2263"/>
    <w:rsid w:val="005E4410"/>
    <w:rsid w:val="005E59BF"/>
    <w:rsid w:val="005E610C"/>
    <w:rsid w:val="005E6662"/>
    <w:rsid w:val="006019B0"/>
    <w:rsid w:val="00601A74"/>
    <w:rsid w:val="00602852"/>
    <w:rsid w:val="0060491E"/>
    <w:rsid w:val="00604FBB"/>
    <w:rsid w:val="00607DAC"/>
    <w:rsid w:val="00613BFB"/>
    <w:rsid w:val="00614DBB"/>
    <w:rsid w:val="0061708E"/>
    <w:rsid w:val="006218F1"/>
    <w:rsid w:val="0062251E"/>
    <w:rsid w:val="00624ACD"/>
    <w:rsid w:val="00625C00"/>
    <w:rsid w:val="006326B8"/>
    <w:rsid w:val="0063476F"/>
    <w:rsid w:val="00636B40"/>
    <w:rsid w:val="006423D2"/>
    <w:rsid w:val="00642A9C"/>
    <w:rsid w:val="00646C0F"/>
    <w:rsid w:val="00647D42"/>
    <w:rsid w:val="006515D0"/>
    <w:rsid w:val="00652A72"/>
    <w:rsid w:val="006557A8"/>
    <w:rsid w:val="00656019"/>
    <w:rsid w:val="0065709D"/>
    <w:rsid w:val="00660548"/>
    <w:rsid w:val="00661182"/>
    <w:rsid w:val="006617AD"/>
    <w:rsid w:val="00665AEB"/>
    <w:rsid w:val="006664A7"/>
    <w:rsid w:val="00670EE8"/>
    <w:rsid w:val="006720A4"/>
    <w:rsid w:val="006743EA"/>
    <w:rsid w:val="00676B6B"/>
    <w:rsid w:val="0068248F"/>
    <w:rsid w:val="00683019"/>
    <w:rsid w:val="0068615B"/>
    <w:rsid w:val="006901C8"/>
    <w:rsid w:val="006922D2"/>
    <w:rsid w:val="0069254F"/>
    <w:rsid w:val="00692BDC"/>
    <w:rsid w:val="00694526"/>
    <w:rsid w:val="00696D7C"/>
    <w:rsid w:val="00696E3C"/>
    <w:rsid w:val="006A39EC"/>
    <w:rsid w:val="006A6378"/>
    <w:rsid w:val="006B0738"/>
    <w:rsid w:val="006B0C08"/>
    <w:rsid w:val="006B2E18"/>
    <w:rsid w:val="006B38E1"/>
    <w:rsid w:val="006B6052"/>
    <w:rsid w:val="006C191C"/>
    <w:rsid w:val="006C1D62"/>
    <w:rsid w:val="006C1D7A"/>
    <w:rsid w:val="006C368B"/>
    <w:rsid w:val="006C4943"/>
    <w:rsid w:val="006C4A01"/>
    <w:rsid w:val="006C673B"/>
    <w:rsid w:val="006D3B04"/>
    <w:rsid w:val="006D4560"/>
    <w:rsid w:val="006E0229"/>
    <w:rsid w:val="006E0ADE"/>
    <w:rsid w:val="006E134C"/>
    <w:rsid w:val="006E6107"/>
    <w:rsid w:val="006E7032"/>
    <w:rsid w:val="006E74AC"/>
    <w:rsid w:val="006F14AE"/>
    <w:rsid w:val="006F3693"/>
    <w:rsid w:val="006F5B38"/>
    <w:rsid w:val="0070335D"/>
    <w:rsid w:val="00705F44"/>
    <w:rsid w:val="007064D0"/>
    <w:rsid w:val="007114D2"/>
    <w:rsid w:val="00711E90"/>
    <w:rsid w:val="00716C3A"/>
    <w:rsid w:val="007208F6"/>
    <w:rsid w:val="00721CDA"/>
    <w:rsid w:val="007225D0"/>
    <w:rsid w:val="0072313E"/>
    <w:rsid w:val="00732CC8"/>
    <w:rsid w:val="00737185"/>
    <w:rsid w:val="007437D8"/>
    <w:rsid w:val="0074394F"/>
    <w:rsid w:val="00744E14"/>
    <w:rsid w:val="00750E07"/>
    <w:rsid w:val="007527E9"/>
    <w:rsid w:val="0075294F"/>
    <w:rsid w:val="00754067"/>
    <w:rsid w:val="0075491F"/>
    <w:rsid w:val="00756845"/>
    <w:rsid w:val="00760AD6"/>
    <w:rsid w:val="007637E9"/>
    <w:rsid w:val="00763979"/>
    <w:rsid w:val="007662A8"/>
    <w:rsid w:val="00771D97"/>
    <w:rsid w:val="007732EA"/>
    <w:rsid w:val="007760B6"/>
    <w:rsid w:val="0078079E"/>
    <w:rsid w:val="00791976"/>
    <w:rsid w:val="0079245C"/>
    <w:rsid w:val="0079450D"/>
    <w:rsid w:val="00795B06"/>
    <w:rsid w:val="00797D29"/>
    <w:rsid w:val="007A0316"/>
    <w:rsid w:val="007A4303"/>
    <w:rsid w:val="007B1104"/>
    <w:rsid w:val="007B5E2F"/>
    <w:rsid w:val="007B6B6F"/>
    <w:rsid w:val="007C00F3"/>
    <w:rsid w:val="007C1832"/>
    <w:rsid w:val="007C2CAA"/>
    <w:rsid w:val="007C38A7"/>
    <w:rsid w:val="007D2A40"/>
    <w:rsid w:val="007D339C"/>
    <w:rsid w:val="007D494D"/>
    <w:rsid w:val="007D4CFE"/>
    <w:rsid w:val="007E00E9"/>
    <w:rsid w:val="007E2139"/>
    <w:rsid w:val="007E49C9"/>
    <w:rsid w:val="007F0350"/>
    <w:rsid w:val="007F0B43"/>
    <w:rsid w:val="007F3BA5"/>
    <w:rsid w:val="007F4506"/>
    <w:rsid w:val="007F4744"/>
    <w:rsid w:val="007F75F9"/>
    <w:rsid w:val="008039B5"/>
    <w:rsid w:val="008051CE"/>
    <w:rsid w:val="0080682E"/>
    <w:rsid w:val="00806C66"/>
    <w:rsid w:val="00806E28"/>
    <w:rsid w:val="008071F2"/>
    <w:rsid w:val="0081235D"/>
    <w:rsid w:val="00816257"/>
    <w:rsid w:val="00817602"/>
    <w:rsid w:val="00817D39"/>
    <w:rsid w:val="00820E41"/>
    <w:rsid w:val="00820FCF"/>
    <w:rsid w:val="0082110C"/>
    <w:rsid w:val="00822DC9"/>
    <w:rsid w:val="008248B1"/>
    <w:rsid w:val="008317B4"/>
    <w:rsid w:val="008334EE"/>
    <w:rsid w:val="00833518"/>
    <w:rsid w:val="00840BC2"/>
    <w:rsid w:val="00847059"/>
    <w:rsid w:val="00852EBC"/>
    <w:rsid w:val="008557C8"/>
    <w:rsid w:val="00856363"/>
    <w:rsid w:val="00860A89"/>
    <w:rsid w:val="0086607E"/>
    <w:rsid w:val="008664FD"/>
    <w:rsid w:val="0086729D"/>
    <w:rsid w:val="00867600"/>
    <w:rsid w:val="0087306F"/>
    <w:rsid w:val="0087338A"/>
    <w:rsid w:val="008735DC"/>
    <w:rsid w:val="00874131"/>
    <w:rsid w:val="00874954"/>
    <w:rsid w:val="00874E4D"/>
    <w:rsid w:val="00875095"/>
    <w:rsid w:val="00880799"/>
    <w:rsid w:val="008808E8"/>
    <w:rsid w:val="00881F34"/>
    <w:rsid w:val="008821F2"/>
    <w:rsid w:val="008825AE"/>
    <w:rsid w:val="0088339D"/>
    <w:rsid w:val="00890019"/>
    <w:rsid w:val="00890FB1"/>
    <w:rsid w:val="008945C3"/>
    <w:rsid w:val="00894638"/>
    <w:rsid w:val="008955D7"/>
    <w:rsid w:val="008A09C0"/>
    <w:rsid w:val="008A128F"/>
    <w:rsid w:val="008A4930"/>
    <w:rsid w:val="008A5D29"/>
    <w:rsid w:val="008A6C5A"/>
    <w:rsid w:val="008A781A"/>
    <w:rsid w:val="008B045E"/>
    <w:rsid w:val="008B415C"/>
    <w:rsid w:val="008B4748"/>
    <w:rsid w:val="008B6D5D"/>
    <w:rsid w:val="008B7A26"/>
    <w:rsid w:val="008B7C98"/>
    <w:rsid w:val="008C2E26"/>
    <w:rsid w:val="008C4284"/>
    <w:rsid w:val="008C43F9"/>
    <w:rsid w:val="008C5251"/>
    <w:rsid w:val="008C72F4"/>
    <w:rsid w:val="008C751B"/>
    <w:rsid w:val="008D0D89"/>
    <w:rsid w:val="008D12A2"/>
    <w:rsid w:val="008D2B8C"/>
    <w:rsid w:val="008E006E"/>
    <w:rsid w:val="008E2214"/>
    <w:rsid w:val="008E3E78"/>
    <w:rsid w:val="008F6A7D"/>
    <w:rsid w:val="008F6DE3"/>
    <w:rsid w:val="008F6FEF"/>
    <w:rsid w:val="008F7AD3"/>
    <w:rsid w:val="009046E4"/>
    <w:rsid w:val="0090703B"/>
    <w:rsid w:val="00907A69"/>
    <w:rsid w:val="00911B48"/>
    <w:rsid w:val="00911D1C"/>
    <w:rsid w:val="00915ED3"/>
    <w:rsid w:val="00917FAA"/>
    <w:rsid w:val="00920526"/>
    <w:rsid w:val="009207DB"/>
    <w:rsid w:val="0092229B"/>
    <w:rsid w:val="009229AD"/>
    <w:rsid w:val="00926BD3"/>
    <w:rsid w:val="00927207"/>
    <w:rsid w:val="00927379"/>
    <w:rsid w:val="009277BC"/>
    <w:rsid w:val="0093091F"/>
    <w:rsid w:val="00931843"/>
    <w:rsid w:val="00934757"/>
    <w:rsid w:val="00935003"/>
    <w:rsid w:val="00935BC2"/>
    <w:rsid w:val="0093737D"/>
    <w:rsid w:val="009377F4"/>
    <w:rsid w:val="0093786A"/>
    <w:rsid w:val="009403CA"/>
    <w:rsid w:val="009457D2"/>
    <w:rsid w:val="009506D5"/>
    <w:rsid w:val="009520D3"/>
    <w:rsid w:val="00953805"/>
    <w:rsid w:val="00953852"/>
    <w:rsid w:val="00961A24"/>
    <w:rsid w:val="009627D0"/>
    <w:rsid w:val="00963322"/>
    <w:rsid w:val="00964A78"/>
    <w:rsid w:val="009709A8"/>
    <w:rsid w:val="0097153D"/>
    <w:rsid w:val="009720F8"/>
    <w:rsid w:val="00972FA2"/>
    <w:rsid w:val="00973E3A"/>
    <w:rsid w:val="00975F83"/>
    <w:rsid w:val="00976685"/>
    <w:rsid w:val="00976E2A"/>
    <w:rsid w:val="00977F66"/>
    <w:rsid w:val="00980003"/>
    <w:rsid w:val="00981618"/>
    <w:rsid w:val="00981DDC"/>
    <w:rsid w:val="00983DDD"/>
    <w:rsid w:val="00985E88"/>
    <w:rsid w:val="009861D9"/>
    <w:rsid w:val="00990659"/>
    <w:rsid w:val="00993755"/>
    <w:rsid w:val="00994FDD"/>
    <w:rsid w:val="009950C6"/>
    <w:rsid w:val="0099614F"/>
    <w:rsid w:val="009A2A48"/>
    <w:rsid w:val="009B009F"/>
    <w:rsid w:val="009B1562"/>
    <w:rsid w:val="009B2081"/>
    <w:rsid w:val="009B78CC"/>
    <w:rsid w:val="009C0870"/>
    <w:rsid w:val="009C09FC"/>
    <w:rsid w:val="009C1A4D"/>
    <w:rsid w:val="009C271C"/>
    <w:rsid w:val="009C2CBC"/>
    <w:rsid w:val="009C7678"/>
    <w:rsid w:val="009D14BF"/>
    <w:rsid w:val="009D1AFC"/>
    <w:rsid w:val="009D3FA0"/>
    <w:rsid w:val="009D40E1"/>
    <w:rsid w:val="009D6BC0"/>
    <w:rsid w:val="009D71FE"/>
    <w:rsid w:val="009D78A8"/>
    <w:rsid w:val="009E0F7C"/>
    <w:rsid w:val="009E3CD8"/>
    <w:rsid w:val="009E45A6"/>
    <w:rsid w:val="009F18C9"/>
    <w:rsid w:val="009F51E1"/>
    <w:rsid w:val="009F6577"/>
    <w:rsid w:val="009F6A56"/>
    <w:rsid w:val="00A01564"/>
    <w:rsid w:val="00A02043"/>
    <w:rsid w:val="00A025AD"/>
    <w:rsid w:val="00A028C4"/>
    <w:rsid w:val="00A06D5E"/>
    <w:rsid w:val="00A102CA"/>
    <w:rsid w:val="00A1217E"/>
    <w:rsid w:val="00A13AE6"/>
    <w:rsid w:val="00A14913"/>
    <w:rsid w:val="00A14FF1"/>
    <w:rsid w:val="00A16A37"/>
    <w:rsid w:val="00A30446"/>
    <w:rsid w:val="00A309A4"/>
    <w:rsid w:val="00A30FA6"/>
    <w:rsid w:val="00A37B6F"/>
    <w:rsid w:val="00A4277E"/>
    <w:rsid w:val="00A46966"/>
    <w:rsid w:val="00A474F3"/>
    <w:rsid w:val="00A479A1"/>
    <w:rsid w:val="00A56262"/>
    <w:rsid w:val="00A5643A"/>
    <w:rsid w:val="00A5689B"/>
    <w:rsid w:val="00A57A0D"/>
    <w:rsid w:val="00A6012C"/>
    <w:rsid w:val="00A60F11"/>
    <w:rsid w:val="00A65335"/>
    <w:rsid w:val="00A66154"/>
    <w:rsid w:val="00A7062E"/>
    <w:rsid w:val="00A70B39"/>
    <w:rsid w:val="00A7228A"/>
    <w:rsid w:val="00A73F58"/>
    <w:rsid w:val="00A742AC"/>
    <w:rsid w:val="00A75A5A"/>
    <w:rsid w:val="00A83D41"/>
    <w:rsid w:val="00A84CA1"/>
    <w:rsid w:val="00A85DED"/>
    <w:rsid w:val="00A86610"/>
    <w:rsid w:val="00A868FD"/>
    <w:rsid w:val="00A878CE"/>
    <w:rsid w:val="00A90447"/>
    <w:rsid w:val="00A908F9"/>
    <w:rsid w:val="00A91484"/>
    <w:rsid w:val="00A9558C"/>
    <w:rsid w:val="00AA30DF"/>
    <w:rsid w:val="00AA37D7"/>
    <w:rsid w:val="00AA7442"/>
    <w:rsid w:val="00AB41D0"/>
    <w:rsid w:val="00AC0F26"/>
    <w:rsid w:val="00AC2EE5"/>
    <w:rsid w:val="00AC4347"/>
    <w:rsid w:val="00AC4459"/>
    <w:rsid w:val="00AC5CFD"/>
    <w:rsid w:val="00AC70A9"/>
    <w:rsid w:val="00AD2329"/>
    <w:rsid w:val="00AD2B74"/>
    <w:rsid w:val="00AD4B16"/>
    <w:rsid w:val="00AD521C"/>
    <w:rsid w:val="00AD5326"/>
    <w:rsid w:val="00AE08E7"/>
    <w:rsid w:val="00AE49FB"/>
    <w:rsid w:val="00AE6906"/>
    <w:rsid w:val="00AF0071"/>
    <w:rsid w:val="00AF0D81"/>
    <w:rsid w:val="00AF102C"/>
    <w:rsid w:val="00AF212C"/>
    <w:rsid w:val="00AF388D"/>
    <w:rsid w:val="00AF4165"/>
    <w:rsid w:val="00AF5FBD"/>
    <w:rsid w:val="00B0170D"/>
    <w:rsid w:val="00B01CE6"/>
    <w:rsid w:val="00B04277"/>
    <w:rsid w:val="00B06AAB"/>
    <w:rsid w:val="00B10C4E"/>
    <w:rsid w:val="00B1656D"/>
    <w:rsid w:val="00B167E7"/>
    <w:rsid w:val="00B2300E"/>
    <w:rsid w:val="00B24067"/>
    <w:rsid w:val="00B24419"/>
    <w:rsid w:val="00B4016A"/>
    <w:rsid w:val="00B40C2B"/>
    <w:rsid w:val="00B432A1"/>
    <w:rsid w:val="00B43B17"/>
    <w:rsid w:val="00B46EB3"/>
    <w:rsid w:val="00B47F57"/>
    <w:rsid w:val="00B52347"/>
    <w:rsid w:val="00B52373"/>
    <w:rsid w:val="00B53B2B"/>
    <w:rsid w:val="00B607C0"/>
    <w:rsid w:val="00B60872"/>
    <w:rsid w:val="00B61149"/>
    <w:rsid w:val="00B6285B"/>
    <w:rsid w:val="00B64878"/>
    <w:rsid w:val="00B64B72"/>
    <w:rsid w:val="00B66B52"/>
    <w:rsid w:val="00B7136B"/>
    <w:rsid w:val="00B75D8F"/>
    <w:rsid w:val="00B773CC"/>
    <w:rsid w:val="00B9369C"/>
    <w:rsid w:val="00B94077"/>
    <w:rsid w:val="00B95B3F"/>
    <w:rsid w:val="00BA047A"/>
    <w:rsid w:val="00BA4A90"/>
    <w:rsid w:val="00BA59A3"/>
    <w:rsid w:val="00BB2F06"/>
    <w:rsid w:val="00BC0A5F"/>
    <w:rsid w:val="00BC0F68"/>
    <w:rsid w:val="00BC2A9F"/>
    <w:rsid w:val="00BC4D2E"/>
    <w:rsid w:val="00BC54C4"/>
    <w:rsid w:val="00BC77D1"/>
    <w:rsid w:val="00BD0122"/>
    <w:rsid w:val="00BD782C"/>
    <w:rsid w:val="00BD7F64"/>
    <w:rsid w:val="00BE0127"/>
    <w:rsid w:val="00BE1A5F"/>
    <w:rsid w:val="00BE3809"/>
    <w:rsid w:val="00BE7D1D"/>
    <w:rsid w:val="00BF1309"/>
    <w:rsid w:val="00BF14A3"/>
    <w:rsid w:val="00BF3B91"/>
    <w:rsid w:val="00BF3CDF"/>
    <w:rsid w:val="00BF4066"/>
    <w:rsid w:val="00C026D4"/>
    <w:rsid w:val="00C077A1"/>
    <w:rsid w:val="00C13030"/>
    <w:rsid w:val="00C1520D"/>
    <w:rsid w:val="00C2111B"/>
    <w:rsid w:val="00C26339"/>
    <w:rsid w:val="00C27A23"/>
    <w:rsid w:val="00C31A4A"/>
    <w:rsid w:val="00C336B7"/>
    <w:rsid w:val="00C3413E"/>
    <w:rsid w:val="00C355D9"/>
    <w:rsid w:val="00C42F98"/>
    <w:rsid w:val="00C43334"/>
    <w:rsid w:val="00C65C51"/>
    <w:rsid w:val="00C65FFC"/>
    <w:rsid w:val="00C66212"/>
    <w:rsid w:val="00C746EC"/>
    <w:rsid w:val="00C80026"/>
    <w:rsid w:val="00C8205A"/>
    <w:rsid w:val="00C87400"/>
    <w:rsid w:val="00C87AB9"/>
    <w:rsid w:val="00C9046F"/>
    <w:rsid w:val="00C91776"/>
    <w:rsid w:val="00C941EC"/>
    <w:rsid w:val="00C948AF"/>
    <w:rsid w:val="00CA0CD7"/>
    <w:rsid w:val="00CA111D"/>
    <w:rsid w:val="00CA3112"/>
    <w:rsid w:val="00CA565B"/>
    <w:rsid w:val="00CA62A2"/>
    <w:rsid w:val="00CA64B2"/>
    <w:rsid w:val="00CB3DB5"/>
    <w:rsid w:val="00CC011B"/>
    <w:rsid w:val="00CC066B"/>
    <w:rsid w:val="00CC1924"/>
    <w:rsid w:val="00CC30B3"/>
    <w:rsid w:val="00CC478E"/>
    <w:rsid w:val="00CD3BF7"/>
    <w:rsid w:val="00CD43E1"/>
    <w:rsid w:val="00CE1E06"/>
    <w:rsid w:val="00CE4281"/>
    <w:rsid w:val="00CF1316"/>
    <w:rsid w:val="00CF154B"/>
    <w:rsid w:val="00CF3EB2"/>
    <w:rsid w:val="00D00FC5"/>
    <w:rsid w:val="00D01692"/>
    <w:rsid w:val="00D01DF5"/>
    <w:rsid w:val="00D02E8B"/>
    <w:rsid w:val="00D02FC5"/>
    <w:rsid w:val="00D03C84"/>
    <w:rsid w:val="00D03D45"/>
    <w:rsid w:val="00D07B4E"/>
    <w:rsid w:val="00D12EA1"/>
    <w:rsid w:val="00D135F1"/>
    <w:rsid w:val="00D15B2C"/>
    <w:rsid w:val="00D2297D"/>
    <w:rsid w:val="00D25DAF"/>
    <w:rsid w:val="00D30E2C"/>
    <w:rsid w:val="00D31F70"/>
    <w:rsid w:val="00D40C31"/>
    <w:rsid w:val="00D41F12"/>
    <w:rsid w:val="00D446F8"/>
    <w:rsid w:val="00D46FDE"/>
    <w:rsid w:val="00D47B24"/>
    <w:rsid w:val="00D50E42"/>
    <w:rsid w:val="00D52ADB"/>
    <w:rsid w:val="00D53185"/>
    <w:rsid w:val="00D60393"/>
    <w:rsid w:val="00D665DF"/>
    <w:rsid w:val="00D671AE"/>
    <w:rsid w:val="00D727A9"/>
    <w:rsid w:val="00D72FFB"/>
    <w:rsid w:val="00D80906"/>
    <w:rsid w:val="00D8186E"/>
    <w:rsid w:val="00D81990"/>
    <w:rsid w:val="00D84C59"/>
    <w:rsid w:val="00D944D0"/>
    <w:rsid w:val="00D94727"/>
    <w:rsid w:val="00DA40CF"/>
    <w:rsid w:val="00DA5195"/>
    <w:rsid w:val="00DA5688"/>
    <w:rsid w:val="00DB01B6"/>
    <w:rsid w:val="00DB068E"/>
    <w:rsid w:val="00DB4000"/>
    <w:rsid w:val="00DC207D"/>
    <w:rsid w:val="00DC220A"/>
    <w:rsid w:val="00DC4C56"/>
    <w:rsid w:val="00DC5E3B"/>
    <w:rsid w:val="00DC60C9"/>
    <w:rsid w:val="00DC682A"/>
    <w:rsid w:val="00DC6EC8"/>
    <w:rsid w:val="00DD026E"/>
    <w:rsid w:val="00DD0355"/>
    <w:rsid w:val="00DD12E2"/>
    <w:rsid w:val="00DD2799"/>
    <w:rsid w:val="00DD2AB8"/>
    <w:rsid w:val="00DD7ECC"/>
    <w:rsid w:val="00DE4E51"/>
    <w:rsid w:val="00DF0317"/>
    <w:rsid w:val="00DF4BBD"/>
    <w:rsid w:val="00DF72A0"/>
    <w:rsid w:val="00E00BD6"/>
    <w:rsid w:val="00E01AE5"/>
    <w:rsid w:val="00E02D1D"/>
    <w:rsid w:val="00E0322C"/>
    <w:rsid w:val="00E05C57"/>
    <w:rsid w:val="00E06131"/>
    <w:rsid w:val="00E1163F"/>
    <w:rsid w:val="00E156A4"/>
    <w:rsid w:val="00E16458"/>
    <w:rsid w:val="00E22739"/>
    <w:rsid w:val="00E25FBA"/>
    <w:rsid w:val="00E26001"/>
    <w:rsid w:val="00E2690A"/>
    <w:rsid w:val="00E3028C"/>
    <w:rsid w:val="00E30351"/>
    <w:rsid w:val="00E32B7C"/>
    <w:rsid w:val="00E33BA9"/>
    <w:rsid w:val="00E34BB5"/>
    <w:rsid w:val="00E44BF6"/>
    <w:rsid w:val="00E44C8E"/>
    <w:rsid w:val="00E45DF8"/>
    <w:rsid w:val="00E51920"/>
    <w:rsid w:val="00E52642"/>
    <w:rsid w:val="00E53F38"/>
    <w:rsid w:val="00E53FBD"/>
    <w:rsid w:val="00E55412"/>
    <w:rsid w:val="00E575D3"/>
    <w:rsid w:val="00E62C28"/>
    <w:rsid w:val="00E65CBE"/>
    <w:rsid w:val="00E704ED"/>
    <w:rsid w:val="00E77D32"/>
    <w:rsid w:val="00E82C76"/>
    <w:rsid w:val="00E82E3F"/>
    <w:rsid w:val="00E85E8A"/>
    <w:rsid w:val="00E908AB"/>
    <w:rsid w:val="00E91295"/>
    <w:rsid w:val="00E91E1F"/>
    <w:rsid w:val="00E92708"/>
    <w:rsid w:val="00E949CD"/>
    <w:rsid w:val="00E94AC7"/>
    <w:rsid w:val="00EA1EFA"/>
    <w:rsid w:val="00EA2A0F"/>
    <w:rsid w:val="00EA3384"/>
    <w:rsid w:val="00EB16B4"/>
    <w:rsid w:val="00EB2398"/>
    <w:rsid w:val="00EB41F2"/>
    <w:rsid w:val="00EB45AB"/>
    <w:rsid w:val="00EB6C2D"/>
    <w:rsid w:val="00EB73CB"/>
    <w:rsid w:val="00EB7580"/>
    <w:rsid w:val="00EC0586"/>
    <w:rsid w:val="00EC4806"/>
    <w:rsid w:val="00ED0E56"/>
    <w:rsid w:val="00ED25C6"/>
    <w:rsid w:val="00EE3871"/>
    <w:rsid w:val="00EE6DA7"/>
    <w:rsid w:val="00EF01C8"/>
    <w:rsid w:val="00EF1B07"/>
    <w:rsid w:val="00EF3DF0"/>
    <w:rsid w:val="00EF4B1E"/>
    <w:rsid w:val="00EF4BB3"/>
    <w:rsid w:val="00EF5339"/>
    <w:rsid w:val="00F01B02"/>
    <w:rsid w:val="00F02073"/>
    <w:rsid w:val="00F03EC3"/>
    <w:rsid w:val="00F07060"/>
    <w:rsid w:val="00F07EE8"/>
    <w:rsid w:val="00F106C9"/>
    <w:rsid w:val="00F10DAB"/>
    <w:rsid w:val="00F11036"/>
    <w:rsid w:val="00F1224E"/>
    <w:rsid w:val="00F12CEB"/>
    <w:rsid w:val="00F15B21"/>
    <w:rsid w:val="00F21CE8"/>
    <w:rsid w:val="00F2536A"/>
    <w:rsid w:val="00F2678A"/>
    <w:rsid w:val="00F37FEF"/>
    <w:rsid w:val="00F40E3F"/>
    <w:rsid w:val="00F40E48"/>
    <w:rsid w:val="00F41333"/>
    <w:rsid w:val="00F42460"/>
    <w:rsid w:val="00F443A3"/>
    <w:rsid w:val="00F44F2B"/>
    <w:rsid w:val="00F514E7"/>
    <w:rsid w:val="00F53D44"/>
    <w:rsid w:val="00F56D52"/>
    <w:rsid w:val="00F606A8"/>
    <w:rsid w:val="00F606E7"/>
    <w:rsid w:val="00F60D38"/>
    <w:rsid w:val="00F61253"/>
    <w:rsid w:val="00F64137"/>
    <w:rsid w:val="00F64D9C"/>
    <w:rsid w:val="00F706E5"/>
    <w:rsid w:val="00F71C34"/>
    <w:rsid w:val="00F76565"/>
    <w:rsid w:val="00F7755E"/>
    <w:rsid w:val="00F87243"/>
    <w:rsid w:val="00F928DC"/>
    <w:rsid w:val="00F9597F"/>
    <w:rsid w:val="00F9607F"/>
    <w:rsid w:val="00F9642E"/>
    <w:rsid w:val="00F96A24"/>
    <w:rsid w:val="00FA3EAF"/>
    <w:rsid w:val="00FA7C14"/>
    <w:rsid w:val="00FB13B1"/>
    <w:rsid w:val="00FB16FB"/>
    <w:rsid w:val="00FB36F9"/>
    <w:rsid w:val="00FC14B4"/>
    <w:rsid w:val="00FC5358"/>
    <w:rsid w:val="00FC7E64"/>
    <w:rsid w:val="00FD1E00"/>
    <w:rsid w:val="00FD41B0"/>
    <w:rsid w:val="00FD5CE7"/>
    <w:rsid w:val="00FD7898"/>
    <w:rsid w:val="00FE16B8"/>
    <w:rsid w:val="00FE335F"/>
    <w:rsid w:val="00FE367A"/>
    <w:rsid w:val="00FE5DFA"/>
    <w:rsid w:val="00FE5E63"/>
    <w:rsid w:val="00FE6362"/>
    <w:rsid w:val="00FE7984"/>
    <w:rsid w:val="00FE7AFA"/>
    <w:rsid w:val="00FF061E"/>
    <w:rsid w:val="00FF1FBF"/>
    <w:rsid w:val="00FF4D8D"/>
    <w:rsid w:val="00FF6294"/>
    <w:rsid w:val="00FF6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04562"/>
  <w15:chartTrackingRefBased/>
  <w15:docId w15:val="{CEFB424D-CD47-0A47-874C-4D4C4294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A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5A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5A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5A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5A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5A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5A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5A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5A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A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5A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5A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5A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5A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5A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5A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5A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5AEF"/>
    <w:rPr>
      <w:rFonts w:eastAsiaTheme="majorEastAsia" w:cstheme="majorBidi"/>
      <w:color w:val="272727" w:themeColor="text1" w:themeTint="D8"/>
    </w:rPr>
  </w:style>
  <w:style w:type="paragraph" w:styleId="Title">
    <w:name w:val="Title"/>
    <w:basedOn w:val="Normal"/>
    <w:next w:val="Normal"/>
    <w:link w:val="TitleChar"/>
    <w:uiPriority w:val="10"/>
    <w:qFormat/>
    <w:rsid w:val="00385A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A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5AEF"/>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5A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5AEF"/>
    <w:pPr>
      <w:spacing w:before="160"/>
      <w:jc w:val="center"/>
    </w:pPr>
    <w:rPr>
      <w:i/>
      <w:iCs/>
      <w:color w:val="404040" w:themeColor="text1" w:themeTint="BF"/>
    </w:rPr>
  </w:style>
  <w:style w:type="character" w:customStyle="1" w:styleId="QuoteChar">
    <w:name w:val="Quote Char"/>
    <w:basedOn w:val="DefaultParagraphFont"/>
    <w:link w:val="Quote"/>
    <w:uiPriority w:val="29"/>
    <w:rsid w:val="00385AEF"/>
    <w:rPr>
      <w:i/>
      <w:iCs/>
      <w:color w:val="404040" w:themeColor="text1" w:themeTint="BF"/>
    </w:rPr>
  </w:style>
  <w:style w:type="paragraph" w:styleId="ListParagraph">
    <w:name w:val="List Paragraph"/>
    <w:basedOn w:val="Normal"/>
    <w:uiPriority w:val="34"/>
    <w:qFormat/>
    <w:rsid w:val="00385AEF"/>
    <w:pPr>
      <w:contextualSpacing/>
    </w:pPr>
  </w:style>
  <w:style w:type="character" w:styleId="IntenseEmphasis">
    <w:name w:val="Intense Emphasis"/>
    <w:basedOn w:val="DefaultParagraphFont"/>
    <w:uiPriority w:val="21"/>
    <w:qFormat/>
    <w:rsid w:val="00385AEF"/>
    <w:rPr>
      <w:i/>
      <w:iCs/>
      <w:color w:val="0F4761" w:themeColor="accent1" w:themeShade="BF"/>
    </w:rPr>
  </w:style>
  <w:style w:type="paragraph" w:styleId="IntenseQuote">
    <w:name w:val="Intense Quote"/>
    <w:basedOn w:val="Normal"/>
    <w:next w:val="Normal"/>
    <w:link w:val="IntenseQuoteChar"/>
    <w:uiPriority w:val="30"/>
    <w:qFormat/>
    <w:rsid w:val="00385A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5AEF"/>
    <w:rPr>
      <w:i/>
      <w:iCs/>
      <w:color w:val="0F4761" w:themeColor="accent1" w:themeShade="BF"/>
    </w:rPr>
  </w:style>
  <w:style w:type="character" w:styleId="IntenseReference">
    <w:name w:val="Intense Reference"/>
    <w:basedOn w:val="DefaultParagraphFont"/>
    <w:uiPriority w:val="32"/>
    <w:qFormat/>
    <w:rsid w:val="00385AEF"/>
    <w:rPr>
      <w:b/>
      <w:bCs/>
      <w:smallCaps/>
      <w:color w:val="0F4761" w:themeColor="accent1" w:themeShade="BF"/>
      <w:spacing w:val="5"/>
    </w:rPr>
  </w:style>
  <w:style w:type="paragraph" w:styleId="Header">
    <w:name w:val="header"/>
    <w:basedOn w:val="Normal"/>
    <w:link w:val="HeaderChar"/>
    <w:uiPriority w:val="99"/>
    <w:unhideWhenUsed/>
    <w:rsid w:val="00927207"/>
    <w:pPr>
      <w:tabs>
        <w:tab w:val="center" w:pos="4513"/>
        <w:tab w:val="right" w:pos="9026"/>
      </w:tabs>
      <w:spacing w:after="0"/>
    </w:pPr>
  </w:style>
  <w:style w:type="character" w:customStyle="1" w:styleId="HeaderChar">
    <w:name w:val="Header Char"/>
    <w:basedOn w:val="DefaultParagraphFont"/>
    <w:link w:val="Header"/>
    <w:uiPriority w:val="99"/>
    <w:rsid w:val="00927207"/>
  </w:style>
  <w:style w:type="paragraph" w:styleId="Footer">
    <w:name w:val="footer"/>
    <w:basedOn w:val="Normal"/>
    <w:link w:val="FooterChar"/>
    <w:uiPriority w:val="99"/>
    <w:unhideWhenUsed/>
    <w:rsid w:val="00927207"/>
    <w:pPr>
      <w:tabs>
        <w:tab w:val="center" w:pos="4513"/>
        <w:tab w:val="right" w:pos="9026"/>
      </w:tabs>
      <w:spacing w:after="0"/>
    </w:pPr>
  </w:style>
  <w:style w:type="character" w:customStyle="1" w:styleId="FooterChar">
    <w:name w:val="Footer Char"/>
    <w:basedOn w:val="DefaultParagraphFont"/>
    <w:link w:val="Footer"/>
    <w:uiPriority w:val="99"/>
    <w:rsid w:val="00927207"/>
  </w:style>
  <w:style w:type="table" w:customStyle="1" w:styleId="TableGrid">
    <w:name w:val="TableGrid"/>
    <w:rsid w:val="00A65335"/>
    <w:pPr>
      <w:spacing w:after="0"/>
    </w:pPr>
    <w:rPr>
      <w:rFonts w:eastAsiaTheme="minorEastAsia"/>
      <w:sz w:val="22"/>
      <w:szCs w:val="22"/>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0541B9"/>
    <w:rPr>
      <w:color w:val="467886" w:themeColor="hyperlink"/>
      <w:u w:val="single"/>
    </w:rPr>
  </w:style>
  <w:style w:type="character" w:styleId="UnresolvedMention">
    <w:name w:val="Unresolved Mention"/>
    <w:basedOn w:val="DefaultParagraphFont"/>
    <w:uiPriority w:val="99"/>
    <w:semiHidden/>
    <w:unhideWhenUsed/>
    <w:rsid w:val="00054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553126">
      <w:bodyDiv w:val="1"/>
      <w:marLeft w:val="0"/>
      <w:marRight w:val="0"/>
      <w:marTop w:val="0"/>
      <w:marBottom w:val="0"/>
      <w:divBdr>
        <w:top w:val="none" w:sz="0" w:space="0" w:color="auto"/>
        <w:left w:val="none" w:sz="0" w:space="0" w:color="auto"/>
        <w:bottom w:val="none" w:sz="0" w:space="0" w:color="auto"/>
        <w:right w:val="none" w:sz="0" w:space="0" w:color="auto"/>
      </w:divBdr>
    </w:div>
    <w:div w:id="9064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CE18E-9ED4-234E-9C05-67616635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358</Words>
  <Characters>6751</Characters>
  <Application>Microsoft Office Word</Application>
  <DocSecurity>0</DocSecurity>
  <Lines>21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aplin</dc:creator>
  <cp:keywords/>
  <dc:description/>
  <cp:lastModifiedBy>Onllwyn Community Council</cp:lastModifiedBy>
  <cp:revision>6</cp:revision>
  <cp:lastPrinted>2026-01-13T15:30:00Z</cp:lastPrinted>
  <dcterms:created xsi:type="dcterms:W3CDTF">2026-03-09T23:14:00Z</dcterms:created>
  <dcterms:modified xsi:type="dcterms:W3CDTF">2026-03-12T15:01:00Z</dcterms:modified>
</cp:coreProperties>
</file>